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87" w:rsidRPr="005C12E7" w:rsidRDefault="002B3F87" w:rsidP="008466CD">
      <w:pPr>
        <w:spacing w:line="276" w:lineRule="auto"/>
        <w:rPr>
          <w:rFonts w:cstheme="minorHAnsi"/>
          <w:b/>
          <w:u w:val="single"/>
        </w:rPr>
      </w:pPr>
      <w:r w:rsidRPr="005C12E7">
        <w:rPr>
          <w:rFonts w:cstheme="minorHAnsi"/>
          <w:b/>
          <w:noProof/>
          <w:u w:val="single"/>
          <w:lang w:eastAsia="tr-TR"/>
        </w:rPr>
        <w:drawing>
          <wp:anchor distT="0" distB="0" distL="114300" distR="114300" simplePos="0" relativeHeight="251669504" behindDoc="0" locked="0" layoutInCell="1" allowOverlap="1" wp14:anchorId="5081514E" wp14:editId="720E3210">
            <wp:simplePos x="0" y="0"/>
            <wp:positionH relativeFrom="column">
              <wp:posOffset>4379374</wp:posOffset>
            </wp:positionH>
            <wp:positionV relativeFrom="paragraph">
              <wp:posOffset>79513</wp:posOffset>
            </wp:positionV>
            <wp:extent cx="821055" cy="977900"/>
            <wp:effectExtent l="0" t="0" r="0" b="0"/>
            <wp:wrapSquare wrapText="bothSides"/>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Resim 5"/>
                    <pic:cNvPicPr>
                      <a:picLocks noChangeAspect="1"/>
                    </pic:cNvPicPr>
                  </pic:nvPicPr>
                  <pic:blipFill>
                    <a:blip r:embed="rId7" cstate="print">
                      <a:extLst>
                        <a:ext uri="{28A0092B-C50C-407E-A947-70E740481C1C}">
                          <a14:useLocalDpi xmlns:a14="http://schemas.microsoft.com/office/drawing/2010/main" val="0"/>
                        </a:ext>
                      </a:extLst>
                    </a:blip>
                    <a:srcRect b="30019"/>
                    <a:stretch>
                      <a:fillRect/>
                    </a:stretch>
                  </pic:blipFill>
                  <pic:spPr bwMode="auto">
                    <a:xfrm>
                      <a:off x="0" y="0"/>
                      <a:ext cx="821055" cy="977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B3F87" w:rsidRPr="005C12E7" w:rsidRDefault="002B3F87" w:rsidP="008466CD">
      <w:pPr>
        <w:spacing w:line="276" w:lineRule="auto"/>
        <w:rPr>
          <w:rFonts w:cstheme="minorHAnsi"/>
          <w:b/>
          <w:u w:val="single"/>
        </w:rPr>
      </w:pPr>
      <w:r w:rsidRPr="005C12E7">
        <w:rPr>
          <w:rFonts w:cstheme="minorHAnsi"/>
          <w:b/>
          <w:noProof/>
          <w:u w:val="single"/>
          <w:lang w:eastAsia="tr-TR"/>
        </w:rPr>
        <w:drawing>
          <wp:anchor distT="0" distB="0" distL="114300" distR="114300" simplePos="0" relativeHeight="251662336" behindDoc="0" locked="0" layoutInCell="1" allowOverlap="1" wp14:anchorId="739D06A8" wp14:editId="4D9AE8C6">
            <wp:simplePos x="0" y="0"/>
            <wp:positionH relativeFrom="column">
              <wp:posOffset>467828</wp:posOffset>
            </wp:positionH>
            <wp:positionV relativeFrom="paragraph">
              <wp:posOffset>66647</wp:posOffset>
            </wp:positionV>
            <wp:extent cx="1869903" cy="524786"/>
            <wp:effectExtent l="0" t="0" r="0" b="8890"/>
            <wp:wrapNone/>
            <wp:docPr id="717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Resim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721" cy="5281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B3F87" w:rsidRPr="005C12E7" w:rsidRDefault="002B3F87" w:rsidP="008466CD">
      <w:pPr>
        <w:spacing w:line="276" w:lineRule="auto"/>
        <w:rPr>
          <w:rFonts w:cstheme="minorHAnsi"/>
          <w:b/>
          <w:u w:val="single"/>
        </w:rPr>
      </w:pPr>
    </w:p>
    <w:p w:rsidR="002B3F87" w:rsidRPr="005C12E7" w:rsidRDefault="002B3F87" w:rsidP="008466CD">
      <w:pPr>
        <w:spacing w:line="276" w:lineRule="auto"/>
        <w:rPr>
          <w:rFonts w:cstheme="minorHAnsi"/>
          <w:b/>
          <w:u w:val="single"/>
        </w:rPr>
      </w:pPr>
    </w:p>
    <w:p w:rsidR="00616DB7" w:rsidRDefault="00616DB7" w:rsidP="005C12E7">
      <w:pPr>
        <w:spacing w:line="276" w:lineRule="auto"/>
        <w:jc w:val="center"/>
        <w:rPr>
          <w:rFonts w:cstheme="minorHAnsi"/>
          <w:b/>
          <w:sz w:val="28"/>
          <w:szCs w:val="24"/>
          <w:u w:val="single"/>
        </w:rPr>
      </w:pPr>
    </w:p>
    <w:p w:rsidR="005C12E7" w:rsidRPr="005C12E7" w:rsidRDefault="005C12E7" w:rsidP="005C12E7">
      <w:pPr>
        <w:spacing w:line="276" w:lineRule="auto"/>
        <w:jc w:val="center"/>
        <w:rPr>
          <w:rFonts w:cstheme="minorHAnsi"/>
          <w:b/>
          <w:sz w:val="28"/>
          <w:szCs w:val="24"/>
          <w:u w:val="single"/>
        </w:rPr>
      </w:pPr>
      <w:r w:rsidRPr="005C12E7">
        <w:rPr>
          <w:rFonts w:cstheme="minorHAnsi"/>
          <w:b/>
          <w:sz w:val="28"/>
          <w:szCs w:val="24"/>
          <w:u w:val="single"/>
        </w:rPr>
        <w:t>Arçelik, Türkiye Futbol Federasyonu Milli Takımlar Ana Sponsoru Oldu</w:t>
      </w:r>
    </w:p>
    <w:p w:rsidR="00616DB7" w:rsidRPr="00616DB7" w:rsidRDefault="00616DB7" w:rsidP="005C12E7">
      <w:pPr>
        <w:spacing w:line="276" w:lineRule="auto"/>
        <w:jc w:val="center"/>
        <w:rPr>
          <w:rFonts w:cstheme="minorHAnsi"/>
          <w:b/>
          <w:sz w:val="4"/>
          <w:szCs w:val="24"/>
        </w:rPr>
      </w:pPr>
    </w:p>
    <w:p w:rsidR="00FE39F9" w:rsidRDefault="005C12E7" w:rsidP="00770CF6">
      <w:pPr>
        <w:spacing w:line="276" w:lineRule="auto"/>
        <w:jc w:val="center"/>
        <w:rPr>
          <w:rFonts w:cstheme="minorHAnsi"/>
          <w:b/>
          <w:sz w:val="36"/>
          <w:szCs w:val="24"/>
        </w:rPr>
      </w:pPr>
      <w:r w:rsidRPr="005C12E7">
        <w:rPr>
          <w:rFonts w:cstheme="minorHAnsi"/>
          <w:b/>
          <w:sz w:val="36"/>
          <w:szCs w:val="24"/>
        </w:rPr>
        <w:t>TÜRKİYE’NİN MARKASI ARÇELİK</w:t>
      </w:r>
      <w:r w:rsidR="00FE39F9">
        <w:rPr>
          <w:rFonts w:cstheme="minorHAnsi"/>
          <w:b/>
          <w:sz w:val="36"/>
          <w:szCs w:val="24"/>
        </w:rPr>
        <w:t>’TEN</w:t>
      </w:r>
    </w:p>
    <w:p w:rsidR="00FE39F9" w:rsidRDefault="003D6703" w:rsidP="00770CF6">
      <w:pPr>
        <w:spacing w:line="276" w:lineRule="auto"/>
        <w:jc w:val="center"/>
        <w:rPr>
          <w:rFonts w:cstheme="minorHAnsi"/>
          <w:b/>
          <w:sz w:val="36"/>
          <w:szCs w:val="24"/>
        </w:rPr>
      </w:pPr>
      <w:r>
        <w:rPr>
          <w:rFonts w:cstheme="minorHAnsi"/>
          <w:b/>
          <w:sz w:val="36"/>
          <w:szCs w:val="24"/>
        </w:rPr>
        <w:t xml:space="preserve"> MİLLİ TAKIMLARA</w:t>
      </w:r>
      <w:r w:rsidR="005C12E7" w:rsidRPr="005C12E7">
        <w:rPr>
          <w:rFonts w:cstheme="minorHAnsi"/>
          <w:b/>
          <w:sz w:val="36"/>
          <w:szCs w:val="24"/>
        </w:rPr>
        <w:t xml:space="preserve"> </w:t>
      </w:r>
      <w:r w:rsidR="00FE39F9">
        <w:rPr>
          <w:rFonts w:cstheme="minorHAnsi"/>
          <w:b/>
          <w:sz w:val="36"/>
          <w:szCs w:val="24"/>
        </w:rPr>
        <w:t>TAM DESTEK</w:t>
      </w:r>
    </w:p>
    <w:p w:rsidR="00E91FCC" w:rsidRDefault="00E91FCC" w:rsidP="003D6703"/>
    <w:p w:rsidR="005C12E7" w:rsidRPr="00770CF6" w:rsidRDefault="00560C38" w:rsidP="00BF1810">
      <w:pPr>
        <w:spacing w:line="276" w:lineRule="auto"/>
        <w:jc w:val="center"/>
        <w:rPr>
          <w:rFonts w:cstheme="minorHAnsi"/>
          <w:b/>
          <w:sz w:val="28"/>
          <w:szCs w:val="24"/>
        </w:rPr>
      </w:pPr>
      <w:r w:rsidRPr="00A61D47">
        <w:rPr>
          <w:rFonts w:cstheme="minorHAnsi"/>
          <w:b/>
          <w:sz w:val="28"/>
          <w:szCs w:val="24"/>
        </w:rPr>
        <w:t>Türkiye’nin</w:t>
      </w:r>
      <w:r w:rsidR="001A120F">
        <w:rPr>
          <w:rFonts w:cstheme="minorHAnsi"/>
          <w:b/>
          <w:sz w:val="28"/>
          <w:szCs w:val="24"/>
        </w:rPr>
        <w:t xml:space="preserve"> sektöründe</w:t>
      </w:r>
      <w:r w:rsidRPr="00A61D47">
        <w:rPr>
          <w:rFonts w:cstheme="minorHAnsi"/>
          <w:b/>
          <w:sz w:val="28"/>
          <w:szCs w:val="24"/>
        </w:rPr>
        <w:t xml:space="preserve"> lider markası Arçelik, </w:t>
      </w:r>
      <w:r w:rsidR="005C12E7" w:rsidRPr="00A61D47">
        <w:rPr>
          <w:rFonts w:cstheme="minorHAnsi"/>
          <w:b/>
          <w:sz w:val="28"/>
          <w:szCs w:val="24"/>
        </w:rPr>
        <w:t xml:space="preserve">Türkiye Futbol Federasyonu Milli Takımlar Ana </w:t>
      </w:r>
      <w:proofErr w:type="spellStart"/>
      <w:r w:rsidR="005C12E7" w:rsidRPr="00A61D47">
        <w:rPr>
          <w:rFonts w:cstheme="minorHAnsi"/>
          <w:b/>
          <w:sz w:val="28"/>
          <w:szCs w:val="24"/>
        </w:rPr>
        <w:t>Sponsorluğu</w:t>
      </w:r>
      <w:r w:rsidR="001A120F">
        <w:rPr>
          <w:rFonts w:cstheme="minorHAnsi"/>
          <w:b/>
          <w:sz w:val="28"/>
          <w:szCs w:val="24"/>
        </w:rPr>
        <w:t>’</w:t>
      </w:r>
      <w:r w:rsidR="005C12E7" w:rsidRPr="00A61D47">
        <w:rPr>
          <w:rFonts w:cstheme="minorHAnsi"/>
          <w:b/>
          <w:sz w:val="28"/>
          <w:szCs w:val="24"/>
        </w:rPr>
        <w:t>nu</w:t>
      </w:r>
      <w:proofErr w:type="spellEnd"/>
      <w:r w:rsidR="005C12E7" w:rsidRPr="00A61D47">
        <w:rPr>
          <w:rFonts w:cstheme="minorHAnsi"/>
          <w:b/>
          <w:sz w:val="28"/>
          <w:szCs w:val="24"/>
        </w:rPr>
        <w:t xml:space="preserve"> üstlendi.</w:t>
      </w:r>
      <w:r w:rsidR="00B22820" w:rsidRPr="00A61D47">
        <w:rPr>
          <w:rFonts w:cstheme="minorHAnsi"/>
          <w:b/>
          <w:sz w:val="28"/>
          <w:szCs w:val="24"/>
        </w:rPr>
        <w:t xml:space="preserve"> </w:t>
      </w:r>
      <w:r w:rsidR="00A61D47">
        <w:rPr>
          <w:rFonts w:cstheme="minorHAnsi"/>
          <w:b/>
          <w:sz w:val="28"/>
          <w:szCs w:val="24"/>
        </w:rPr>
        <w:t xml:space="preserve">Bu önemli iş birliğinin imza töreninde konuşan </w:t>
      </w:r>
      <w:r w:rsidR="00FB05F0" w:rsidRPr="00A61D47">
        <w:rPr>
          <w:rFonts w:cstheme="minorHAnsi"/>
          <w:b/>
          <w:sz w:val="28"/>
          <w:szCs w:val="24"/>
        </w:rPr>
        <w:t xml:space="preserve">Koç Holding Yönetim </w:t>
      </w:r>
      <w:r w:rsidR="00770CF6" w:rsidRPr="00A61D47">
        <w:rPr>
          <w:rFonts w:cstheme="minorHAnsi"/>
          <w:b/>
          <w:sz w:val="28"/>
          <w:szCs w:val="24"/>
        </w:rPr>
        <w:t xml:space="preserve">Kurulu Başkan Vekili Ali Y. Koç, </w:t>
      </w:r>
      <w:r w:rsidR="00FB05F0" w:rsidRPr="00A61D47">
        <w:rPr>
          <w:rFonts w:cstheme="minorHAnsi"/>
          <w:b/>
          <w:sz w:val="28"/>
          <w:szCs w:val="24"/>
        </w:rPr>
        <w:t>“</w:t>
      </w:r>
      <w:r w:rsidR="00A61D47">
        <w:rPr>
          <w:rFonts w:cstheme="minorHAnsi"/>
          <w:b/>
          <w:sz w:val="28"/>
          <w:szCs w:val="24"/>
        </w:rPr>
        <w:t xml:space="preserve">Bu anlaşma ile Arçelik markamız için tarihi bir gün yaşıyoruz. </w:t>
      </w:r>
      <w:r w:rsidR="00740447">
        <w:rPr>
          <w:rFonts w:cstheme="minorHAnsi"/>
          <w:b/>
          <w:sz w:val="28"/>
          <w:szCs w:val="24"/>
        </w:rPr>
        <w:t xml:space="preserve">Bayrağımızı gururla taşıyan millilerimiz ve ülkemiz için </w:t>
      </w:r>
      <w:r w:rsidR="007D7482" w:rsidRPr="007D7482">
        <w:rPr>
          <w:rFonts w:cstheme="minorHAnsi"/>
          <w:b/>
          <w:sz w:val="28"/>
          <w:szCs w:val="24"/>
        </w:rPr>
        <w:t xml:space="preserve">bu anlaşmanın hayırlı </w:t>
      </w:r>
      <w:r w:rsidR="007D7482">
        <w:rPr>
          <w:rFonts w:cstheme="minorHAnsi"/>
          <w:b/>
          <w:sz w:val="28"/>
          <w:szCs w:val="24"/>
        </w:rPr>
        <w:t xml:space="preserve">ve uğurlu olmasını </w:t>
      </w:r>
      <w:r w:rsidR="00A61D47">
        <w:rPr>
          <w:rFonts w:cstheme="minorHAnsi"/>
          <w:b/>
          <w:sz w:val="28"/>
          <w:szCs w:val="24"/>
        </w:rPr>
        <w:t xml:space="preserve">ümit ediyorum. </w:t>
      </w:r>
      <w:r w:rsidR="007D7482" w:rsidRPr="007D7482">
        <w:rPr>
          <w:rFonts w:cstheme="minorHAnsi"/>
          <w:b/>
          <w:sz w:val="28"/>
          <w:szCs w:val="24"/>
        </w:rPr>
        <w:t>Milli takımımızı desteklemek; bizi biz yapan değerlere sahip çıkıp; aynı hedefe heyecanla sarılabilmektir</w:t>
      </w:r>
      <w:r w:rsidR="00770CF6" w:rsidRPr="00A61D47">
        <w:rPr>
          <w:rFonts w:cstheme="minorHAnsi"/>
          <w:b/>
          <w:sz w:val="28"/>
          <w:szCs w:val="24"/>
        </w:rPr>
        <w:t xml:space="preserve">. </w:t>
      </w:r>
      <w:r w:rsidR="007D7482" w:rsidRPr="007D7482">
        <w:rPr>
          <w:rFonts w:cstheme="minorHAnsi"/>
          <w:b/>
          <w:sz w:val="28"/>
          <w:szCs w:val="24"/>
        </w:rPr>
        <w:t>Milliler ile umutlanıp, sevince ve hüzne daima ortak olabilmektir</w:t>
      </w:r>
      <w:r w:rsidR="00B478C4">
        <w:rPr>
          <w:rFonts w:cstheme="minorHAnsi"/>
          <w:b/>
          <w:sz w:val="28"/>
          <w:szCs w:val="24"/>
        </w:rPr>
        <w:t>.</w:t>
      </w:r>
      <w:r w:rsidR="00770CF6" w:rsidRPr="00A61D47">
        <w:rPr>
          <w:rFonts w:cstheme="minorHAnsi"/>
          <w:b/>
          <w:sz w:val="28"/>
          <w:szCs w:val="24"/>
        </w:rPr>
        <w:t xml:space="preserve"> Bugün bu duygulara her zamankinden daha çok ihtiyaç duyuyoruz” dedi. </w:t>
      </w:r>
      <w:r w:rsidR="00FB05F0" w:rsidRPr="00A61D47">
        <w:rPr>
          <w:rFonts w:cstheme="minorHAnsi"/>
          <w:b/>
          <w:sz w:val="28"/>
          <w:szCs w:val="24"/>
        </w:rPr>
        <w:t xml:space="preserve">Türkiye Futbol Federasyonu Başkanı Yıldırım Demirören ise </w:t>
      </w:r>
      <w:r w:rsidR="00A61D47">
        <w:rPr>
          <w:rFonts w:cstheme="minorHAnsi"/>
          <w:b/>
          <w:sz w:val="28"/>
          <w:szCs w:val="24"/>
        </w:rPr>
        <w:t>“</w:t>
      </w:r>
      <w:r w:rsidR="00BF1810">
        <w:rPr>
          <w:rFonts w:cstheme="minorHAnsi"/>
          <w:b/>
          <w:sz w:val="28"/>
          <w:szCs w:val="24"/>
        </w:rPr>
        <w:t xml:space="preserve">Dünyanın en büyük markaları günümüzde futbol gibi büyük kitlelere hitap eden spor </w:t>
      </w:r>
      <w:proofErr w:type="gramStart"/>
      <w:r w:rsidR="00BF1810">
        <w:rPr>
          <w:rFonts w:cstheme="minorHAnsi"/>
          <w:b/>
          <w:sz w:val="28"/>
          <w:szCs w:val="24"/>
        </w:rPr>
        <w:t>branşlarıyla</w:t>
      </w:r>
      <w:proofErr w:type="gramEnd"/>
      <w:r w:rsidR="00BF1810">
        <w:rPr>
          <w:rFonts w:cstheme="minorHAnsi"/>
          <w:b/>
          <w:sz w:val="28"/>
          <w:szCs w:val="24"/>
        </w:rPr>
        <w:t xml:space="preserve"> anılmak için çok önemli yatırımlar yapıyorlar, bugün biz de bu adımı atıyoruz. </w:t>
      </w:r>
      <w:r w:rsidR="00740447">
        <w:rPr>
          <w:rFonts w:cstheme="minorHAnsi"/>
          <w:b/>
          <w:sz w:val="28"/>
          <w:szCs w:val="24"/>
        </w:rPr>
        <w:t>Dünya markası Arçelik’in</w:t>
      </w:r>
      <w:r w:rsidR="00BF1810">
        <w:rPr>
          <w:rFonts w:cstheme="minorHAnsi"/>
          <w:b/>
          <w:sz w:val="28"/>
          <w:szCs w:val="24"/>
        </w:rPr>
        <w:t xml:space="preserve"> de</w:t>
      </w:r>
      <w:r w:rsidR="00740447">
        <w:rPr>
          <w:rFonts w:cstheme="minorHAnsi"/>
          <w:b/>
          <w:sz w:val="28"/>
          <w:szCs w:val="24"/>
        </w:rPr>
        <w:t xml:space="preserve"> bu aileye k</w:t>
      </w:r>
      <w:r w:rsidR="00BF1810">
        <w:rPr>
          <w:rFonts w:cstheme="minorHAnsi"/>
          <w:b/>
          <w:sz w:val="28"/>
          <w:szCs w:val="24"/>
        </w:rPr>
        <w:t>atılması gücümüze güç katmıştır</w:t>
      </w:r>
      <w:r w:rsidR="00A61D47">
        <w:rPr>
          <w:rFonts w:cstheme="minorHAnsi"/>
          <w:b/>
          <w:sz w:val="28"/>
          <w:szCs w:val="24"/>
        </w:rPr>
        <w:t>” diye konuştu</w:t>
      </w:r>
      <w:r w:rsidR="00FB05F0" w:rsidRPr="00A61D47">
        <w:rPr>
          <w:rFonts w:cstheme="minorHAnsi"/>
          <w:b/>
          <w:sz w:val="28"/>
          <w:szCs w:val="24"/>
        </w:rPr>
        <w:t>.</w:t>
      </w:r>
      <w:r w:rsidR="00FB05F0">
        <w:rPr>
          <w:rFonts w:cstheme="minorHAnsi"/>
          <w:b/>
          <w:sz w:val="28"/>
          <w:szCs w:val="24"/>
        </w:rPr>
        <w:t xml:space="preserve">  </w:t>
      </w:r>
    </w:p>
    <w:p w:rsidR="00356BD9" w:rsidRDefault="00356BD9" w:rsidP="00A30BF9">
      <w:pPr>
        <w:spacing w:line="276" w:lineRule="auto"/>
        <w:jc w:val="both"/>
        <w:rPr>
          <w:rFonts w:cstheme="minorHAnsi"/>
          <w:sz w:val="24"/>
          <w:szCs w:val="24"/>
        </w:rPr>
      </w:pPr>
    </w:p>
    <w:p w:rsidR="00D71D0A" w:rsidRPr="00D71D0A" w:rsidRDefault="00356BD9" w:rsidP="00D71D0A">
      <w:pPr>
        <w:jc w:val="both"/>
        <w:rPr>
          <w:rFonts w:cstheme="minorHAnsi"/>
          <w:sz w:val="24"/>
          <w:szCs w:val="24"/>
        </w:rPr>
      </w:pPr>
      <w:r w:rsidRPr="005C12E7">
        <w:rPr>
          <w:rFonts w:cstheme="minorHAnsi"/>
          <w:sz w:val="24"/>
          <w:szCs w:val="24"/>
        </w:rPr>
        <w:t xml:space="preserve">Türkiye’nin en sevilen </w:t>
      </w:r>
      <w:r>
        <w:rPr>
          <w:rFonts w:cstheme="minorHAnsi"/>
          <w:sz w:val="24"/>
          <w:szCs w:val="24"/>
        </w:rPr>
        <w:t xml:space="preserve">markası Arçelik, </w:t>
      </w:r>
      <w:r w:rsidRPr="00B215BE">
        <w:rPr>
          <w:rFonts w:cstheme="minorHAnsi"/>
          <w:sz w:val="24"/>
          <w:szCs w:val="24"/>
        </w:rPr>
        <w:t xml:space="preserve">Türkiye Futbol Federasyonu Milli Takımlar Ana </w:t>
      </w:r>
      <w:proofErr w:type="spellStart"/>
      <w:r w:rsidRPr="00B215BE">
        <w:rPr>
          <w:rFonts w:cstheme="minorHAnsi"/>
          <w:sz w:val="24"/>
          <w:szCs w:val="24"/>
        </w:rPr>
        <w:t>Sponsorluğu</w:t>
      </w:r>
      <w:r w:rsidR="001A120F">
        <w:rPr>
          <w:rFonts w:cstheme="minorHAnsi"/>
          <w:sz w:val="24"/>
          <w:szCs w:val="24"/>
        </w:rPr>
        <w:t>’</w:t>
      </w:r>
      <w:r w:rsidRPr="00B215BE">
        <w:rPr>
          <w:rFonts w:cstheme="minorHAnsi"/>
          <w:sz w:val="24"/>
          <w:szCs w:val="24"/>
        </w:rPr>
        <w:t>nu</w:t>
      </w:r>
      <w:proofErr w:type="spellEnd"/>
      <w:r w:rsidRPr="00B215BE">
        <w:rPr>
          <w:rFonts w:cstheme="minorHAnsi"/>
          <w:sz w:val="24"/>
          <w:szCs w:val="24"/>
        </w:rPr>
        <w:t xml:space="preserve"> üstlendi.</w:t>
      </w:r>
      <w:r w:rsidR="00D71D0A" w:rsidRPr="00D71D0A">
        <w:rPr>
          <w:sz w:val="28"/>
          <w:szCs w:val="28"/>
        </w:rPr>
        <w:t xml:space="preserve"> </w:t>
      </w:r>
      <w:r w:rsidR="00D71D0A" w:rsidRPr="00D71D0A">
        <w:rPr>
          <w:rFonts w:cstheme="minorHAnsi"/>
          <w:sz w:val="24"/>
          <w:szCs w:val="24"/>
        </w:rPr>
        <w:t xml:space="preserve">Bu önemli işbirliğinin imza töreni, 2018 Dünya Kupası </w:t>
      </w:r>
      <w:proofErr w:type="spellStart"/>
      <w:r w:rsidR="00D71D0A" w:rsidRPr="00D71D0A">
        <w:rPr>
          <w:rFonts w:cstheme="minorHAnsi"/>
          <w:sz w:val="24"/>
          <w:szCs w:val="24"/>
        </w:rPr>
        <w:t>Elemeleri’nde</w:t>
      </w:r>
      <w:proofErr w:type="spellEnd"/>
      <w:r w:rsidR="00D71D0A" w:rsidRPr="00D71D0A">
        <w:rPr>
          <w:rFonts w:cstheme="minorHAnsi"/>
          <w:sz w:val="24"/>
          <w:szCs w:val="24"/>
        </w:rPr>
        <w:t xml:space="preserve"> 24 Mart 2017 Cuma günü Finlandiya ile karşılaşacak olan A Milli Takımımızın hazırlıklarını yaptığı Antalya </w:t>
      </w:r>
      <w:proofErr w:type="spellStart"/>
      <w:r w:rsidR="00D71D0A" w:rsidRPr="00D71D0A">
        <w:rPr>
          <w:rFonts w:cstheme="minorHAnsi"/>
          <w:sz w:val="24"/>
          <w:szCs w:val="24"/>
        </w:rPr>
        <w:t>Regnum</w:t>
      </w:r>
      <w:proofErr w:type="spellEnd"/>
      <w:r w:rsidR="00D71D0A" w:rsidRPr="00D71D0A">
        <w:rPr>
          <w:rFonts w:cstheme="minorHAnsi"/>
          <w:sz w:val="24"/>
          <w:szCs w:val="24"/>
        </w:rPr>
        <w:t xml:space="preserve"> </w:t>
      </w:r>
      <w:proofErr w:type="spellStart"/>
      <w:r w:rsidR="00D71D0A" w:rsidRPr="00D71D0A">
        <w:rPr>
          <w:rFonts w:cstheme="minorHAnsi"/>
          <w:sz w:val="24"/>
          <w:szCs w:val="24"/>
        </w:rPr>
        <w:t>Carya</w:t>
      </w:r>
      <w:proofErr w:type="spellEnd"/>
      <w:r w:rsidR="00D71D0A" w:rsidRPr="00D71D0A">
        <w:rPr>
          <w:rFonts w:cstheme="minorHAnsi"/>
          <w:sz w:val="24"/>
          <w:szCs w:val="24"/>
        </w:rPr>
        <w:t xml:space="preserve"> Golf &amp; SPA </w:t>
      </w:r>
      <w:proofErr w:type="spellStart"/>
      <w:r w:rsidR="00D71D0A" w:rsidRPr="00D71D0A">
        <w:rPr>
          <w:rFonts w:cstheme="minorHAnsi"/>
          <w:sz w:val="24"/>
          <w:szCs w:val="24"/>
        </w:rPr>
        <w:t>Resort’de</w:t>
      </w:r>
      <w:proofErr w:type="spellEnd"/>
      <w:r w:rsidR="00D71D0A" w:rsidRPr="00D71D0A">
        <w:rPr>
          <w:rFonts w:cstheme="minorHAnsi"/>
          <w:sz w:val="24"/>
          <w:szCs w:val="24"/>
        </w:rPr>
        <w:t xml:space="preserve"> gerçekleşti. İmza törenine TFF Başkanı Yıldırım Demirören, Türkiye Futbol Direktörü Fatih Terim, Koç Holding Yönetim Kurulu Başkan Vekili Ali Y. Koç, Koç Holding Dayanıklı Tüketim Grubu Başkanı Fatih Kemal Ebiçlioğlu, Arçelik Türkiye Genel Müdürü Can Dinçer ve A Milli Takım futbolcuları katıldı. </w:t>
      </w:r>
    </w:p>
    <w:p w:rsidR="00740447" w:rsidRDefault="00740447" w:rsidP="00616B7F">
      <w:pPr>
        <w:rPr>
          <w:rFonts w:cstheme="minorHAnsi"/>
          <w:sz w:val="24"/>
          <w:szCs w:val="24"/>
        </w:rPr>
      </w:pPr>
      <w:r w:rsidRPr="00740447">
        <w:rPr>
          <w:rFonts w:cstheme="minorHAnsi"/>
          <w:sz w:val="24"/>
          <w:szCs w:val="24"/>
        </w:rPr>
        <w:lastRenderedPageBreak/>
        <w:t xml:space="preserve">Törende Türkiye Futbol Federasyonu Başkanvekili Ali Dürüst, Yönetim Kurulu Üyeleri Cengiz </w:t>
      </w:r>
      <w:proofErr w:type="spellStart"/>
      <w:r w:rsidRPr="00740447">
        <w:rPr>
          <w:rFonts w:cstheme="minorHAnsi"/>
          <w:sz w:val="24"/>
          <w:szCs w:val="24"/>
        </w:rPr>
        <w:t>Zülfikaroğlu</w:t>
      </w:r>
      <w:proofErr w:type="spellEnd"/>
      <w:r w:rsidRPr="00740447">
        <w:rPr>
          <w:rFonts w:cstheme="minorHAnsi"/>
          <w:sz w:val="24"/>
          <w:szCs w:val="24"/>
        </w:rPr>
        <w:t xml:space="preserve">, Mustafa Çağlar, Alaattin Aykaç, Genel Sekreter Kadir </w:t>
      </w:r>
      <w:proofErr w:type="spellStart"/>
      <w:r w:rsidRPr="00740447">
        <w:rPr>
          <w:rFonts w:cstheme="minorHAnsi"/>
          <w:sz w:val="24"/>
          <w:szCs w:val="24"/>
        </w:rPr>
        <w:t>Kardaş</w:t>
      </w:r>
      <w:proofErr w:type="spellEnd"/>
      <w:r w:rsidRPr="00740447">
        <w:rPr>
          <w:rFonts w:cstheme="minorHAnsi"/>
          <w:sz w:val="24"/>
          <w:szCs w:val="24"/>
        </w:rPr>
        <w:t>, Antalyaspor Başkanı Ali Şafak Özt</w:t>
      </w:r>
      <w:r w:rsidR="00616B7F">
        <w:rPr>
          <w:rFonts w:cstheme="minorHAnsi"/>
          <w:sz w:val="24"/>
          <w:szCs w:val="24"/>
        </w:rPr>
        <w:t>ürk ve davetliler hazır bulundu.</w:t>
      </w:r>
    </w:p>
    <w:p w:rsidR="007E613F" w:rsidRDefault="007E613F" w:rsidP="00D71D0A">
      <w:pPr>
        <w:spacing w:line="240" w:lineRule="auto"/>
        <w:contextualSpacing/>
        <w:jc w:val="both"/>
        <w:rPr>
          <w:rFonts w:cstheme="minorHAnsi"/>
          <w:b/>
          <w:sz w:val="24"/>
          <w:szCs w:val="24"/>
        </w:rPr>
      </w:pPr>
    </w:p>
    <w:p w:rsidR="00051A0C" w:rsidRPr="00051A0C" w:rsidRDefault="00051A0C" w:rsidP="00D71D0A">
      <w:pPr>
        <w:spacing w:line="240" w:lineRule="auto"/>
        <w:contextualSpacing/>
        <w:jc w:val="both"/>
        <w:rPr>
          <w:rFonts w:cstheme="minorHAnsi"/>
          <w:b/>
          <w:sz w:val="24"/>
          <w:szCs w:val="24"/>
        </w:rPr>
      </w:pPr>
      <w:r w:rsidRPr="00051A0C">
        <w:rPr>
          <w:rFonts w:cstheme="minorHAnsi"/>
          <w:b/>
          <w:sz w:val="24"/>
          <w:szCs w:val="24"/>
        </w:rPr>
        <w:t xml:space="preserve">Arçelik ve </w:t>
      </w:r>
      <w:proofErr w:type="spellStart"/>
      <w:r w:rsidRPr="00051A0C">
        <w:rPr>
          <w:rFonts w:cstheme="minorHAnsi"/>
          <w:b/>
          <w:sz w:val="24"/>
          <w:szCs w:val="24"/>
        </w:rPr>
        <w:t>TFF’den</w:t>
      </w:r>
      <w:proofErr w:type="spellEnd"/>
      <w:r w:rsidRPr="00051A0C">
        <w:rPr>
          <w:rFonts w:cstheme="minorHAnsi"/>
          <w:b/>
          <w:sz w:val="24"/>
          <w:szCs w:val="24"/>
        </w:rPr>
        <w:t xml:space="preserve"> güç birliği </w:t>
      </w:r>
    </w:p>
    <w:p w:rsidR="00A61D47" w:rsidRDefault="00A61D47" w:rsidP="00D71D0A">
      <w:pPr>
        <w:spacing w:line="240" w:lineRule="auto"/>
        <w:contextualSpacing/>
        <w:jc w:val="both"/>
        <w:rPr>
          <w:rFonts w:cstheme="minorHAnsi"/>
          <w:sz w:val="24"/>
          <w:szCs w:val="24"/>
        </w:rPr>
      </w:pPr>
    </w:p>
    <w:p w:rsidR="00051A0C" w:rsidRDefault="00051A0C" w:rsidP="00D71D0A">
      <w:pPr>
        <w:spacing w:line="240" w:lineRule="auto"/>
        <w:contextualSpacing/>
        <w:jc w:val="both"/>
        <w:rPr>
          <w:rFonts w:cstheme="minorHAnsi"/>
          <w:sz w:val="24"/>
          <w:szCs w:val="24"/>
        </w:rPr>
      </w:pPr>
      <w:r w:rsidRPr="005C12E7">
        <w:rPr>
          <w:rFonts w:cstheme="minorHAnsi"/>
          <w:sz w:val="24"/>
          <w:szCs w:val="24"/>
        </w:rPr>
        <w:t xml:space="preserve">Arçelik ve </w:t>
      </w:r>
      <w:r>
        <w:rPr>
          <w:rFonts w:cstheme="minorHAnsi"/>
          <w:sz w:val="24"/>
          <w:szCs w:val="24"/>
        </w:rPr>
        <w:t>TFF</w:t>
      </w:r>
      <w:r w:rsidRPr="005C12E7">
        <w:rPr>
          <w:rFonts w:cstheme="minorHAnsi"/>
          <w:sz w:val="24"/>
          <w:szCs w:val="24"/>
        </w:rPr>
        <w:t xml:space="preserve"> arasında imzalanan </w:t>
      </w:r>
      <w:proofErr w:type="gramStart"/>
      <w:r w:rsidRPr="005C12E7">
        <w:rPr>
          <w:rFonts w:cstheme="minorHAnsi"/>
          <w:sz w:val="24"/>
          <w:szCs w:val="24"/>
        </w:rPr>
        <w:t>sponsorluk</w:t>
      </w:r>
      <w:proofErr w:type="gramEnd"/>
      <w:r w:rsidRPr="005C12E7">
        <w:rPr>
          <w:rFonts w:cstheme="minorHAnsi"/>
          <w:sz w:val="24"/>
          <w:szCs w:val="24"/>
        </w:rPr>
        <w:t xml:space="preserve"> anlaşması ile </w:t>
      </w:r>
      <w:r w:rsidR="00195624">
        <w:rPr>
          <w:rFonts w:cstheme="minorHAnsi"/>
          <w:sz w:val="24"/>
          <w:szCs w:val="24"/>
        </w:rPr>
        <w:t>bayrağımızı ve</w:t>
      </w:r>
      <w:r w:rsidRPr="005C12E7">
        <w:rPr>
          <w:rFonts w:cstheme="minorHAnsi"/>
          <w:sz w:val="24"/>
          <w:szCs w:val="24"/>
        </w:rPr>
        <w:t xml:space="preserve"> milli değerleri tüm dünyada temsil eden iki köklü kurum güç birliği yaptı. A</w:t>
      </w:r>
      <w:bookmarkStart w:id="0" w:name="_GoBack"/>
      <w:bookmarkEnd w:id="0"/>
      <w:r w:rsidRPr="005C12E7">
        <w:rPr>
          <w:rFonts w:cstheme="minorHAnsi"/>
          <w:sz w:val="24"/>
          <w:szCs w:val="24"/>
        </w:rPr>
        <w:t>rçelik,</w:t>
      </w:r>
      <w:r w:rsidR="002F67BD">
        <w:rPr>
          <w:rFonts w:cstheme="minorHAnsi"/>
          <w:sz w:val="24"/>
          <w:szCs w:val="24"/>
        </w:rPr>
        <w:t xml:space="preserve"> </w:t>
      </w:r>
      <w:r w:rsidRPr="005C12E7">
        <w:rPr>
          <w:rFonts w:cstheme="minorHAnsi"/>
          <w:sz w:val="24"/>
          <w:szCs w:val="24"/>
        </w:rPr>
        <w:t xml:space="preserve"> bu anlaşma ile </w:t>
      </w:r>
      <w:r w:rsidR="00142A8C">
        <w:rPr>
          <w:rFonts w:cstheme="minorHAnsi"/>
          <w:sz w:val="24"/>
          <w:szCs w:val="24"/>
        </w:rPr>
        <w:t>‘</w:t>
      </w:r>
      <w:r w:rsidRPr="005C12E7">
        <w:rPr>
          <w:rFonts w:cstheme="minorHAnsi"/>
          <w:sz w:val="24"/>
          <w:szCs w:val="24"/>
        </w:rPr>
        <w:t>Türkiye Futbol Federasyonu Milli Takımlar Ana Sponsoru</w:t>
      </w:r>
      <w:r w:rsidR="00142A8C">
        <w:rPr>
          <w:rFonts w:cstheme="minorHAnsi"/>
          <w:sz w:val="24"/>
          <w:szCs w:val="24"/>
        </w:rPr>
        <w:t>’</w:t>
      </w:r>
      <w:r w:rsidRPr="005C12E7">
        <w:rPr>
          <w:rFonts w:cstheme="minorHAnsi"/>
          <w:sz w:val="24"/>
          <w:szCs w:val="24"/>
        </w:rPr>
        <w:t xml:space="preserve"> unvanına sahip oldu.</w:t>
      </w:r>
      <w:r w:rsidR="004E0973">
        <w:rPr>
          <w:rFonts w:cstheme="minorHAnsi"/>
          <w:sz w:val="24"/>
          <w:szCs w:val="24"/>
        </w:rPr>
        <w:t xml:space="preserve"> </w:t>
      </w:r>
    </w:p>
    <w:p w:rsidR="006F11FC" w:rsidRDefault="006F11FC" w:rsidP="00D71D0A">
      <w:pPr>
        <w:spacing w:line="240" w:lineRule="auto"/>
        <w:contextualSpacing/>
        <w:jc w:val="both"/>
        <w:rPr>
          <w:rFonts w:cstheme="minorHAnsi"/>
          <w:sz w:val="24"/>
          <w:szCs w:val="24"/>
        </w:rPr>
      </w:pPr>
    </w:p>
    <w:p w:rsidR="00770CF6" w:rsidRDefault="00770CF6" w:rsidP="00D71D0A">
      <w:pPr>
        <w:spacing w:line="240" w:lineRule="auto"/>
        <w:contextualSpacing/>
        <w:jc w:val="both"/>
        <w:rPr>
          <w:rFonts w:ascii="Calibri" w:hAnsi="Calibri" w:cs="Calibri"/>
          <w:b/>
          <w:sz w:val="24"/>
          <w:szCs w:val="24"/>
        </w:rPr>
      </w:pPr>
      <w:r>
        <w:rPr>
          <w:rFonts w:cstheme="minorHAnsi"/>
          <w:b/>
          <w:sz w:val="24"/>
          <w:szCs w:val="24"/>
        </w:rPr>
        <w:t xml:space="preserve">Koç Holding Yönetim Kurulu Başkan Vekili </w:t>
      </w:r>
      <w:r w:rsidRPr="00543912">
        <w:rPr>
          <w:rFonts w:cstheme="minorHAnsi"/>
          <w:b/>
          <w:sz w:val="24"/>
          <w:szCs w:val="24"/>
        </w:rPr>
        <w:t>Ali Y. Koç: “</w:t>
      </w:r>
      <w:r w:rsidRPr="00543912">
        <w:rPr>
          <w:rFonts w:ascii="Calibri" w:hAnsi="Calibri" w:cs="Calibri"/>
          <w:b/>
          <w:sz w:val="24"/>
          <w:szCs w:val="24"/>
        </w:rPr>
        <w:t xml:space="preserve">Milli değerlerimiz </w:t>
      </w:r>
      <w:r w:rsidR="00A61D47">
        <w:rPr>
          <w:rFonts w:ascii="Calibri" w:hAnsi="Calibri" w:cs="Calibri"/>
          <w:b/>
          <w:sz w:val="24"/>
          <w:szCs w:val="24"/>
        </w:rPr>
        <w:t xml:space="preserve">tartışmasız </w:t>
      </w:r>
      <w:r w:rsidRPr="00543912">
        <w:rPr>
          <w:rFonts w:ascii="Calibri" w:hAnsi="Calibri" w:cs="Calibri"/>
          <w:b/>
          <w:sz w:val="24"/>
          <w:szCs w:val="24"/>
        </w:rPr>
        <w:t>bizleri bir a</w:t>
      </w:r>
      <w:r>
        <w:rPr>
          <w:rFonts w:ascii="Calibri" w:hAnsi="Calibri" w:cs="Calibri"/>
          <w:b/>
          <w:sz w:val="24"/>
          <w:szCs w:val="24"/>
        </w:rPr>
        <w:t>rada tutan en önemli harcımız</w:t>
      </w:r>
      <w:r w:rsidR="00A61D47">
        <w:rPr>
          <w:rFonts w:ascii="Calibri" w:hAnsi="Calibri" w:cs="Calibri"/>
          <w:b/>
          <w:sz w:val="24"/>
          <w:szCs w:val="24"/>
        </w:rPr>
        <w:t>dır.</w:t>
      </w:r>
      <w:r>
        <w:rPr>
          <w:rFonts w:ascii="Calibri" w:hAnsi="Calibri" w:cs="Calibri"/>
          <w:b/>
          <w:sz w:val="24"/>
          <w:szCs w:val="24"/>
        </w:rPr>
        <w:t>”</w:t>
      </w:r>
    </w:p>
    <w:p w:rsidR="00616B7F" w:rsidRDefault="00616B7F" w:rsidP="00D71D0A">
      <w:pPr>
        <w:spacing w:line="240" w:lineRule="auto"/>
        <w:contextualSpacing/>
        <w:jc w:val="both"/>
        <w:rPr>
          <w:rFonts w:ascii="Calibri" w:hAnsi="Calibri" w:cs="Calibri"/>
          <w:b/>
          <w:sz w:val="24"/>
          <w:szCs w:val="24"/>
        </w:rPr>
      </w:pPr>
    </w:p>
    <w:p w:rsidR="00754A38" w:rsidRDefault="00ED0E0F" w:rsidP="00D71D0A">
      <w:pPr>
        <w:spacing w:line="240" w:lineRule="auto"/>
        <w:contextualSpacing/>
        <w:jc w:val="both"/>
        <w:rPr>
          <w:rFonts w:cs="Calibri"/>
          <w:sz w:val="24"/>
          <w:szCs w:val="24"/>
        </w:rPr>
      </w:pPr>
      <w:r>
        <w:rPr>
          <w:rFonts w:cstheme="minorHAnsi"/>
          <w:sz w:val="24"/>
          <w:szCs w:val="24"/>
        </w:rPr>
        <w:t>İmza töreninde konuşan</w:t>
      </w:r>
      <w:r w:rsidR="00B22820" w:rsidRPr="00B22820">
        <w:rPr>
          <w:rFonts w:cstheme="minorHAnsi"/>
          <w:sz w:val="24"/>
          <w:szCs w:val="24"/>
        </w:rPr>
        <w:t xml:space="preserve"> </w:t>
      </w:r>
      <w:r w:rsidR="00B22820">
        <w:rPr>
          <w:rFonts w:cstheme="minorHAnsi"/>
          <w:b/>
          <w:sz w:val="24"/>
          <w:szCs w:val="24"/>
        </w:rPr>
        <w:t xml:space="preserve">Koç Holding Yönetim Kurulu Başkan Vekili </w:t>
      </w:r>
      <w:r w:rsidR="00770CF6" w:rsidRPr="00543912">
        <w:rPr>
          <w:rFonts w:cstheme="minorHAnsi"/>
          <w:b/>
          <w:sz w:val="24"/>
          <w:szCs w:val="24"/>
        </w:rPr>
        <w:t>Ali Y. Koç</w:t>
      </w:r>
      <w:r w:rsidR="00B22820">
        <w:rPr>
          <w:rFonts w:cstheme="minorHAnsi"/>
          <w:sz w:val="24"/>
          <w:szCs w:val="24"/>
        </w:rPr>
        <w:t>, sözlerine “</w:t>
      </w:r>
      <w:r w:rsidR="00770CF6" w:rsidRPr="00543912">
        <w:rPr>
          <w:rFonts w:cstheme="minorHAnsi"/>
          <w:sz w:val="24"/>
          <w:szCs w:val="24"/>
        </w:rPr>
        <w:t>Milli takımı</w:t>
      </w:r>
      <w:r w:rsidR="009B5448">
        <w:rPr>
          <w:rFonts w:cstheme="minorHAnsi"/>
          <w:sz w:val="24"/>
          <w:szCs w:val="24"/>
        </w:rPr>
        <w:t>mızı</w:t>
      </w:r>
      <w:r w:rsidR="00770CF6" w:rsidRPr="00543912">
        <w:rPr>
          <w:rFonts w:cstheme="minorHAnsi"/>
          <w:sz w:val="24"/>
          <w:szCs w:val="24"/>
        </w:rPr>
        <w:t xml:space="preserve"> desteklemek; bizi </w:t>
      </w:r>
      <w:r w:rsidR="009B5448">
        <w:rPr>
          <w:rFonts w:cstheme="minorHAnsi"/>
          <w:sz w:val="24"/>
          <w:szCs w:val="24"/>
        </w:rPr>
        <w:t>biz yapan</w:t>
      </w:r>
      <w:r w:rsidR="00770CF6" w:rsidRPr="00543912">
        <w:rPr>
          <w:rFonts w:cstheme="minorHAnsi"/>
          <w:sz w:val="24"/>
          <w:szCs w:val="24"/>
        </w:rPr>
        <w:t xml:space="preserve"> değerlere sahip çıkıp; aynı </w:t>
      </w:r>
      <w:r w:rsidR="00594A70">
        <w:rPr>
          <w:rFonts w:cstheme="minorHAnsi"/>
          <w:sz w:val="24"/>
          <w:szCs w:val="24"/>
        </w:rPr>
        <w:t xml:space="preserve">hedefe </w:t>
      </w:r>
      <w:r w:rsidR="009B5448">
        <w:rPr>
          <w:rFonts w:cstheme="minorHAnsi"/>
          <w:sz w:val="24"/>
          <w:szCs w:val="24"/>
        </w:rPr>
        <w:t>heyecan</w:t>
      </w:r>
      <w:r w:rsidR="00594A70">
        <w:rPr>
          <w:rFonts w:cstheme="minorHAnsi"/>
          <w:sz w:val="24"/>
          <w:szCs w:val="24"/>
        </w:rPr>
        <w:t>l</w:t>
      </w:r>
      <w:r w:rsidR="009B5448">
        <w:rPr>
          <w:rFonts w:cstheme="minorHAnsi"/>
          <w:sz w:val="24"/>
          <w:szCs w:val="24"/>
        </w:rPr>
        <w:t>a sarılabilmektir</w:t>
      </w:r>
      <w:r w:rsidR="00770CF6" w:rsidRPr="00543912">
        <w:rPr>
          <w:rFonts w:cstheme="minorHAnsi"/>
          <w:sz w:val="24"/>
          <w:szCs w:val="24"/>
        </w:rPr>
        <w:t xml:space="preserve">. </w:t>
      </w:r>
      <w:r w:rsidR="00770CF6" w:rsidRPr="00A25088">
        <w:rPr>
          <w:rFonts w:cstheme="minorHAnsi"/>
          <w:sz w:val="24"/>
          <w:szCs w:val="24"/>
        </w:rPr>
        <w:t>Milli</w:t>
      </w:r>
      <w:r w:rsidR="009B5448">
        <w:rPr>
          <w:rFonts w:cstheme="minorHAnsi"/>
          <w:sz w:val="24"/>
          <w:szCs w:val="24"/>
        </w:rPr>
        <w:t xml:space="preserve">ler ile </w:t>
      </w:r>
      <w:r w:rsidR="00770CF6" w:rsidRPr="00A25088">
        <w:rPr>
          <w:rFonts w:cstheme="minorHAnsi"/>
          <w:sz w:val="24"/>
          <w:szCs w:val="24"/>
        </w:rPr>
        <w:t>umutlanıp</w:t>
      </w:r>
      <w:r w:rsidR="009B5448">
        <w:rPr>
          <w:rFonts w:cstheme="minorHAnsi"/>
          <w:sz w:val="24"/>
          <w:szCs w:val="24"/>
        </w:rPr>
        <w:t>, sevince ve hüzne daima ortak olabilmektir</w:t>
      </w:r>
      <w:r w:rsidR="00B22820">
        <w:rPr>
          <w:rFonts w:cstheme="minorHAnsi"/>
          <w:sz w:val="24"/>
          <w:szCs w:val="24"/>
        </w:rPr>
        <w:t>” diyerek başladı</w:t>
      </w:r>
      <w:r w:rsidR="00770CF6">
        <w:rPr>
          <w:rFonts w:cstheme="minorHAnsi"/>
          <w:sz w:val="24"/>
          <w:szCs w:val="24"/>
        </w:rPr>
        <w:t xml:space="preserve">. </w:t>
      </w:r>
      <w:r w:rsidR="00B22820">
        <w:rPr>
          <w:rFonts w:cstheme="minorHAnsi"/>
          <w:sz w:val="24"/>
          <w:szCs w:val="24"/>
        </w:rPr>
        <w:t>“</w:t>
      </w:r>
      <w:r w:rsidR="00770CF6" w:rsidRPr="00543912">
        <w:rPr>
          <w:rFonts w:cstheme="minorHAnsi"/>
          <w:sz w:val="24"/>
          <w:szCs w:val="24"/>
        </w:rPr>
        <w:t>Bugün bu duygulara her zamankinden daha çok ihtiyaç duyuyoruz</w:t>
      </w:r>
      <w:r w:rsidR="00B22820">
        <w:rPr>
          <w:rFonts w:cstheme="minorHAnsi"/>
          <w:sz w:val="24"/>
          <w:szCs w:val="24"/>
        </w:rPr>
        <w:t>” diyen Ali Y. Koç, şöyle devam etti: “</w:t>
      </w:r>
      <w:r w:rsidR="00B22820" w:rsidRPr="00971440">
        <w:rPr>
          <w:rFonts w:cs="Calibri"/>
          <w:sz w:val="24"/>
          <w:szCs w:val="24"/>
        </w:rPr>
        <w:t>Toplumsal kutuplaşmanın, terör ve jeopolitik sorunlar kadar ülkemizin önündeki en büyük tehlikelerden birine dönüştüğünü üzülerek görüyoruz. Birlik ve beraberliğimiz, kardeşliğimiz</w:t>
      </w:r>
      <w:r w:rsidR="009B5448">
        <w:rPr>
          <w:rFonts w:cs="Calibri"/>
          <w:sz w:val="24"/>
          <w:szCs w:val="24"/>
        </w:rPr>
        <w:t xml:space="preserve">, </w:t>
      </w:r>
      <w:r w:rsidR="00594A70">
        <w:rPr>
          <w:rFonts w:cs="Calibri"/>
          <w:sz w:val="24"/>
          <w:szCs w:val="24"/>
        </w:rPr>
        <w:t xml:space="preserve">ortak </w:t>
      </w:r>
      <w:r w:rsidR="009B5448">
        <w:rPr>
          <w:rFonts w:cs="Calibri"/>
          <w:sz w:val="24"/>
          <w:szCs w:val="24"/>
        </w:rPr>
        <w:t>değerlerimiz</w:t>
      </w:r>
      <w:r w:rsidR="00B22820" w:rsidRPr="00971440">
        <w:rPr>
          <w:rFonts w:cs="Calibri"/>
          <w:sz w:val="24"/>
          <w:szCs w:val="24"/>
        </w:rPr>
        <w:t xml:space="preserve"> erozyona uğruyor. Sporun birleştirici taraflarını, centilmenliği, birlik ve beraberliği perçinleyen yönlerini değil</w:t>
      </w:r>
      <w:r w:rsidR="00594A70">
        <w:rPr>
          <w:rFonts w:cs="Calibri"/>
          <w:sz w:val="24"/>
          <w:szCs w:val="24"/>
        </w:rPr>
        <w:t>;</w:t>
      </w:r>
      <w:r w:rsidR="00B22820" w:rsidRPr="00971440">
        <w:rPr>
          <w:rFonts w:cs="Calibri"/>
          <w:sz w:val="24"/>
          <w:szCs w:val="24"/>
        </w:rPr>
        <w:t xml:space="preserve"> hırsı, öfkeyi, ayrışmayı konuşuyoruz. </w:t>
      </w:r>
      <w:r w:rsidR="00594A70">
        <w:rPr>
          <w:rFonts w:cs="Calibri"/>
          <w:sz w:val="24"/>
          <w:szCs w:val="24"/>
        </w:rPr>
        <w:t>Ne yazık ki spor da gün geçtikçe bizleri birleştiren değil, ayrıştıran bir unsura dönüşüyor. Maalesef milli takım maçlarına dahi destekledikleri takımların formasıyla giden taraftarların, ortak bir duyguyu paylaşmak yerine kavga ettiklerini görmek şahsen beni derinden yaralıyor. Oysa memleketimizin sahip olduğu yüksek potansiyeli ortaya çıkaracak bir toplumsal işbirliği ile bizleri birleştiren hedeflere odaklanarak el ele her zamankinden çok daha fazla çalışmamız gereken bir dönemden geçiyoruz. M</w:t>
      </w:r>
      <w:r w:rsidR="009B5448">
        <w:rPr>
          <w:rFonts w:cs="Calibri"/>
          <w:sz w:val="24"/>
          <w:szCs w:val="24"/>
        </w:rPr>
        <w:t>illi değerlerimiz tartışmasız bizleri bir arada tutan en önemli harcımızdır.</w:t>
      </w:r>
      <w:r w:rsidR="00754A38">
        <w:rPr>
          <w:rFonts w:cs="Calibri"/>
          <w:sz w:val="24"/>
          <w:szCs w:val="24"/>
        </w:rPr>
        <w:t>"</w:t>
      </w:r>
      <w:r w:rsidR="009B5448">
        <w:rPr>
          <w:rFonts w:cs="Calibri"/>
          <w:sz w:val="24"/>
          <w:szCs w:val="24"/>
        </w:rPr>
        <w:t xml:space="preserve"> </w:t>
      </w:r>
    </w:p>
    <w:p w:rsidR="00754A38" w:rsidRDefault="00754A38" w:rsidP="00D71D0A">
      <w:pPr>
        <w:spacing w:line="240" w:lineRule="auto"/>
        <w:contextualSpacing/>
        <w:jc w:val="both"/>
        <w:rPr>
          <w:rFonts w:cs="Calibri"/>
          <w:sz w:val="24"/>
          <w:szCs w:val="24"/>
        </w:rPr>
      </w:pPr>
    </w:p>
    <w:p w:rsidR="00A61D47" w:rsidRDefault="00D71F12" w:rsidP="00D71D0A">
      <w:pPr>
        <w:spacing w:line="240" w:lineRule="auto"/>
        <w:contextualSpacing/>
        <w:jc w:val="both"/>
        <w:rPr>
          <w:rFonts w:cs="Calibri"/>
          <w:b/>
          <w:sz w:val="24"/>
          <w:szCs w:val="24"/>
        </w:rPr>
      </w:pPr>
      <w:r>
        <w:rPr>
          <w:rFonts w:cs="Calibri"/>
          <w:b/>
          <w:sz w:val="24"/>
          <w:szCs w:val="24"/>
        </w:rPr>
        <w:t xml:space="preserve">Ali Y. Koç: </w:t>
      </w:r>
      <w:r w:rsidR="00195624">
        <w:rPr>
          <w:rFonts w:cs="Calibri"/>
          <w:b/>
          <w:sz w:val="24"/>
          <w:szCs w:val="24"/>
        </w:rPr>
        <w:t>“Genç nüfusumuz</w:t>
      </w:r>
      <w:r w:rsidRPr="00D71F12">
        <w:rPr>
          <w:rFonts w:cs="Calibri"/>
          <w:b/>
          <w:sz w:val="24"/>
          <w:szCs w:val="24"/>
        </w:rPr>
        <w:t>, pek çok alanda olduğu gibi, sporda da en büyük rekabet avantajımız</w:t>
      </w:r>
      <w:r>
        <w:rPr>
          <w:rFonts w:cs="Calibri"/>
          <w:b/>
          <w:sz w:val="24"/>
          <w:szCs w:val="24"/>
        </w:rPr>
        <w:t>.</w:t>
      </w:r>
      <w:r w:rsidRPr="00D71F12">
        <w:rPr>
          <w:rFonts w:cs="Calibri"/>
          <w:b/>
          <w:sz w:val="24"/>
          <w:szCs w:val="24"/>
        </w:rPr>
        <w:t>”</w:t>
      </w:r>
    </w:p>
    <w:p w:rsidR="00616B7F" w:rsidRPr="00D71F12" w:rsidRDefault="00616B7F" w:rsidP="00D71D0A">
      <w:pPr>
        <w:spacing w:line="240" w:lineRule="auto"/>
        <w:contextualSpacing/>
        <w:jc w:val="both"/>
        <w:rPr>
          <w:rFonts w:cstheme="minorHAnsi"/>
          <w:b/>
          <w:sz w:val="24"/>
          <w:szCs w:val="24"/>
        </w:rPr>
      </w:pPr>
    </w:p>
    <w:p w:rsidR="008F0BE9" w:rsidRDefault="00A61D47" w:rsidP="00D71D0A">
      <w:pPr>
        <w:spacing w:line="240" w:lineRule="auto"/>
        <w:contextualSpacing/>
        <w:jc w:val="both"/>
        <w:rPr>
          <w:rFonts w:cs="Calibri"/>
          <w:sz w:val="24"/>
          <w:szCs w:val="24"/>
        </w:rPr>
      </w:pPr>
      <w:r w:rsidRPr="00A61D47">
        <w:rPr>
          <w:rFonts w:cstheme="minorHAnsi"/>
          <w:sz w:val="24"/>
          <w:szCs w:val="24"/>
        </w:rPr>
        <w:t>Güçlü</w:t>
      </w:r>
      <w:r w:rsidR="00754A38">
        <w:rPr>
          <w:rFonts w:cstheme="minorHAnsi"/>
          <w:sz w:val="24"/>
          <w:szCs w:val="24"/>
        </w:rPr>
        <w:t xml:space="preserve"> markaların spora vereceği desteğin </w:t>
      </w:r>
      <w:r>
        <w:rPr>
          <w:rFonts w:cstheme="minorHAnsi"/>
          <w:sz w:val="24"/>
          <w:szCs w:val="24"/>
        </w:rPr>
        <w:t>başarıdaki formülün önemli bir parçasını oluşturduğunu da vurgulayan Ali Y. Koç, “</w:t>
      </w:r>
      <w:r w:rsidRPr="00971440">
        <w:rPr>
          <w:rFonts w:cs="Calibri"/>
          <w:sz w:val="24"/>
          <w:szCs w:val="24"/>
        </w:rPr>
        <w:t>Güncel araştırmalara göre, ülkemizde 47 milyon vatandaşımız futbolu yakından takip ediyor.</w:t>
      </w:r>
      <w:r>
        <w:rPr>
          <w:rFonts w:cs="Calibri"/>
          <w:sz w:val="24"/>
          <w:szCs w:val="24"/>
        </w:rPr>
        <w:t xml:space="preserve"> </w:t>
      </w:r>
      <w:r w:rsidRPr="00971440">
        <w:rPr>
          <w:rFonts w:cs="Calibri"/>
          <w:sz w:val="24"/>
          <w:szCs w:val="24"/>
        </w:rPr>
        <w:t xml:space="preserve">37 milyon vatandaşımız taraftarı oldukları takımı bizzat destekliyor. Genç nüfusumuz ise, </w:t>
      </w:r>
      <w:r w:rsidR="00640B86" w:rsidRPr="00640B86">
        <w:rPr>
          <w:rFonts w:cs="Calibri"/>
          <w:sz w:val="24"/>
          <w:szCs w:val="24"/>
        </w:rPr>
        <w:t>doğru yönlendirilip desteklendiği</w:t>
      </w:r>
      <w:r w:rsidRPr="00971440">
        <w:rPr>
          <w:rFonts w:cs="Calibri"/>
          <w:sz w:val="24"/>
          <w:szCs w:val="24"/>
        </w:rPr>
        <w:t xml:space="preserve"> takdirde pek çok alanda olduğu gibi, sporda da en büyük rekabet avantajımız.</w:t>
      </w:r>
      <w:r>
        <w:rPr>
          <w:rFonts w:cs="Calibri"/>
          <w:sz w:val="24"/>
          <w:szCs w:val="24"/>
        </w:rPr>
        <w:t xml:space="preserve"> </w:t>
      </w:r>
      <w:r w:rsidRPr="00971440">
        <w:rPr>
          <w:rFonts w:cs="Calibri"/>
          <w:sz w:val="24"/>
          <w:szCs w:val="24"/>
        </w:rPr>
        <w:t>Bu yüksek potansiyel, spora olan ilgi ve sevgi, Türkiye’de sporun gelişimi ve markaların spora sağlayacağı katkı için son derece cesaret vericidir</w:t>
      </w:r>
      <w:r w:rsidR="008F0BE9">
        <w:rPr>
          <w:rFonts w:cs="Calibri"/>
          <w:sz w:val="24"/>
          <w:szCs w:val="24"/>
        </w:rPr>
        <w:t>.</w:t>
      </w:r>
      <w:r>
        <w:rPr>
          <w:rFonts w:cs="Calibri"/>
          <w:sz w:val="24"/>
          <w:szCs w:val="24"/>
        </w:rPr>
        <w:t xml:space="preserve"> </w:t>
      </w:r>
      <w:r w:rsidR="008F0BE9">
        <w:rPr>
          <w:rFonts w:cs="Calibri"/>
          <w:sz w:val="24"/>
          <w:szCs w:val="24"/>
        </w:rPr>
        <w:t xml:space="preserve">Spor </w:t>
      </w:r>
      <w:proofErr w:type="gramStart"/>
      <w:r w:rsidR="008F0BE9">
        <w:rPr>
          <w:rFonts w:cs="Calibri"/>
          <w:sz w:val="24"/>
          <w:szCs w:val="24"/>
        </w:rPr>
        <w:t>dahil</w:t>
      </w:r>
      <w:proofErr w:type="gramEnd"/>
      <w:r w:rsidR="008F0BE9">
        <w:rPr>
          <w:rFonts w:cs="Calibri"/>
          <w:sz w:val="24"/>
          <w:szCs w:val="24"/>
        </w:rPr>
        <w:t xml:space="preserve"> hayatın her alanında ülkemizin dünya standartlarında </w:t>
      </w:r>
      <w:r w:rsidR="00640B86">
        <w:rPr>
          <w:rFonts w:cs="Calibri"/>
          <w:sz w:val="24"/>
          <w:szCs w:val="24"/>
        </w:rPr>
        <w:t xml:space="preserve">kalıcı </w:t>
      </w:r>
      <w:r w:rsidR="008F0BE9">
        <w:rPr>
          <w:rFonts w:cs="Calibri"/>
          <w:sz w:val="24"/>
          <w:szCs w:val="24"/>
        </w:rPr>
        <w:t>başarısını hedefle</w:t>
      </w:r>
      <w:r w:rsidR="00640B86">
        <w:rPr>
          <w:rFonts w:cs="Calibri"/>
          <w:sz w:val="24"/>
          <w:szCs w:val="24"/>
        </w:rPr>
        <w:t>meliyiz</w:t>
      </w:r>
      <w:r w:rsidR="008F0BE9">
        <w:rPr>
          <w:rFonts w:cs="Calibri"/>
          <w:sz w:val="24"/>
          <w:szCs w:val="24"/>
        </w:rPr>
        <w:t>. Gerçek vatanseverlik bunu gerektirir diye düşünüyorum. Gelişmiş ülkelere baktığımız zaman uzun vadeli, sistematik ve sabırlı bir spor politikaları olduğunu ve bu sayede 5-10 yıl gibi uzun sayılmayacak sürelerde ciddi başarılar yakaladıklarını görüyoruz</w:t>
      </w:r>
      <w:r w:rsidR="00640B86">
        <w:rPr>
          <w:rFonts w:cs="Calibri"/>
          <w:sz w:val="24"/>
          <w:szCs w:val="24"/>
        </w:rPr>
        <w:t>. Tekerleği yeniden icat etmektense başarılı örnekleri kendimize yol haritası olarak aldığımız takdirde yapılması gerekenlerin net olduğunu düşünüyorum</w:t>
      </w:r>
      <w:r w:rsidR="008F0BE9">
        <w:rPr>
          <w:rFonts w:cs="Calibri"/>
          <w:sz w:val="24"/>
          <w:szCs w:val="24"/>
        </w:rPr>
        <w:t>” diye konuştu</w:t>
      </w:r>
      <w:r w:rsidR="008F0BE9" w:rsidRPr="00971440">
        <w:rPr>
          <w:rFonts w:cs="Calibri"/>
          <w:sz w:val="24"/>
          <w:szCs w:val="24"/>
        </w:rPr>
        <w:t>.</w:t>
      </w:r>
    </w:p>
    <w:p w:rsidR="00640B86" w:rsidRDefault="00640B86" w:rsidP="00A61D47">
      <w:pPr>
        <w:spacing w:line="240" w:lineRule="auto"/>
        <w:contextualSpacing/>
        <w:jc w:val="both"/>
        <w:rPr>
          <w:rFonts w:cs="Calibri"/>
          <w:sz w:val="24"/>
          <w:szCs w:val="24"/>
        </w:rPr>
      </w:pPr>
    </w:p>
    <w:p w:rsidR="008F0BE9" w:rsidRDefault="008F0BE9" w:rsidP="00A61D47">
      <w:pPr>
        <w:spacing w:line="240" w:lineRule="auto"/>
        <w:contextualSpacing/>
        <w:jc w:val="both"/>
        <w:rPr>
          <w:rFonts w:cs="Calibri"/>
          <w:sz w:val="24"/>
          <w:szCs w:val="24"/>
        </w:rPr>
      </w:pPr>
    </w:p>
    <w:p w:rsidR="00D71F12" w:rsidRDefault="00D71F12" w:rsidP="00A61D47">
      <w:pPr>
        <w:spacing w:line="240" w:lineRule="auto"/>
        <w:contextualSpacing/>
        <w:jc w:val="both"/>
        <w:rPr>
          <w:rFonts w:cstheme="minorHAnsi"/>
          <w:b/>
          <w:sz w:val="24"/>
          <w:szCs w:val="24"/>
        </w:rPr>
      </w:pPr>
      <w:r>
        <w:rPr>
          <w:rFonts w:cstheme="minorHAnsi"/>
          <w:b/>
          <w:sz w:val="24"/>
          <w:szCs w:val="24"/>
        </w:rPr>
        <w:lastRenderedPageBreak/>
        <w:t>Ali Y. Koç: “Arçelik markamız için tarihi bir gün yaşıyoruz.”</w:t>
      </w:r>
    </w:p>
    <w:p w:rsidR="009C61CB" w:rsidRPr="00971440" w:rsidRDefault="00A61D47" w:rsidP="009C61CB">
      <w:pPr>
        <w:spacing w:line="240" w:lineRule="auto"/>
        <w:contextualSpacing/>
        <w:jc w:val="both"/>
        <w:rPr>
          <w:rFonts w:cs="Calibri"/>
          <w:sz w:val="24"/>
          <w:szCs w:val="24"/>
        </w:rPr>
      </w:pPr>
      <w:r>
        <w:rPr>
          <w:rFonts w:cs="Calibri"/>
          <w:sz w:val="24"/>
          <w:szCs w:val="24"/>
        </w:rPr>
        <w:t>“</w:t>
      </w:r>
      <w:r w:rsidR="008F0BE9">
        <w:rPr>
          <w:rFonts w:cs="Calibri"/>
          <w:sz w:val="24"/>
          <w:szCs w:val="24"/>
        </w:rPr>
        <w:t>Türkiye Futbol Federasyonu</w:t>
      </w:r>
      <w:r w:rsidR="00994F18">
        <w:rPr>
          <w:rFonts w:cs="Calibri"/>
          <w:sz w:val="24"/>
          <w:szCs w:val="24"/>
        </w:rPr>
        <w:t xml:space="preserve">’yla </w:t>
      </w:r>
      <w:r w:rsidR="008F0BE9">
        <w:rPr>
          <w:rFonts w:cs="Calibri"/>
          <w:sz w:val="24"/>
          <w:szCs w:val="24"/>
        </w:rPr>
        <w:t xml:space="preserve">gerçekleştirdiğimiz </w:t>
      </w:r>
      <w:r>
        <w:rPr>
          <w:rFonts w:cs="Calibri"/>
          <w:sz w:val="24"/>
          <w:szCs w:val="24"/>
        </w:rPr>
        <w:t>Milli Takımlar Ana Sponsorluğu Anlaşması ile Arçelik markamız için tarihi bir gün yaşıyoruz” diyen Ali Y. Koç, şöyle devam etti: “</w:t>
      </w:r>
      <w:r w:rsidRPr="00A61D47">
        <w:rPr>
          <w:rFonts w:cs="Calibri"/>
          <w:sz w:val="24"/>
          <w:szCs w:val="24"/>
        </w:rPr>
        <w:t>Arçelik tıpkı sloganındaki gibi, bu topraklardan çıkıp, bütün dünyayı memleketi yapmayı başarmış; bu başarısıyla da göğsümüzü kabartmıştır. Ayrıca şirketimiz, f</w:t>
      </w:r>
      <w:r w:rsidRPr="00A61D47">
        <w:rPr>
          <w:rFonts w:cstheme="minorHAnsi"/>
          <w:sz w:val="24"/>
          <w:szCs w:val="24"/>
        </w:rPr>
        <w:t xml:space="preserve">arklı markaları aracılığıyla, Türkiye’de ve dünyada basketboldan futbola, voleyboldan hentbola, </w:t>
      </w:r>
      <w:proofErr w:type="spellStart"/>
      <w:r w:rsidRPr="00A61D47">
        <w:rPr>
          <w:rFonts w:cstheme="minorHAnsi"/>
          <w:sz w:val="24"/>
          <w:szCs w:val="24"/>
        </w:rPr>
        <w:t>golften</w:t>
      </w:r>
      <w:proofErr w:type="spellEnd"/>
      <w:r w:rsidRPr="00A61D47">
        <w:rPr>
          <w:rFonts w:cstheme="minorHAnsi"/>
          <w:sz w:val="24"/>
          <w:szCs w:val="24"/>
        </w:rPr>
        <w:t xml:space="preserve"> yelkene çok geniş bir yelpazedeki spor dallarına destek vermektedir</w:t>
      </w:r>
      <w:r w:rsidR="009C61CB">
        <w:rPr>
          <w:rFonts w:cstheme="minorHAnsi"/>
          <w:sz w:val="24"/>
          <w:szCs w:val="24"/>
        </w:rPr>
        <w:t>.”</w:t>
      </w:r>
      <w:r>
        <w:rPr>
          <w:rFonts w:cstheme="minorHAnsi"/>
          <w:sz w:val="24"/>
          <w:szCs w:val="24"/>
        </w:rPr>
        <w:t xml:space="preserve"> </w:t>
      </w:r>
      <w:r w:rsidR="00C47AAB">
        <w:rPr>
          <w:rFonts w:cs="Calibri"/>
          <w:sz w:val="24"/>
          <w:szCs w:val="24"/>
        </w:rPr>
        <w:t>Bayrağımızı gururla taşıyan millilerimiz ve ülkemiz</w:t>
      </w:r>
      <w:r w:rsidR="009C61CB">
        <w:rPr>
          <w:rFonts w:cs="Calibri"/>
          <w:sz w:val="24"/>
          <w:szCs w:val="24"/>
        </w:rPr>
        <w:t xml:space="preserve"> için</w:t>
      </w:r>
      <w:r w:rsidRPr="00971440">
        <w:rPr>
          <w:rFonts w:cs="Calibri"/>
          <w:sz w:val="24"/>
          <w:szCs w:val="24"/>
        </w:rPr>
        <w:t xml:space="preserve"> bu anlaşmanın </w:t>
      </w:r>
      <w:r w:rsidR="00994F18">
        <w:rPr>
          <w:rFonts w:cs="Calibri"/>
          <w:sz w:val="24"/>
          <w:szCs w:val="24"/>
        </w:rPr>
        <w:t>hayırlı ve uğurlu olmasını</w:t>
      </w:r>
      <w:r w:rsidRPr="00971440">
        <w:rPr>
          <w:rFonts w:cs="Calibri"/>
          <w:sz w:val="24"/>
          <w:szCs w:val="24"/>
        </w:rPr>
        <w:t xml:space="preserve"> ümit e</w:t>
      </w:r>
      <w:r w:rsidR="009C61CB">
        <w:rPr>
          <w:rFonts w:cs="Calibri"/>
          <w:sz w:val="24"/>
          <w:szCs w:val="24"/>
        </w:rPr>
        <w:t>ttiğini söyleyen Ali Y. Koç, “</w:t>
      </w:r>
      <w:r w:rsidRPr="00971440">
        <w:rPr>
          <w:rFonts w:cs="Calibri"/>
          <w:sz w:val="24"/>
          <w:szCs w:val="24"/>
        </w:rPr>
        <w:t>Bu vesileyle, Dünya Kupası eleme müsabakalarında, Finlandiya ile karşılaşacak olan milli takımımıza da başarılar dil</w:t>
      </w:r>
      <w:r w:rsidR="00994F18">
        <w:rPr>
          <w:rFonts w:cs="Calibri"/>
          <w:sz w:val="24"/>
          <w:szCs w:val="24"/>
        </w:rPr>
        <w:t>erim</w:t>
      </w:r>
      <w:r w:rsidRPr="00971440">
        <w:rPr>
          <w:rFonts w:cs="Calibri"/>
          <w:sz w:val="24"/>
          <w:szCs w:val="24"/>
        </w:rPr>
        <w:t xml:space="preserve">. 2018 Dünya Kupası yolunda </w:t>
      </w:r>
      <w:r w:rsidR="00994F18">
        <w:rPr>
          <w:rFonts w:cs="Calibri"/>
          <w:sz w:val="24"/>
          <w:szCs w:val="24"/>
        </w:rPr>
        <w:t xml:space="preserve">inşallah </w:t>
      </w:r>
      <w:r w:rsidRPr="00971440">
        <w:rPr>
          <w:rFonts w:cs="Calibri"/>
          <w:sz w:val="24"/>
          <w:szCs w:val="24"/>
        </w:rPr>
        <w:t>tüm engelleri aşarak, coşkumuzu ve gururumuzu milletçe yan yana,</w:t>
      </w:r>
      <w:r>
        <w:rPr>
          <w:rFonts w:cs="Calibri"/>
          <w:sz w:val="24"/>
          <w:szCs w:val="24"/>
        </w:rPr>
        <w:t xml:space="preserve"> </w:t>
      </w:r>
      <w:r w:rsidRPr="00971440">
        <w:rPr>
          <w:rFonts w:cs="Calibri"/>
          <w:sz w:val="24"/>
          <w:szCs w:val="24"/>
        </w:rPr>
        <w:t>omuz omuza hep birlikte yaşa</w:t>
      </w:r>
      <w:r w:rsidR="00994F18">
        <w:rPr>
          <w:rFonts w:cs="Calibri"/>
          <w:sz w:val="24"/>
          <w:szCs w:val="24"/>
        </w:rPr>
        <w:t>rız</w:t>
      </w:r>
      <w:r w:rsidRPr="00971440">
        <w:rPr>
          <w:rFonts w:cs="Calibri"/>
          <w:sz w:val="24"/>
          <w:szCs w:val="24"/>
        </w:rPr>
        <w:t>.</w:t>
      </w:r>
      <w:r w:rsidR="009C61CB">
        <w:rPr>
          <w:rFonts w:cs="Calibri"/>
          <w:sz w:val="24"/>
          <w:szCs w:val="24"/>
        </w:rPr>
        <w:t xml:space="preserve"> </w:t>
      </w:r>
      <w:r w:rsidR="00994F18">
        <w:rPr>
          <w:rFonts w:cs="Calibri"/>
          <w:sz w:val="24"/>
          <w:szCs w:val="24"/>
        </w:rPr>
        <w:t xml:space="preserve">Yolumuz açık, şansımız bol olsun. </w:t>
      </w:r>
      <w:r w:rsidR="009C61CB" w:rsidRPr="009C61CB">
        <w:rPr>
          <w:rFonts w:cs="Calibri"/>
          <w:sz w:val="24"/>
          <w:szCs w:val="24"/>
        </w:rPr>
        <w:t>Çocuklarımızın, en azından -altını çizerek söylemek istiyorum, en azından- kendi tuttukları takım kadar, milli takım sevgisini taşımasını,</w:t>
      </w:r>
      <w:r w:rsidR="009C61CB">
        <w:rPr>
          <w:rFonts w:cs="Calibri"/>
          <w:sz w:val="24"/>
          <w:szCs w:val="24"/>
        </w:rPr>
        <w:t xml:space="preserve"> </w:t>
      </w:r>
      <w:r w:rsidR="00994F18">
        <w:rPr>
          <w:rFonts w:cs="Calibri"/>
          <w:sz w:val="24"/>
          <w:szCs w:val="24"/>
        </w:rPr>
        <w:t>i</w:t>
      </w:r>
      <w:r w:rsidR="009C61CB" w:rsidRPr="009C61CB">
        <w:rPr>
          <w:rFonts w:cs="Calibri"/>
          <w:sz w:val="24"/>
          <w:szCs w:val="24"/>
        </w:rPr>
        <w:t xml:space="preserve">lk 11’i sayarken, ‘bizden-sizden’ şeklinde </w:t>
      </w:r>
      <w:r w:rsidR="00994F18">
        <w:rPr>
          <w:rFonts w:cs="Calibri"/>
          <w:sz w:val="24"/>
          <w:szCs w:val="24"/>
        </w:rPr>
        <w:t>takım</w:t>
      </w:r>
      <w:r w:rsidR="009C61CB" w:rsidRPr="009C61CB">
        <w:rPr>
          <w:rFonts w:cs="Calibri"/>
          <w:sz w:val="24"/>
          <w:szCs w:val="24"/>
        </w:rPr>
        <w:t xml:space="preserve"> ayrımına düşmeksizin “milli takım-bayrak” tutkusu yaşamalarını diliyor,</w:t>
      </w:r>
      <w:r w:rsidR="009C61CB">
        <w:rPr>
          <w:rFonts w:cs="Calibri"/>
          <w:sz w:val="24"/>
          <w:szCs w:val="24"/>
        </w:rPr>
        <w:t xml:space="preserve"> u</w:t>
      </w:r>
      <w:r w:rsidR="009C61CB" w:rsidRPr="009C61CB">
        <w:rPr>
          <w:rFonts w:cs="Calibri"/>
          <w:sz w:val="24"/>
          <w:szCs w:val="24"/>
        </w:rPr>
        <w:t xml:space="preserve">luslararası ‘marka’ </w:t>
      </w:r>
      <w:r w:rsidR="00994F18">
        <w:rPr>
          <w:rFonts w:cs="Calibri"/>
          <w:sz w:val="24"/>
          <w:szCs w:val="24"/>
        </w:rPr>
        <w:t>olan</w:t>
      </w:r>
      <w:r w:rsidR="009C61CB" w:rsidRPr="009C61CB">
        <w:rPr>
          <w:rFonts w:cs="Calibri"/>
          <w:sz w:val="24"/>
          <w:szCs w:val="24"/>
        </w:rPr>
        <w:t xml:space="preserve"> futbolcularımızın </w:t>
      </w:r>
      <w:r w:rsidR="00994F18">
        <w:rPr>
          <w:rFonts w:cs="Calibri"/>
          <w:sz w:val="24"/>
          <w:szCs w:val="24"/>
        </w:rPr>
        <w:t xml:space="preserve">sayısının </w:t>
      </w:r>
      <w:r w:rsidR="009C61CB" w:rsidRPr="009C61CB">
        <w:rPr>
          <w:rFonts w:cs="Calibri"/>
          <w:sz w:val="24"/>
          <w:szCs w:val="24"/>
        </w:rPr>
        <w:t>her geçen gün, milli duygular eşliğinde artmasını heyecanla bekliyoruz</w:t>
      </w:r>
      <w:r w:rsidR="009C61CB">
        <w:rPr>
          <w:rFonts w:cs="Calibri"/>
          <w:sz w:val="24"/>
          <w:szCs w:val="24"/>
        </w:rPr>
        <w:t>” dedi</w:t>
      </w:r>
      <w:r w:rsidR="009C61CB" w:rsidRPr="009C61CB">
        <w:rPr>
          <w:rFonts w:cs="Calibri"/>
          <w:sz w:val="24"/>
          <w:szCs w:val="24"/>
        </w:rPr>
        <w:t>.</w:t>
      </w:r>
    </w:p>
    <w:p w:rsidR="00A61D47" w:rsidRPr="00971440" w:rsidRDefault="00A61D47" w:rsidP="00A61D47">
      <w:pPr>
        <w:spacing w:line="240" w:lineRule="auto"/>
        <w:contextualSpacing/>
        <w:jc w:val="both"/>
        <w:rPr>
          <w:rFonts w:cs="Calibri"/>
          <w:sz w:val="24"/>
          <w:szCs w:val="24"/>
        </w:rPr>
      </w:pPr>
    </w:p>
    <w:p w:rsidR="00740447" w:rsidRDefault="00770CF6" w:rsidP="009E1645">
      <w:pPr>
        <w:spacing w:line="240" w:lineRule="auto"/>
        <w:contextualSpacing/>
        <w:jc w:val="both"/>
        <w:rPr>
          <w:rFonts w:cstheme="minorHAnsi"/>
          <w:b/>
          <w:sz w:val="24"/>
          <w:szCs w:val="24"/>
        </w:rPr>
      </w:pPr>
      <w:r w:rsidRPr="009E1645">
        <w:rPr>
          <w:rFonts w:cstheme="minorHAnsi"/>
          <w:b/>
          <w:sz w:val="24"/>
          <w:szCs w:val="24"/>
        </w:rPr>
        <w:t>Türkiye Futbol Federasyonu Başkanı Yıldırım Demirö</w:t>
      </w:r>
      <w:r w:rsidR="009E1645">
        <w:rPr>
          <w:rFonts w:cstheme="minorHAnsi"/>
          <w:b/>
          <w:sz w:val="24"/>
          <w:szCs w:val="24"/>
        </w:rPr>
        <w:t xml:space="preserve">ren törende </w:t>
      </w:r>
      <w:r w:rsidR="00195624">
        <w:rPr>
          <w:rFonts w:cstheme="minorHAnsi"/>
          <w:b/>
          <w:sz w:val="24"/>
          <w:szCs w:val="24"/>
        </w:rPr>
        <w:t>şöyle konuştu</w:t>
      </w:r>
      <w:r w:rsidR="009E1645">
        <w:rPr>
          <w:rFonts w:cstheme="minorHAnsi"/>
          <w:b/>
          <w:sz w:val="24"/>
          <w:szCs w:val="24"/>
        </w:rPr>
        <w:t>:</w:t>
      </w:r>
    </w:p>
    <w:p w:rsidR="009E1645" w:rsidRPr="009E1645" w:rsidRDefault="009E1645" w:rsidP="009E1645">
      <w:pPr>
        <w:spacing w:line="240" w:lineRule="auto"/>
        <w:contextualSpacing/>
        <w:jc w:val="both"/>
        <w:rPr>
          <w:rFonts w:cstheme="minorHAnsi"/>
          <w:b/>
          <w:sz w:val="24"/>
          <w:szCs w:val="24"/>
        </w:rPr>
      </w:pPr>
    </w:p>
    <w:p w:rsidR="00740447" w:rsidRPr="009E1645" w:rsidRDefault="009E1645" w:rsidP="008313FB">
      <w:pPr>
        <w:jc w:val="both"/>
        <w:rPr>
          <w:rFonts w:cs="Calibri"/>
          <w:sz w:val="24"/>
          <w:szCs w:val="24"/>
        </w:rPr>
      </w:pPr>
      <w:r w:rsidRPr="009E1645">
        <w:rPr>
          <w:rFonts w:cs="Calibri"/>
          <w:sz w:val="24"/>
          <w:szCs w:val="24"/>
        </w:rPr>
        <w:t>“</w:t>
      </w:r>
      <w:r w:rsidR="00740447" w:rsidRPr="009E1645">
        <w:rPr>
          <w:rFonts w:cs="Calibri"/>
          <w:sz w:val="24"/>
          <w:szCs w:val="24"/>
        </w:rPr>
        <w:t xml:space="preserve">Sayın Ali Koç ve Arçelik Ailesi, Yönetim Kurulu arkadaşlarım, Sevgili Fatih Terim hocam, futbolcu kardeşlerim ve değerli </w:t>
      </w:r>
      <w:proofErr w:type="spellStart"/>
      <w:r w:rsidR="00740447" w:rsidRPr="009E1645">
        <w:rPr>
          <w:rFonts w:cs="Calibri"/>
          <w:sz w:val="24"/>
          <w:szCs w:val="24"/>
        </w:rPr>
        <w:t>hazirun</w:t>
      </w:r>
      <w:proofErr w:type="spellEnd"/>
      <w:r w:rsidR="00740447" w:rsidRPr="009E1645">
        <w:rPr>
          <w:rFonts w:cs="Calibri"/>
          <w:sz w:val="24"/>
          <w:szCs w:val="24"/>
        </w:rPr>
        <w:t xml:space="preserve">… Hepinizi saygıyla selamlarım. Türkiye Futbol Federasyonu ile Arçelik arasındaki </w:t>
      </w:r>
      <w:proofErr w:type="gramStart"/>
      <w:r w:rsidR="00740447" w:rsidRPr="009E1645">
        <w:rPr>
          <w:rFonts w:cs="Calibri"/>
          <w:sz w:val="24"/>
          <w:szCs w:val="24"/>
        </w:rPr>
        <w:t>sponsorluk</w:t>
      </w:r>
      <w:proofErr w:type="gramEnd"/>
      <w:r w:rsidR="00740447" w:rsidRPr="009E1645">
        <w:rPr>
          <w:rFonts w:cs="Calibri"/>
          <w:sz w:val="24"/>
          <w:szCs w:val="24"/>
        </w:rPr>
        <w:t xml:space="preserve"> antlaşmasının imza törenine </w:t>
      </w:r>
      <w:proofErr w:type="spellStart"/>
      <w:r w:rsidR="00740447" w:rsidRPr="009E1645">
        <w:rPr>
          <w:rFonts w:cs="Calibri"/>
          <w:sz w:val="24"/>
          <w:szCs w:val="24"/>
        </w:rPr>
        <w:t>hoşgeldiniz</w:t>
      </w:r>
      <w:proofErr w:type="spellEnd"/>
      <w:r w:rsidR="00740447" w:rsidRPr="009E1645">
        <w:rPr>
          <w:rFonts w:cs="Calibri"/>
          <w:sz w:val="24"/>
          <w:szCs w:val="24"/>
        </w:rPr>
        <w:t xml:space="preserve">. Sevgili konuklar, Avrupa’nın en büyük 6. Ekonomisine sahip olan Türkiye Futbol Federasyonu; her geçen gün yeni ve daha büyük </w:t>
      </w:r>
      <w:proofErr w:type="gramStart"/>
      <w:r w:rsidR="00740447" w:rsidRPr="009E1645">
        <w:rPr>
          <w:rFonts w:cs="Calibri"/>
          <w:sz w:val="24"/>
          <w:szCs w:val="24"/>
        </w:rPr>
        <w:t>sponsorlarla</w:t>
      </w:r>
      <w:proofErr w:type="gramEnd"/>
      <w:r w:rsidR="00740447" w:rsidRPr="009E1645">
        <w:rPr>
          <w:rFonts w:cs="Calibri"/>
          <w:sz w:val="24"/>
          <w:szCs w:val="24"/>
        </w:rPr>
        <w:t xml:space="preserve"> buluşmaktadır. Bugün de dünyanın en büyük beyaz eşya üreticilerinden Arçelik ile Türkiye’ye daha büyük başarılar sağlayacak; yeni yıldızları ortaya çıkartacak antlaşmamızı imzalayacağız. Türk futbol ailesi, yeni Türkiye’nin en güçlü ve saygın ailelerinden birisidir. Dünya markası Arçelik’in de bu aileye katılması gücümüze güç katmıştır. </w:t>
      </w:r>
      <w:proofErr w:type="spellStart"/>
      <w:r w:rsidR="00740447" w:rsidRPr="009E1645">
        <w:rPr>
          <w:rFonts w:cs="Calibri"/>
          <w:sz w:val="24"/>
          <w:szCs w:val="24"/>
        </w:rPr>
        <w:t>Hoşgeldiniz</w:t>
      </w:r>
      <w:proofErr w:type="spellEnd"/>
      <w:r w:rsidR="00740447" w:rsidRPr="009E1645">
        <w:rPr>
          <w:rFonts w:cs="Calibri"/>
          <w:sz w:val="24"/>
          <w:szCs w:val="24"/>
        </w:rPr>
        <w:t xml:space="preserve">… Değerli konuklar hepinizin çok iyi bildiği gibi futbol ile </w:t>
      </w:r>
      <w:proofErr w:type="gramStart"/>
      <w:r w:rsidR="00740447" w:rsidRPr="009E1645">
        <w:rPr>
          <w:rFonts w:cs="Calibri"/>
          <w:sz w:val="24"/>
          <w:szCs w:val="24"/>
        </w:rPr>
        <w:t>sponsorların</w:t>
      </w:r>
      <w:proofErr w:type="gramEnd"/>
      <w:r w:rsidR="00740447" w:rsidRPr="009E1645">
        <w:rPr>
          <w:rFonts w:cs="Calibri"/>
          <w:sz w:val="24"/>
          <w:szCs w:val="24"/>
        </w:rPr>
        <w:t xml:space="preserve"> ilişkisi etle kemik gibidir. Birbirlerinden ayırmanız mümkün değildir. Dünyanın en büyük markaları günümüzde futbol gibi büyük kitlelere hitap eden spor </w:t>
      </w:r>
      <w:proofErr w:type="gramStart"/>
      <w:r w:rsidR="00740447" w:rsidRPr="009E1645">
        <w:rPr>
          <w:rFonts w:cs="Calibri"/>
          <w:sz w:val="24"/>
          <w:szCs w:val="24"/>
        </w:rPr>
        <w:t>branşlarıyla</w:t>
      </w:r>
      <w:proofErr w:type="gramEnd"/>
      <w:r w:rsidR="00740447" w:rsidRPr="009E1645">
        <w:rPr>
          <w:rFonts w:cs="Calibri"/>
          <w:sz w:val="24"/>
          <w:szCs w:val="24"/>
        </w:rPr>
        <w:t xml:space="preserve"> anılmak için çok önemli yatırımlar yapıyorlar. Bugün biz de bu adımı atıyoruz. Böylece ülke futbolu da kazanacak; Arçelik de… Onun içindir ki buradan yeni yol arkadaşımız Arçelik’e bir kez daha teşekkür ediyor ve aramıza </w:t>
      </w:r>
      <w:proofErr w:type="spellStart"/>
      <w:r w:rsidR="00740447" w:rsidRPr="009E1645">
        <w:rPr>
          <w:rFonts w:cs="Calibri"/>
          <w:sz w:val="24"/>
          <w:szCs w:val="24"/>
        </w:rPr>
        <w:t>hoşgeldiniz</w:t>
      </w:r>
      <w:proofErr w:type="spellEnd"/>
      <w:r w:rsidR="00740447" w:rsidRPr="009E1645">
        <w:rPr>
          <w:rFonts w:cs="Calibri"/>
          <w:sz w:val="24"/>
          <w:szCs w:val="24"/>
        </w:rPr>
        <w:t xml:space="preserve"> diyorum. Ali Koç beyin güzel açıklamalarına da gönülden katılıyor ve kendisine teşekkür ediyorum. Ayrıca milli takımımıza da Finlandiya karşıs</w:t>
      </w:r>
      <w:r w:rsidRPr="009E1645">
        <w:rPr>
          <w:rFonts w:cs="Calibri"/>
          <w:sz w:val="24"/>
          <w:szCs w:val="24"/>
        </w:rPr>
        <w:t>ında üstün başarılar diliyorum.”</w:t>
      </w:r>
    </w:p>
    <w:p w:rsidR="00770CF6" w:rsidRPr="009E1645" w:rsidRDefault="00770CF6" w:rsidP="008313FB">
      <w:pPr>
        <w:spacing w:line="276" w:lineRule="auto"/>
        <w:jc w:val="both"/>
        <w:rPr>
          <w:rFonts w:cs="Calibri"/>
          <w:sz w:val="24"/>
          <w:szCs w:val="24"/>
        </w:rPr>
      </w:pPr>
    </w:p>
    <w:p w:rsidR="00770CF6" w:rsidRPr="009E1645" w:rsidRDefault="00770CF6" w:rsidP="008313FB">
      <w:pPr>
        <w:spacing w:line="276" w:lineRule="auto"/>
        <w:jc w:val="both"/>
        <w:rPr>
          <w:rFonts w:cs="Calibri"/>
          <w:sz w:val="24"/>
          <w:szCs w:val="24"/>
        </w:rPr>
      </w:pPr>
    </w:p>
    <w:p w:rsidR="00051A0C" w:rsidRPr="009E1645" w:rsidRDefault="00051A0C" w:rsidP="008313FB">
      <w:pPr>
        <w:spacing w:line="276" w:lineRule="auto"/>
        <w:jc w:val="both"/>
        <w:rPr>
          <w:rFonts w:cs="Calibri"/>
          <w:sz w:val="24"/>
          <w:szCs w:val="24"/>
        </w:rPr>
      </w:pPr>
    </w:p>
    <w:p w:rsidR="00051A0C" w:rsidRPr="009E1645" w:rsidRDefault="00051A0C" w:rsidP="008466CD">
      <w:pPr>
        <w:spacing w:line="276" w:lineRule="auto"/>
        <w:rPr>
          <w:rFonts w:cs="Calibri"/>
          <w:sz w:val="24"/>
          <w:szCs w:val="24"/>
        </w:rPr>
      </w:pPr>
    </w:p>
    <w:p w:rsidR="00051A0C" w:rsidRDefault="00051A0C" w:rsidP="008466CD">
      <w:pPr>
        <w:spacing w:line="276" w:lineRule="auto"/>
        <w:rPr>
          <w:rFonts w:cstheme="minorHAnsi"/>
          <w:u w:val="single"/>
        </w:rPr>
      </w:pPr>
    </w:p>
    <w:p w:rsidR="00051A0C" w:rsidRDefault="00051A0C" w:rsidP="008466CD">
      <w:pPr>
        <w:spacing w:line="276" w:lineRule="auto"/>
        <w:rPr>
          <w:rFonts w:cstheme="minorHAnsi"/>
          <w:u w:val="single"/>
        </w:rPr>
      </w:pPr>
    </w:p>
    <w:p w:rsidR="00051A0C" w:rsidRDefault="00051A0C" w:rsidP="008466CD">
      <w:pPr>
        <w:spacing w:line="276" w:lineRule="auto"/>
        <w:rPr>
          <w:rFonts w:cstheme="minorHAnsi"/>
          <w:u w:val="single"/>
        </w:rPr>
      </w:pPr>
    </w:p>
    <w:p w:rsidR="00051A0C" w:rsidRPr="005C12E7" w:rsidRDefault="00051A0C" w:rsidP="008466CD">
      <w:pPr>
        <w:spacing w:line="276" w:lineRule="auto"/>
        <w:rPr>
          <w:rFonts w:cstheme="minorHAnsi"/>
          <w:u w:val="single"/>
        </w:rPr>
      </w:pPr>
    </w:p>
    <w:sectPr w:rsidR="00051A0C" w:rsidRPr="005C12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bel">
    <w:altName w:val="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596"/>
    <w:multiLevelType w:val="hybridMultilevel"/>
    <w:tmpl w:val="56F69F0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2A617E85"/>
    <w:multiLevelType w:val="hybridMultilevel"/>
    <w:tmpl w:val="16C033E0"/>
    <w:lvl w:ilvl="0" w:tplc="E7647806">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1A2A30"/>
    <w:multiLevelType w:val="hybridMultilevel"/>
    <w:tmpl w:val="FC002B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30E58B7"/>
    <w:multiLevelType w:val="hybridMultilevel"/>
    <w:tmpl w:val="69F8CBBC"/>
    <w:lvl w:ilvl="0" w:tplc="B53C54D0">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63A17620"/>
    <w:multiLevelType w:val="hybridMultilevel"/>
    <w:tmpl w:val="FBB4BDF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6F0F57B6"/>
    <w:multiLevelType w:val="hybridMultilevel"/>
    <w:tmpl w:val="4B40340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77"/>
    <w:rsid w:val="0000000F"/>
    <w:rsid w:val="00000514"/>
    <w:rsid w:val="0000057A"/>
    <w:rsid w:val="00002700"/>
    <w:rsid w:val="000028B4"/>
    <w:rsid w:val="000030EF"/>
    <w:rsid w:val="00003600"/>
    <w:rsid w:val="00003655"/>
    <w:rsid w:val="00003A26"/>
    <w:rsid w:val="00003A8B"/>
    <w:rsid w:val="000042E1"/>
    <w:rsid w:val="0000614A"/>
    <w:rsid w:val="0000746D"/>
    <w:rsid w:val="00010205"/>
    <w:rsid w:val="00011045"/>
    <w:rsid w:val="00012813"/>
    <w:rsid w:val="00015483"/>
    <w:rsid w:val="000165FB"/>
    <w:rsid w:val="000174B0"/>
    <w:rsid w:val="00017709"/>
    <w:rsid w:val="00020E0A"/>
    <w:rsid w:val="00021A58"/>
    <w:rsid w:val="00021C8D"/>
    <w:rsid w:val="000227C9"/>
    <w:rsid w:val="00024803"/>
    <w:rsid w:val="000269A9"/>
    <w:rsid w:val="000279AD"/>
    <w:rsid w:val="000279F2"/>
    <w:rsid w:val="00030545"/>
    <w:rsid w:val="000311B3"/>
    <w:rsid w:val="00032524"/>
    <w:rsid w:val="000329D7"/>
    <w:rsid w:val="00032BF4"/>
    <w:rsid w:val="0003320A"/>
    <w:rsid w:val="00033B89"/>
    <w:rsid w:val="00033E3E"/>
    <w:rsid w:val="00034C6E"/>
    <w:rsid w:val="000353B5"/>
    <w:rsid w:val="00036143"/>
    <w:rsid w:val="00036E05"/>
    <w:rsid w:val="00037E5A"/>
    <w:rsid w:val="00040115"/>
    <w:rsid w:val="0004072C"/>
    <w:rsid w:val="000417AD"/>
    <w:rsid w:val="000417FA"/>
    <w:rsid w:val="00041AF2"/>
    <w:rsid w:val="0004215D"/>
    <w:rsid w:val="00042BAA"/>
    <w:rsid w:val="000439C3"/>
    <w:rsid w:val="00043B4E"/>
    <w:rsid w:val="00043D2E"/>
    <w:rsid w:val="00043F54"/>
    <w:rsid w:val="0004403E"/>
    <w:rsid w:val="000440B4"/>
    <w:rsid w:val="00044D4A"/>
    <w:rsid w:val="00045304"/>
    <w:rsid w:val="00050EC6"/>
    <w:rsid w:val="00050F22"/>
    <w:rsid w:val="00051250"/>
    <w:rsid w:val="000518CB"/>
    <w:rsid w:val="00051A0C"/>
    <w:rsid w:val="00053071"/>
    <w:rsid w:val="00054F30"/>
    <w:rsid w:val="0005716A"/>
    <w:rsid w:val="000578D9"/>
    <w:rsid w:val="00057EB8"/>
    <w:rsid w:val="00060E9D"/>
    <w:rsid w:val="000612EB"/>
    <w:rsid w:val="00061921"/>
    <w:rsid w:val="000621A7"/>
    <w:rsid w:val="00063311"/>
    <w:rsid w:val="00063D3C"/>
    <w:rsid w:val="00064A92"/>
    <w:rsid w:val="000658BE"/>
    <w:rsid w:val="00065A26"/>
    <w:rsid w:val="00065C0F"/>
    <w:rsid w:val="00065EB7"/>
    <w:rsid w:val="0006775E"/>
    <w:rsid w:val="000677D4"/>
    <w:rsid w:val="00070A27"/>
    <w:rsid w:val="00070D2F"/>
    <w:rsid w:val="000714A8"/>
    <w:rsid w:val="000732F4"/>
    <w:rsid w:val="000734BE"/>
    <w:rsid w:val="00073767"/>
    <w:rsid w:val="000738BA"/>
    <w:rsid w:val="00074A05"/>
    <w:rsid w:val="00074BEA"/>
    <w:rsid w:val="00075FC4"/>
    <w:rsid w:val="00077009"/>
    <w:rsid w:val="0008036D"/>
    <w:rsid w:val="00080563"/>
    <w:rsid w:val="000820D9"/>
    <w:rsid w:val="00083348"/>
    <w:rsid w:val="000835CA"/>
    <w:rsid w:val="0008430A"/>
    <w:rsid w:val="00084F19"/>
    <w:rsid w:val="000867A5"/>
    <w:rsid w:val="00086B2F"/>
    <w:rsid w:val="00086C8A"/>
    <w:rsid w:val="00090D9E"/>
    <w:rsid w:val="00093FE3"/>
    <w:rsid w:val="00094AA9"/>
    <w:rsid w:val="0009506A"/>
    <w:rsid w:val="00095C90"/>
    <w:rsid w:val="00097961"/>
    <w:rsid w:val="00097E8A"/>
    <w:rsid w:val="000A119D"/>
    <w:rsid w:val="000A1DB8"/>
    <w:rsid w:val="000A1FED"/>
    <w:rsid w:val="000A28FC"/>
    <w:rsid w:val="000A321F"/>
    <w:rsid w:val="000A32CB"/>
    <w:rsid w:val="000A3CD7"/>
    <w:rsid w:val="000A3E92"/>
    <w:rsid w:val="000A3E93"/>
    <w:rsid w:val="000A441E"/>
    <w:rsid w:val="000A444F"/>
    <w:rsid w:val="000A55A1"/>
    <w:rsid w:val="000A5A6B"/>
    <w:rsid w:val="000A6BB2"/>
    <w:rsid w:val="000A7A65"/>
    <w:rsid w:val="000B00FF"/>
    <w:rsid w:val="000B0335"/>
    <w:rsid w:val="000B0ECB"/>
    <w:rsid w:val="000B1A7C"/>
    <w:rsid w:val="000B1AD0"/>
    <w:rsid w:val="000B1FBB"/>
    <w:rsid w:val="000B2457"/>
    <w:rsid w:val="000B326B"/>
    <w:rsid w:val="000B3C94"/>
    <w:rsid w:val="000B4711"/>
    <w:rsid w:val="000B510F"/>
    <w:rsid w:val="000B5B52"/>
    <w:rsid w:val="000B6618"/>
    <w:rsid w:val="000B6801"/>
    <w:rsid w:val="000B78BF"/>
    <w:rsid w:val="000B7B5C"/>
    <w:rsid w:val="000C01E2"/>
    <w:rsid w:val="000C09BA"/>
    <w:rsid w:val="000C0B31"/>
    <w:rsid w:val="000C0D3B"/>
    <w:rsid w:val="000C1726"/>
    <w:rsid w:val="000C486F"/>
    <w:rsid w:val="000C4A3E"/>
    <w:rsid w:val="000C5683"/>
    <w:rsid w:val="000C5B64"/>
    <w:rsid w:val="000C5DED"/>
    <w:rsid w:val="000C6988"/>
    <w:rsid w:val="000C71CE"/>
    <w:rsid w:val="000C7C6B"/>
    <w:rsid w:val="000C7E4F"/>
    <w:rsid w:val="000D0AC3"/>
    <w:rsid w:val="000D1BF9"/>
    <w:rsid w:val="000D1C10"/>
    <w:rsid w:val="000D214C"/>
    <w:rsid w:val="000D4549"/>
    <w:rsid w:val="000D5C0D"/>
    <w:rsid w:val="000D6477"/>
    <w:rsid w:val="000D6723"/>
    <w:rsid w:val="000E0285"/>
    <w:rsid w:val="000E09E1"/>
    <w:rsid w:val="000E0BD7"/>
    <w:rsid w:val="000E0D52"/>
    <w:rsid w:val="000E10F3"/>
    <w:rsid w:val="000E14CA"/>
    <w:rsid w:val="000E1B84"/>
    <w:rsid w:val="000E2CDD"/>
    <w:rsid w:val="000E40DB"/>
    <w:rsid w:val="000E423F"/>
    <w:rsid w:val="000E6244"/>
    <w:rsid w:val="000E63E9"/>
    <w:rsid w:val="000E6660"/>
    <w:rsid w:val="000E6FA2"/>
    <w:rsid w:val="000E7BCC"/>
    <w:rsid w:val="000F16BE"/>
    <w:rsid w:val="000F2107"/>
    <w:rsid w:val="000F2FBB"/>
    <w:rsid w:val="000F3191"/>
    <w:rsid w:val="000F358F"/>
    <w:rsid w:val="000F44A5"/>
    <w:rsid w:val="000F4771"/>
    <w:rsid w:val="000F47B6"/>
    <w:rsid w:val="000F4ADE"/>
    <w:rsid w:val="000F4DAD"/>
    <w:rsid w:val="000F513C"/>
    <w:rsid w:val="000F66BC"/>
    <w:rsid w:val="00100125"/>
    <w:rsid w:val="00100219"/>
    <w:rsid w:val="00100972"/>
    <w:rsid w:val="00101467"/>
    <w:rsid w:val="00101BA7"/>
    <w:rsid w:val="00101DE3"/>
    <w:rsid w:val="001020C1"/>
    <w:rsid w:val="00103B9F"/>
    <w:rsid w:val="00104037"/>
    <w:rsid w:val="00104B31"/>
    <w:rsid w:val="00105625"/>
    <w:rsid w:val="00105E9F"/>
    <w:rsid w:val="00106781"/>
    <w:rsid w:val="0010771B"/>
    <w:rsid w:val="00107DCB"/>
    <w:rsid w:val="0011001B"/>
    <w:rsid w:val="001103B2"/>
    <w:rsid w:val="00110BDE"/>
    <w:rsid w:val="0011242E"/>
    <w:rsid w:val="001128E5"/>
    <w:rsid w:val="0011307C"/>
    <w:rsid w:val="001131AD"/>
    <w:rsid w:val="0011323B"/>
    <w:rsid w:val="00114F94"/>
    <w:rsid w:val="001159AE"/>
    <w:rsid w:val="00115BCA"/>
    <w:rsid w:val="001163F7"/>
    <w:rsid w:val="001172E1"/>
    <w:rsid w:val="0011796D"/>
    <w:rsid w:val="00120202"/>
    <w:rsid w:val="00120481"/>
    <w:rsid w:val="00121674"/>
    <w:rsid w:val="00121C78"/>
    <w:rsid w:val="0012233C"/>
    <w:rsid w:val="001223F0"/>
    <w:rsid w:val="001245CC"/>
    <w:rsid w:val="00126AAD"/>
    <w:rsid w:val="00126B20"/>
    <w:rsid w:val="0012746C"/>
    <w:rsid w:val="00130D63"/>
    <w:rsid w:val="00132905"/>
    <w:rsid w:val="00132D5A"/>
    <w:rsid w:val="0013391E"/>
    <w:rsid w:val="00133A10"/>
    <w:rsid w:val="0013658A"/>
    <w:rsid w:val="00136C28"/>
    <w:rsid w:val="00136FFA"/>
    <w:rsid w:val="0013711E"/>
    <w:rsid w:val="00137329"/>
    <w:rsid w:val="00140608"/>
    <w:rsid w:val="00140866"/>
    <w:rsid w:val="00140D1D"/>
    <w:rsid w:val="00141042"/>
    <w:rsid w:val="00142A8C"/>
    <w:rsid w:val="001452A9"/>
    <w:rsid w:val="001464C8"/>
    <w:rsid w:val="00146B83"/>
    <w:rsid w:val="00147FCC"/>
    <w:rsid w:val="001523F2"/>
    <w:rsid w:val="00153FA3"/>
    <w:rsid w:val="00154B36"/>
    <w:rsid w:val="00156553"/>
    <w:rsid w:val="001575A5"/>
    <w:rsid w:val="001600A3"/>
    <w:rsid w:val="00160DCB"/>
    <w:rsid w:val="0016185A"/>
    <w:rsid w:val="00161E4D"/>
    <w:rsid w:val="0016744F"/>
    <w:rsid w:val="0016745E"/>
    <w:rsid w:val="00170107"/>
    <w:rsid w:val="00170965"/>
    <w:rsid w:val="00170B4E"/>
    <w:rsid w:val="001712AB"/>
    <w:rsid w:val="00171AA7"/>
    <w:rsid w:val="00171B1C"/>
    <w:rsid w:val="001721D4"/>
    <w:rsid w:val="00172879"/>
    <w:rsid w:val="00172FCC"/>
    <w:rsid w:val="0017397D"/>
    <w:rsid w:val="00173A81"/>
    <w:rsid w:val="00173AAD"/>
    <w:rsid w:val="00174AC4"/>
    <w:rsid w:val="00174C86"/>
    <w:rsid w:val="00175269"/>
    <w:rsid w:val="0017783C"/>
    <w:rsid w:val="00177C4D"/>
    <w:rsid w:val="00181D06"/>
    <w:rsid w:val="00181EB6"/>
    <w:rsid w:val="001824DB"/>
    <w:rsid w:val="001832C9"/>
    <w:rsid w:val="00184107"/>
    <w:rsid w:val="00184A8C"/>
    <w:rsid w:val="001851F8"/>
    <w:rsid w:val="00185686"/>
    <w:rsid w:val="00185BF8"/>
    <w:rsid w:val="00185F53"/>
    <w:rsid w:val="00186D80"/>
    <w:rsid w:val="00186E96"/>
    <w:rsid w:val="00187E56"/>
    <w:rsid w:val="00190950"/>
    <w:rsid w:val="00191B16"/>
    <w:rsid w:val="00193C19"/>
    <w:rsid w:val="00194FB0"/>
    <w:rsid w:val="00195624"/>
    <w:rsid w:val="00196A85"/>
    <w:rsid w:val="00197167"/>
    <w:rsid w:val="00197317"/>
    <w:rsid w:val="001A0BF7"/>
    <w:rsid w:val="001A120F"/>
    <w:rsid w:val="001A20B0"/>
    <w:rsid w:val="001A233C"/>
    <w:rsid w:val="001A292A"/>
    <w:rsid w:val="001A327D"/>
    <w:rsid w:val="001A3597"/>
    <w:rsid w:val="001A417E"/>
    <w:rsid w:val="001A48A6"/>
    <w:rsid w:val="001A6870"/>
    <w:rsid w:val="001B03FD"/>
    <w:rsid w:val="001B0463"/>
    <w:rsid w:val="001B0C70"/>
    <w:rsid w:val="001B1005"/>
    <w:rsid w:val="001B15E0"/>
    <w:rsid w:val="001B1FA6"/>
    <w:rsid w:val="001B27EA"/>
    <w:rsid w:val="001B2F4A"/>
    <w:rsid w:val="001B30CA"/>
    <w:rsid w:val="001B4433"/>
    <w:rsid w:val="001B482E"/>
    <w:rsid w:val="001B65B5"/>
    <w:rsid w:val="001C0587"/>
    <w:rsid w:val="001C0B26"/>
    <w:rsid w:val="001C13C2"/>
    <w:rsid w:val="001C2014"/>
    <w:rsid w:val="001C3F75"/>
    <w:rsid w:val="001C476E"/>
    <w:rsid w:val="001C4EE3"/>
    <w:rsid w:val="001C5065"/>
    <w:rsid w:val="001C5B89"/>
    <w:rsid w:val="001C6484"/>
    <w:rsid w:val="001C7244"/>
    <w:rsid w:val="001C7712"/>
    <w:rsid w:val="001C78F2"/>
    <w:rsid w:val="001D095F"/>
    <w:rsid w:val="001D2E8B"/>
    <w:rsid w:val="001D5685"/>
    <w:rsid w:val="001D69D2"/>
    <w:rsid w:val="001D741A"/>
    <w:rsid w:val="001E0027"/>
    <w:rsid w:val="001E027C"/>
    <w:rsid w:val="001E0E70"/>
    <w:rsid w:val="001E125F"/>
    <w:rsid w:val="001E1B95"/>
    <w:rsid w:val="001E27D9"/>
    <w:rsid w:val="001E304A"/>
    <w:rsid w:val="001E3179"/>
    <w:rsid w:val="001E5035"/>
    <w:rsid w:val="001E568B"/>
    <w:rsid w:val="001E5DC7"/>
    <w:rsid w:val="001E66F4"/>
    <w:rsid w:val="001E6EDD"/>
    <w:rsid w:val="001E7FE3"/>
    <w:rsid w:val="001F2817"/>
    <w:rsid w:val="001F3466"/>
    <w:rsid w:val="001F4A2F"/>
    <w:rsid w:val="001F5717"/>
    <w:rsid w:val="001F5AA5"/>
    <w:rsid w:val="001F5BC1"/>
    <w:rsid w:val="001F6D1C"/>
    <w:rsid w:val="001F7493"/>
    <w:rsid w:val="001F7723"/>
    <w:rsid w:val="00200A3A"/>
    <w:rsid w:val="00200B46"/>
    <w:rsid w:val="00200CB8"/>
    <w:rsid w:val="00201FF1"/>
    <w:rsid w:val="00203340"/>
    <w:rsid w:val="002033D4"/>
    <w:rsid w:val="00204608"/>
    <w:rsid w:val="00204E07"/>
    <w:rsid w:val="00205FE8"/>
    <w:rsid w:val="00207815"/>
    <w:rsid w:val="00207E8D"/>
    <w:rsid w:val="0021170C"/>
    <w:rsid w:val="00212CDD"/>
    <w:rsid w:val="00212D95"/>
    <w:rsid w:val="00213DD1"/>
    <w:rsid w:val="0021458E"/>
    <w:rsid w:val="00214B8C"/>
    <w:rsid w:val="002151D7"/>
    <w:rsid w:val="0021535B"/>
    <w:rsid w:val="002164C6"/>
    <w:rsid w:val="00216DD4"/>
    <w:rsid w:val="002172BE"/>
    <w:rsid w:val="00217F31"/>
    <w:rsid w:val="00220DF6"/>
    <w:rsid w:val="002217EA"/>
    <w:rsid w:val="0022229E"/>
    <w:rsid w:val="002231F6"/>
    <w:rsid w:val="00223825"/>
    <w:rsid w:val="00223C6B"/>
    <w:rsid w:val="002248E8"/>
    <w:rsid w:val="002249EE"/>
    <w:rsid w:val="00224E46"/>
    <w:rsid w:val="00225B47"/>
    <w:rsid w:val="00226A40"/>
    <w:rsid w:val="00227C32"/>
    <w:rsid w:val="00230E8C"/>
    <w:rsid w:val="002312F3"/>
    <w:rsid w:val="00232222"/>
    <w:rsid w:val="00234F77"/>
    <w:rsid w:val="00235301"/>
    <w:rsid w:val="00236640"/>
    <w:rsid w:val="00236F11"/>
    <w:rsid w:val="0023730D"/>
    <w:rsid w:val="002401AE"/>
    <w:rsid w:val="0024201B"/>
    <w:rsid w:val="00242057"/>
    <w:rsid w:val="00250960"/>
    <w:rsid w:val="0025168D"/>
    <w:rsid w:val="00252CF2"/>
    <w:rsid w:val="002532F9"/>
    <w:rsid w:val="0025445A"/>
    <w:rsid w:val="00254C0C"/>
    <w:rsid w:val="00255732"/>
    <w:rsid w:val="00255A48"/>
    <w:rsid w:val="002560EE"/>
    <w:rsid w:val="00256A75"/>
    <w:rsid w:val="0025747A"/>
    <w:rsid w:val="00260296"/>
    <w:rsid w:val="00260AEF"/>
    <w:rsid w:val="00261871"/>
    <w:rsid w:val="002619AD"/>
    <w:rsid w:val="0026233A"/>
    <w:rsid w:val="002629D9"/>
    <w:rsid w:val="00263ABA"/>
    <w:rsid w:val="002646A0"/>
    <w:rsid w:val="00264BDA"/>
    <w:rsid w:val="00265E09"/>
    <w:rsid w:val="00265FA8"/>
    <w:rsid w:val="00266901"/>
    <w:rsid w:val="00266BAC"/>
    <w:rsid w:val="0026717E"/>
    <w:rsid w:val="00267D5D"/>
    <w:rsid w:val="00271265"/>
    <w:rsid w:val="002712F9"/>
    <w:rsid w:val="0027132B"/>
    <w:rsid w:val="002715EF"/>
    <w:rsid w:val="002727A8"/>
    <w:rsid w:val="002752D2"/>
    <w:rsid w:val="00275FA9"/>
    <w:rsid w:val="00276E5B"/>
    <w:rsid w:val="00277090"/>
    <w:rsid w:val="00277838"/>
    <w:rsid w:val="00277BEB"/>
    <w:rsid w:val="0028006A"/>
    <w:rsid w:val="00280C49"/>
    <w:rsid w:val="00281C89"/>
    <w:rsid w:val="00282690"/>
    <w:rsid w:val="00282CD4"/>
    <w:rsid w:val="002834FA"/>
    <w:rsid w:val="00283C89"/>
    <w:rsid w:val="00283D5C"/>
    <w:rsid w:val="00284DB7"/>
    <w:rsid w:val="00285079"/>
    <w:rsid w:val="0028564E"/>
    <w:rsid w:val="0028589A"/>
    <w:rsid w:val="00285AA0"/>
    <w:rsid w:val="00287895"/>
    <w:rsid w:val="002903BE"/>
    <w:rsid w:val="00291E43"/>
    <w:rsid w:val="00292CBA"/>
    <w:rsid w:val="002932BD"/>
    <w:rsid w:val="00294F99"/>
    <w:rsid w:val="0029503C"/>
    <w:rsid w:val="002A059D"/>
    <w:rsid w:val="002A166F"/>
    <w:rsid w:val="002A1776"/>
    <w:rsid w:val="002A3311"/>
    <w:rsid w:val="002A360F"/>
    <w:rsid w:val="002A5297"/>
    <w:rsid w:val="002A598D"/>
    <w:rsid w:val="002A6647"/>
    <w:rsid w:val="002A6B41"/>
    <w:rsid w:val="002A76C9"/>
    <w:rsid w:val="002B03F3"/>
    <w:rsid w:val="002B040B"/>
    <w:rsid w:val="002B07DC"/>
    <w:rsid w:val="002B3F87"/>
    <w:rsid w:val="002B42CF"/>
    <w:rsid w:val="002B57D8"/>
    <w:rsid w:val="002B59E2"/>
    <w:rsid w:val="002B6037"/>
    <w:rsid w:val="002B6680"/>
    <w:rsid w:val="002B7115"/>
    <w:rsid w:val="002C1029"/>
    <w:rsid w:val="002C1963"/>
    <w:rsid w:val="002C270D"/>
    <w:rsid w:val="002C29AB"/>
    <w:rsid w:val="002C2C5F"/>
    <w:rsid w:val="002C314D"/>
    <w:rsid w:val="002C3180"/>
    <w:rsid w:val="002C3FB9"/>
    <w:rsid w:val="002C4103"/>
    <w:rsid w:val="002C5DD3"/>
    <w:rsid w:val="002C7A78"/>
    <w:rsid w:val="002D0388"/>
    <w:rsid w:val="002D0DA0"/>
    <w:rsid w:val="002D2B64"/>
    <w:rsid w:val="002D331B"/>
    <w:rsid w:val="002D34C7"/>
    <w:rsid w:val="002D47DD"/>
    <w:rsid w:val="002D48B0"/>
    <w:rsid w:val="002D5618"/>
    <w:rsid w:val="002D5F1B"/>
    <w:rsid w:val="002D66A0"/>
    <w:rsid w:val="002D6740"/>
    <w:rsid w:val="002E00C0"/>
    <w:rsid w:val="002E0B2D"/>
    <w:rsid w:val="002E11F1"/>
    <w:rsid w:val="002E2365"/>
    <w:rsid w:val="002E4019"/>
    <w:rsid w:val="002E4060"/>
    <w:rsid w:val="002E415C"/>
    <w:rsid w:val="002E62A3"/>
    <w:rsid w:val="002E702B"/>
    <w:rsid w:val="002E70FD"/>
    <w:rsid w:val="002E77B0"/>
    <w:rsid w:val="002E7900"/>
    <w:rsid w:val="002E7F46"/>
    <w:rsid w:val="002F0EA4"/>
    <w:rsid w:val="002F20B3"/>
    <w:rsid w:val="002F2CDB"/>
    <w:rsid w:val="002F2E27"/>
    <w:rsid w:val="002F3B4C"/>
    <w:rsid w:val="002F3E50"/>
    <w:rsid w:val="002F403D"/>
    <w:rsid w:val="002F646F"/>
    <w:rsid w:val="002F648C"/>
    <w:rsid w:val="002F67BD"/>
    <w:rsid w:val="002F77A2"/>
    <w:rsid w:val="002F7B4B"/>
    <w:rsid w:val="00300974"/>
    <w:rsid w:val="00301076"/>
    <w:rsid w:val="0030265F"/>
    <w:rsid w:val="00302FB1"/>
    <w:rsid w:val="003034FE"/>
    <w:rsid w:val="0030389D"/>
    <w:rsid w:val="00303E6F"/>
    <w:rsid w:val="00304149"/>
    <w:rsid w:val="0030436A"/>
    <w:rsid w:val="003049BA"/>
    <w:rsid w:val="003051AB"/>
    <w:rsid w:val="00306141"/>
    <w:rsid w:val="003063CC"/>
    <w:rsid w:val="003068DF"/>
    <w:rsid w:val="00306959"/>
    <w:rsid w:val="00307177"/>
    <w:rsid w:val="003071AA"/>
    <w:rsid w:val="00310E47"/>
    <w:rsid w:val="0031168A"/>
    <w:rsid w:val="00313767"/>
    <w:rsid w:val="00314486"/>
    <w:rsid w:val="00314563"/>
    <w:rsid w:val="003145B5"/>
    <w:rsid w:val="003155E1"/>
    <w:rsid w:val="00316DB5"/>
    <w:rsid w:val="00320998"/>
    <w:rsid w:val="00320B09"/>
    <w:rsid w:val="0032155C"/>
    <w:rsid w:val="0032175C"/>
    <w:rsid w:val="00322C0F"/>
    <w:rsid w:val="00322CA1"/>
    <w:rsid w:val="0032342D"/>
    <w:rsid w:val="00323D34"/>
    <w:rsid w:val="0032425E"/>
    <w:rsid w:val="00324B8F"/>
    <w:rsid w:val="00324D2F"/>
    <w:rsid w:val="00324D77"/>
    <w:rsid w:val="0032554B"/>
    <w:rsid w:val="0032664E"/>
    <w:rsid w:val="00326AFC"/>
    <w:rsid w:val="00327615"/>
    <w:rsid w:val="00327CE2"/>
    <w:rsid w:val="003305F0"/>
    <w:rsid w:val="003307D5"/>
    <w:rsid w:val="003315AF"/>
    <w:rsid w:val="00331CC4"/>
    <w:rsid w:val="0033610A"/>
    <w:rsid w:val="0033699B"/>
    <w:rsid w:val="00340635"/>
    <w:rsid w:val="00340794"/>
    <w:rsid w:val="00341DE4"/>
    <w:rsid w:val="00343362"/>
    <w:rsid w:val="00343AD6"/>
    <w:rsid w:val="00343C63"/>
    <w:rsid w:val="003443A0"/>
    <w:rsid w:val="0034495B"/>
    <w:rsid w:val="00344994"/>
    <w:rsid w:val="00345B4A"/>
    <w:rsid w:val="00346790"/>
    <w:rsid w:val="00346A42"/>
    <w:rsid w:val="003472A3"/>
    <w:rsid w:val="00347DFC"/>
    <w:rsid w:val="00350231"/>
    <w:rsid w:val="0035097C"/>
    <w:rsid w:val="00351A72"/>
    <w:rsid w:val="003521DC"/>
    <w:rsid w:val="0035231F"/>
    <w:rsid w:val="003528CF"/>
    <w:rsid w:val="00352CC0"/>
    <w:rsid w:val="00353381"/>
    <w:rsid w:val="00353A78"/>
    <w:rsid w:val="00354CF4"/>
    <w:rsid w:val="00355147"/>
    <w:rsid w:val="003555F1"/>
    <w:rsid w:val="0035584A"/>
    <w:rsid w:val="00355A10"/>
    <w:rsid w:val="0035670E"/>
    <w:rsid w:val="00356AA1"/>
    <w:rsid w:val="00356BD9"/>
    <w:rsid w:val="00357C8E"/>
    <w:rsid w:val="00357F5C"/>
    <w:rsid w:val="0036156D"/>
    <w:rsid w:val="00361F92"/>
    <w:rsid w:val="003622DA"/>
    <w:rsid w:val="00362730"/>
    <w:rsid w:val="00362939"/>
    <w:rsid w:val="00363186"/>
    <w:rsid w:val="00364539"/>
    <w:rsid w:val="00364D31"/>
    <w:rsid w:val="00365067"/>
    <w:rsid w:val="003657F7"/>
    <w:rsid w:val="00365B63"/>
    <w:rsid w:val="0036738F"/>
    <w:rsid w:val="00371150"/>
    <w:rsid w:val="00372F00"/>
    <w:rsid w:val="003738AF"/>
    <w:rsid w:val="003745D2"/>
    <w:rsid w:val="003745FE"/>
    <w:rsid w:val="00374693"/>
    <w:rsid w:val="0037570E"/>
    <w:rsid w:val="003764F5"/>
    <w:rsid w:val="00380657"/>
    <w:rsid w:val="00380819"/>
    <w:rsid w:val="00380BA2"/>
    <w:rsid w:val="003814D0"/>
    <w:rsid w:val="0038199C"/>
    <w:rsid w:val="003826E2"/>
    <w:rsid w:val="003832EE"/>
    <w:rsid w:val="00384D60"/>
    <w:rsid w:val="00384D96"/>
    <w:rsid w:val="00384DAB"/>
    <w:rsid w:val="00384DB5"/>
    <w:rsid w:val="00385581"/>
    <w:rsid w:val="003859E1"/>
    <w:rsid w:val="00385D16"/>
    <w:rsid w:val="00390AF0"/>
    <w:rsid w:val="00391A71"/>
    <w:rsid w:val="00391E61"/>
    <w:rsid w:val="00392A03"/>
    <w:rsid w:val="00392A17"/>
    <w:rsid w:val="00392DA8"/>
    <w:rsid w:val="0039310B"/>
    <w:rsid w:val="003931FD"/>
    <w:rsid w:val="00393D05"/>
    <w:rsid w:val="00394A9F"/>
    <w:rsid w:val="00394F9F"/>
    <w:rsid w:val="00395105"/>
    <w:rsid w:val="0039521C"/>
    <w:rsid w:val="003957BD"/>
    <w:rsid w:val="003963CA"/>
    <w:rsid w:val="0039729E"/>
    <w:rsid w:val="00397512"/>
    <w:rsid w:val="003979A1"/>
    <w:rsid w:val="003A0994"/>
    <w:rsid w:val="003A0A45"/>
    <w:rsid w:val="003A32FD"/>
    <w:rsid w:val="003A43B2"/>
    <w:rsid w:val="003A45B6"/>
    <w:rsid w:val="003A4A3E"/>
    <w:rsid w:val="003A57B5"/>
    <w:rsid w:val="003A57CD"/>
    <w:rsid w:val="003A65C5"/>
    <w:rsid w:val="003A6789"/>
    <w:rsid w:val="003A7C47"/>
    <w:rsid w:val="003B0E55"/>
    <w:rsid w:val="003B2303"/>
    <w:rsid w:val="003B2978"/>
    <w:rsid w:val="003B41E2"/>
    <w:rsid w:val="003B5617"/>
    <w:rsid w:val="003B6DC3"/>
    <w:rsid w:val="003C08D2"/>
    <w:rsid w:val="003C1755"/>
    <w:rsid w:val="003C23AC"/>
    <w:rsid w:val="003C25BA"/>
    <w:rsid w:val="003C3695"/>
    <w:rsid w:val="003C4652"/>
    <w:rsid w:val="003C499C"/>
    <w:rsid w:val="003C4CC4"/>
    <w:rsid w:val="003C5B7D"/>
    <w:rsid w:val="003C5C30"/>
    <w:rsid w:val="003C6F99"/>
    <w:rsid w:val="003C7B5A"/>
    <w:rsid w:val="003C7EA7"/>
    <w:rsid w:val="003D07BE"/>
    <w:rsid w:val="003D1040"/>
    <w:rsid w:val="003D2969"/>
    <w:rsid w:val="003D2AD3"/>
    <w:rsid w:val="003D3E17"/>
    <w:rsid w:val="003D6703"/>
    <w:rsid w:val="003D6C2A"/>
    <w:rsid w:val="003D6EE0"/>
    <w:rsid w:val="003D7157"/>
    <w:rsid w:val="003D75C2"/>
    <w:rsid w:val="003E1448"/>
    <w:rsid w:val="003E29F3"/>
    <w:rsid w:val="003E30E0"/>
    <w:rsid w:val="003E346C"/>
    <w:rsid w:val="003E3889"/>
    <w:rsid w:val="003E40E3"/>
    <w:rsid w:val="003E4C1A"/>
    <w:rsid w:val="003E51DA"/>
    <w:rsid w:val="003E54D1"/>
    <w:rsid w:val="003E600A"/>
    <w:rsid w:val="003E6551"/>
    <w:rsid w:val="003E7B9A"/>
    <w:rsid w:val="003E7E9A"/>
    <w:rsid w:val="003F022C"/>
    <w:rsid w:val="003F0498"/>
    <w:rsid w:val="003F1121"/>
    <w:rsid w:val="003F14AD"/>
    <w:rsid w:val="003F1D8A"/>
    <w:rsid w:val="003F30B2"/>
    <w:rsid w:val="003F5BF8"/>
    <w:rsid w:val="003F6109"/>
    <w:rsid w:val="003F6D5A"/>
    <w:rsid w:val="003F76D0"/>
    <w:rsid w:val="003F7841"/>
    <w:rsid w:val="004001C6"/>
    <w:rsid w:val="00400665"/>
    <w:rsid w:val="00401414"/>
    <w:rsid w:val="004017B3"/>
    <w:rsid w:val="004026E9"/>
    <w:rsid w:val="00402DA4"/>
    <w:rsid w:val="004031D4"/>
    <w:rsid w:val="00403394"/>
    <w:rsid w:val="004037A9"/>
    <w:rsid w:val="00403B08"/>
    <w:rsid w:val="00403EC9"/>
    <w:rsid w:val="00404E44"/>
    <w:rsid w:val="00405BD9"/>
    <w:rsid w:val="00410C7F"/>
    <w:rsid w:val="004111AF"/>
    <w:rsid w:val="00411BBE"/>
    <w:rsid w:val="00411D41"/>
    <w:rsid w:val="00412C47"/>
    <w:rsid w:val="004139D9"/>
    <w:rsid w:val="00414A01"/>
    <w:rsid w:val="00415D71"/>
    <w:rsid w:val="004161FC"/>
    <w:rsid w:val="00420A23"/>
    <w:rsid w:val="00421AEF"/>
    <w:rsid w:val="0042252A"/>
    <w:rsid w:val="00422FC5"/>
    <w:rsid w:val="004231DD"/>
    <w:rsid w:val="00423C2C"/>
    <w:rsid w:val="00423E89"/>
    <w:rsid w:val="004272DD"/>
    <w:rsid w:val="00427349"/>
    <w:rsid w:val="004274E8"/>
    <w:rsid w:val="00427BD9"/>
    <w:rsid w:val="00427CA0"/>
    <w:rsid w:val="00427D9B"/>
    <w:rsid w:val="0043010A"/>
    <w:rsid w:val="00430C7C"/>
    <w:rsid w:val="004336AD"/>
    <w:rsid w:val="0043381A"/>
    <w:rsid w:val="00434251"/>
    <w:rsid w:val="00434320"/>
    <w:rsid w:val="00435096"/>
    <w:rsid w:val="004355CD"/>
    <w:rsid w:val="00435634"/>
    <w:rsid w:val="00435660"/>
    <w:rsid w:val="00435BEE"/>
    <w:rsid w:val="00437833"/>
    <w:rsid w:val="00440836"/>
    <w:rsid w:val="004408B8"/>
    <w:rsid w:val="0044171B"/>
    <w:rsid w:val="004423DE"/>
    <w:rsid w:val="00443CA3"/>
    <w:rsid w:val="0044483A"/>
    <w:rsid w:val="00444D7A"/>
    <w:rsid w:val="00446631"/>
    <w:rsid w:val="004474D0"/>
    <w:rsid w:val="004477AA"/>
    <w:rsid w:val="004505EE"/>
    <w:rsid w:val="00451E1B"/>
    <w:rsid w:val="0045304D"/>
    <w:rsid w:val="0045556A"/>
    <w:rsid w:val="004559E4"/>
    <w:rsid w:val="004560D3"/>
    <w:rsid w:val="00456DAC"/>
    <w:rsid w:val="00457AF0"/>
    <w:rsid w:val="00460446"/>
    <w:rsid w:val="00461B3B"/>
    <w:rsid w:val="00462131"/>
    <w:rsid w:val="00462CE8"/>
    <w:rsid w:val="004631C8"/>
    <w:rsid w:val="00463793"/>
    <w:rsid w:val="00465F4B"/>
    <w:rsid w:val="00466706"/>
    <w:rsid w:val="00466BE4"/>
    <w:rsid w:val="00466E38"/>
    <w:rsid w:val="00466EA4"/>
    <w:rsid w:val="0047073B"/>
    <w:rsid w:val="004714B5"/>
    <w:rsid w:val="00472057"/>
    <w:rsid w:val="00472C9F"/>
    <w:rsid w:val="004733BA"/>
    <w:rsid w:val="004734AB"/>
    <w:rsid w:val="0047376E"/>
    <w:rsid w:val="0047457C"/>
    <w:rsid w:val="004745EE"/>
    <w:rsid w:val="00474983"/>
    <w:rsid w:val="004753AC"/>
    <w:rsid w:val="00475F18"/>
    <w:rsid w:val="00476084"/>
    <w:rsid w:val="004776FE"/>
    <w:rsid w:val="004778B3"/>
    <w:rsid w:val="00480743"/>
    <w:rsid w:val="00480DBB"/>
    <w:rsid w:val="004834C6"/>
    <w:rsid w:val="0048391C"/>
    <w:rsid w:val="00484668"/>
    <w:rsid w:val="00484E1D"/>
    <w:rsid w:val="004850DE"/>
    <w:rsid w:val="00487CC5"/>
    <w:rsid w:val="004901FC"/>
    <w:rsid w:val="004904ED"/>
    <w:rsid w:val="0049067D"/>
    <w:rsid w:val="0049082C"/>
    <w:rsid w:val="00490EEA"/>
    <w:rsid w:val="00492322"/>
    <w:rsid w:val="00492B62"/>
    <w:rsid w:val="0049321B"/>
    <w:rsid w:val="004950A5"/>
    <w:rsid w:val="00495A60"/>
    <w:rsid w:val="00495D71"/>
    <w:rsid w:val="00495F00"/>
    <w:rsid w:val="004975A1"/>
    <w:rsid w:val="00497C6D"/>
    <w:rsid w:val="004A001D"/>
    <w:rsid w:val="004A037E"/>
    <w:rsid w:val="004A2163"/>
    <w:rsid w:val="004A3008"/>
    <w:rsid w:val="004A45E6"/>
    <w:rsid w:val="004A6EE7"/>
    <w:rsid w:val="004A72BF"/>
    <w:rsid w:val="004A7A30"/>
    <w:rsid w:val="004B01AB"/>
    <w:rsid w:val="004B1584"/>
    <w:rsid w:val="004B19A0"/>
    <w:rsid w:val="004B3A90"/>
    <w:rsid w:val="004B4CE8"/>
    <w:rsid w:val="004B4D19"/>
    <w:rsid w:val="004B51E7"/>
    <w:rsid w:val="004B5FDD"/>
    <w:rsid w:val="004B72C8"/>
    <w:rsid w:val="004C0373"/>
    <w:rsid w:val="004C158C"/>
    <w:rsid w:val="004C1778"/>
    <w:rsid w:val="004C1B59"/>
    <w:rsid w:val="004C2991"/>
    <w:rsid w:val="004C2A15"/>
    <w:rsid w:val="004C36EE"/>
    <w:rsid w:val="004C3E27"/>
    <w:rsid w:val="004C4F3B"/>
    <w:rsid w:val="004C5AA9"/>
    <w:rsid w:val="004D1A83"/>
    <w:rsid w:val="004D1DE9"/>
    <w:rsid w:val="004D510E"/>
    <w:rsid w:val="004D5110"/>
    <w:rsid w:val="004D6252"/>
    <w:rsid w:val="004D7274"/>
    <w:rsid w:val="004E0973"/>
    <w:rsid w:val="004E150A"/>
    <w:rsid w:val="004E2B29"/>
    <w:rsid w:val="004E3487"/>
    <w:rsid w:val="004E45E6"/>
    <w:rsid w:val="004E5CF1"/>
    <w:rsid w:val="004E5DD2"/>
    <w:rsid w:val="004E61DE"/>
    <w:rsid w:val="004E6939"/>
    <w:rsid w:val="004E744B"/>
    <w:rsid w:val="004E770E"/>
    <w:rsid w:val="004F2DEF"/>
    <w:rsid w:val="004F2EE7"/>
    <w:rsid w:val="004F34CC"/>
    <w:rsid w:val="004F5E46"/>
    <w:rsid w:val="004F63A8"/>
    <w:rsid w:val="004F63D3"/>
    <w:rsid w:val="004F6568"/>
    <w:rsid w:val="004F6A5E"/>
    <w:rsid w:val="004F7694"/>
    <w:rsid w:val="00500123"/>
    <w:rsid w:val="00500376"/>
    <w:rsid w:val="0050144A"/>
    <w:rsid w:val="005027A7"/>
    <w:rsid w:val="005034D6"/>
    <w:rsid w:val="005039AD"/>
    <w:rsid w:val="00503B9A"/>
    <w:rsid w:val="00504774"/>
    <w:rsid w:val="005053B6"/>
    <w:rsid w:val="00506153"/>
    <w:rsid w:val="0050641B"/>
    <w:rsid w:val="00506752"/>
    <w:rsid w:val="00506CA1"/>
    <w:rsid w:val="0051052F"/>
    <w:rsid w:val="0051116B"/>
    <w:rsid w:val="005121D9"/>
    <w:rsid w:val="00513A3B"/>
    <w:rsid w:val="00513E1E"/>
    <w:rsid w:val="00515685"/>
    <w:rsid w:val="00515795"/>
    <w:rsid w:val="00515863"/>
    <w:rsid w:val="00515E8E"/>
    <w:rsid w:val="00516A94"/>
    <w:rsid w:val="00517296"/>
    <w:rsid w:val="00517A5A"/>
    <w:rsid w:val="00517E21"/>
    <w:rsid w:val="0052004D"/>
    <w:rsid w:val="00521D6B"/>
    <w:rsid w:val="00522F85"/>
    <w:rsid w:val="00522FDA"/>
    <w:rsid w:val="00524527"/>
    <w:rsid w:val="005257AA"/>
    <w:rsid w:val="00525FC5"/>
    <w:rsid w:val="0052647F"/>
    <w:rsid w:val="00526E4F"/>
    <w:rsid w:val="0052745B"/>
    <w:rsid w:val="005277C0"/>
    <w:rsid w:val="00527F06"/>
    <w:rsid w:val="00531461"/>
    <w:rsid w:val="00531744"/>
    <w:rsid w:val="005324E7"/>
    <w:rsid w:val="005326D7"/>
    <w:rsid w:val="00532CFF"/>
    <w:rsid w:val="00532DFF"/>
    <w:rsid w:val="00532E88"/>
    <w:rsid w:val="00533655"/>
    <w:rsid w:val="005337E3"/>
    <w:rsid w:val="00535872"/>
    <w:rsid w:val="00535FD3"/>
    <w:rsid w:val="00536244"/>
    <w:rsid w:val="00536344"/>
    <w:rsid w:val="0053696A"/>
    <w:rsid w:val="0053738E"/>
    <w:rsid w:val="00540C86"/>
    <w:rsid w:val="00542535"/>
    <w:rsid w:val="00542585"/>
    <w:rsid w:val="00542B92"/>
    <w:rsid w:val="0054309F"/>
    <w:rsid w:val="0054378A"/>
    <w:rsid w:val="00543912"/>
    <w:rsid w:val="005442B8"/>
    <w:rsid w:val="005469E0"/>
    <w:rsid w:val="00546C2F"/>
    <w:rsid w:val="00547231"/>
    <w:rsid w:val="00547C84"/>
    <w:rsid w:val="00547E97"/>
    <w:rsid w:val="005509AF"/>
    <w:rsid w:val="00551C5C"/>
    <w:rsid w:val="00552328"/>
    <w:rsid w:val="005529D8"/>
    <w:rsid w:val="00553036"/>
    <w:rsid w:val="00553480"/>
    <w:rsid w:val="0055390A"/>
    <w:rsid w:val="00554DAE"/>
    <w:rsid w:val="005552F4"/>
    <w:rsid w:val="00555925"/>
    <w:rsid w:val="005567ED"/>
    <w:rsid w:val="00556C81"/>
    <w:rsid w:val="005571D0"/>
    <w:rsid w:val="005574FD"/>
    <w:rsid w:val="0056025F"/>
    <w:rsid w:val="00560C38"/>
    <w:rsid w:val="00561095"/>
    <w:rsid w:val="00561549"/>
    <w:rsid w:val="00562369"/>
    <w:rsid w:val="005636BA"/>
    <w:rsid w:val="00564405"/>
    <w:rsid w:val="005655A9"/>
    <w:rsid w:val="00566142"/>
    <w:rsid w:val="00567717"/>
    <w:rsid w:val="005678B2"/>
    <w:rsid w:val="00567A79"/>
    <w:rsid w:val="00570416"/>
    <w:rsid w:val="00571409"/>
    <w:rsid w:val="0057184E"/>
    <w:rsid w:val="005722A1"/>
    <w:rsid w:val="005726AE"/>
    <w:rsid w:val="00572AD2"/>
    <w:rsid w:val="005732CB"/>
    <w:rsid w:val="00573E26"/>
    <w:rsid w:val="00574706"/>
    <w:rsid w:val="00575474"/>
    <w:rsid w:val="00575A65"/>
    <w:rsid w:val="00575A98"/>
    <w:rsid w:val="005760B1"/>
    <w:rsid w:val="00576355"/>
    <w:rsid w:val="00576928"/>
    <w:rsid w:val="00577BC6"/>
    <w:rsid w:val="00577CDB"/>
    <w:rsid w:val="00580199"/>
    <w:rsid w:val="0058228A"/>
    <w:rsid w:val="00582F27"/>
    <w:rsid w:val="005830D1"/>
    <w:rsid w:val="00584072"/>
    <w:rsid w:val="005859B0"/>
    <w:rsid w:val="00586AC9"/>
    <w:rsid w:val="00587677"/>
    <w:rsid w:val="0059102D"/>
    <w:rsid w:val="005922D5"/>
    <w:rsid w:val="005923CB"/>
    <w:rsid w:val="00592D45"/>
    <w:rsid w:val="0059386D"/>
    <w:rsid w:val="00593D1E"/>
    <w:rsid w:val="00593DEC"/>
    <w:rsid w:val="00594877"/>
    <w:rsid w:val="0059495C"/>
    <w:rsid w:val="00594960"/>
    <w:rsid w:val="00594A70"/>
    <w:rsid w:val="0059507E"/>
    <w:rsid w:val="005967B4"/>
    <w:rsid w:val="00596888"/>
    <w:rsid w:val="0059696B"/>
    <w:rsid w:val="00597CBA"/>
    <w:rsid w:val="00597F5A"/>
    <w:rsid w:val="005A0126"/>
    <w:rsid w:val="005A04F3"/>
    <w:rsid w:val="005A0605"/>
    <w:rsid w:val="005A282F"/>
    <w:rsid w:val="005A3144"/>
    <w:rsid w:val="005A31BA"/>
    <w:rsid w:val="005A4C2E"/>
    <w:rsid w:val="005A4E6C"/>
    <w:rsid w:val="005A6B07"/>
    <w:rsid w:val="005A6D0A"/>
    <w:rsid w:val="005A7A8B"/>
    <w:rsid w:val="005A7EBF"/>
    <w:rsid w:val="005B012A"/>
    <w:rsid w:val="005B05E7"/>
    <w:rsid w:val="005B0F70"/>
    <w:rsid w:val="005B313D"/>
    <w:rsid w:val="005B35CA"/>
    <w:rsid w:val="005B4A6E"/>
    <w:rsid w:val="005B50B4"/>
    <w:rsid w:val="005B71BC"/>
    <w:rsid w:val="005B7B3A"/>
    <w:rsid w:val="005B7CD7"/>
    <w:rsid w:val="005B7FF4"/>
    <w:rsid w:val="005C025A"/>
    <w:rsid w:val="005C068F"/>
    <w:rsid w:val="005C1192"/>
    <w:rsid w:val="005C12E7"/>
    <w:rsid w:val="005C2320"/>
    <w:rsid w:val="005C25E4"/>
    <w:rsid w:val="005C42F1"/>
    <w:rsid w:val="005C5086"/>
    <w:rsid w:val="005C5460"/>
    <w:rsid w:val="005C5850"/>
    <w:rsid w:val="005C5F8D"/>
    <w:rsid w:val="005C6848"/>
    <w:rsid w:val="005C7104"/>
    <w:rsid w:val="005C76EF"/>
    <w:rsid w:val="005C793D"/>
    <w:rsid w:val="005C7EEF"/>
    <w:rsid w:val="005D0047"/>
    <w:rsid w:val="005D0185"/>
    <w:rsid w:val="005D09F5"/>
    <w:rsid w:val="005D28A2"/>
    <w:rsid w:val="005D2DF0"/>
    <w:rsid w:val="005D319A"/>
    <w:rsid w:val="005D33CC"/>
    <w:rsid w:val="005D3856"/>
    <w:rsid w:val="005D4CD4"/>
    <w:rsid w:val="005D62E0"/>
    <w:rsid w:val="005E0A43"/>
    <w:rsid w:val="005E117C"/>
    <w:rsid w:val="005E2105"/>
    <w:rsid w:val="005E22A8"/>
    <w:rsid w:val="005E2338"/>
    <w:rsid w:val="005E286C"/>
    <w:rsid w:val="005E2D36"/>
    <w:rsid w:val="005E4420"/>
    <w:rsid w:val="005E513A"/>
    <w:rsid w:val="005E594B"/>
    <w:rsid w:val="005E5D3E"/>
    <w:rsid w:val="005E5EF0"/>
    <w:rsid w:val="005E7006"/>
    <w:rsid w:val="005E72B1"/>
    <w:rsid w:val="005F0E8C"/>
    <w:rsid w:val="005F2986"/>
    <w:rsid w:val="005F2ABF"/>
    <w:rsid w:val="005F3928"/>
    <w:rsid w:val="005F3D0F"/>
    <w:rsid w:val="005F4105"/>
    <w:rsid w:val="005F43D1"/>
    <w:rsid w:val="005F48A7"/>
    <w:rsid w:val="005F4A87"/>
    <w:rsid w:val="005F4F35"/>
    <w:rsid w:val="005F5907"/>
    <w:rsid w:val="005F6F9C"/>
    <w:rsid w:val="005F77B3"/>
    <w:rsid w:val="005F7D2F"/>
    <w:rsid w:val="00600034"/>
    <w:rsid w:val="00600246"/>
    <w:rsid w:val="00600A68"/>
    <w:rsid w:val="00601043"/>
    <w:rsid w:val="006013CF"/>
    <w:rsid w:val="00601894"/>
    <w:rsid w:val="00602BCA"/>
    <w:rsid w:val="006038AA"/>
    <w:rsid w:val="00604278"/>
    <w:rsid w:val="00604771"/>
    <w:rsid w:val="00605843"/>
    <w:rsid w:val="00605943"/>
    <w:rsid w:val="006062CD"/>
    <w:rsid w:val="006066B0"/>
    <w:rsid w:val="0060670F"/>
    <w:rsid w:val="006070CF"/>
    <w:rsid w:val="00607B53"/>
    <w:rsid w:val="00607C4C"/>
    <w:rsid w:val="00610C88"/>
    <w:rsid w:val="0061220C"/>
    <w:rsid w:val="006154B6"/>
    <w:rsid w:val="006164E5"/>
    <w:rsid w:val="0061672F"/>
    <w:rsid w:val="00616B7F"/>
    <w:rsid w:val="00616DB7"/>
    <w:rsid w:val="00617A9B"/>
    <w:rsid w:val="00620B63"/>
    <w:rsid w:val="00621CDF"/>
    <w:rsid w:val="006237AC"/>
    <w:rsid w:val="00623F59"/>
    <w:rsid w:val="00625AE0"/>
    <w:rsid w:val="00626DFA"/>
    <w:rsid w:val="0063322F"/>
    <w:rsid w:val="00634417"/>
    <w:rsid w:val="00634980"/>
    <w:rsid w:val="006350EA"/>
    <w:rsid w:val="00635585"/>
    <w:rsid w:val="00635C1B"/>
    <w:rsid w:val="00636A94"/>
    <w:rsid w:val="00637433"/>
    <w:rsid w:val="00640B86"/>
    <w:rsid w:val="00640C39"/>
    <w:rsid w:val="00641342"/>
    <w:rsid w:val="00641384"/>
    <w:rsid w:val="00642E5F"/>
    <w:rsid w:val="006433EB"/>
    <w:rsid w:val="00643CB7"/>
    <w:rsid w:val="00643FE4"/>
    <w:rsid w:val="00645DF8"/>
    <w:rsid w:val="00646096"/>
    <w:rsid w:val="006469CD"/>
    <w:rsid w:val="00646DEE"/>
    <w:rsid w:val="00647184"/>
    <w:rsid w:val="006478B9"/>
    <w:rsid w:val="00650FA3"/>
    <w:rsid w:val="00651023"/>
    <w:rsid w:val="00651D5E"/>
    <w:rsid w:val="00653F83"/>
    <w:rsid w:val="00654611"/>
    <w:rsid w:val="006547D6"/>
    <w:rsid w:val="00654FEF"/>
    <w:rsid w:val="006553C5"/>
    <w:rsid w:val="00655774"/>
    <w:rsid w:val="00655EB1"/>
    <w:rsid w:val="006574BE"/>
    <w:rsid w:val="00660769"/>
    <w:rsid w:val="006608BD"/>
    <w:rsid w:val="00660B71"/>
    <w:rsid w:val="00660E88"/>
    <w:rsid w:val="006616A6"/>
    <w:rsid w:val="00661BEE"/>
    <w:rsid w:val="0066242E"/>
    <w:rsid w:val="006651DD"/>
    <w:rsid w:val="006665B7"/>
    <w:rsid w:val="00666A71"/>
    <w:rsid w:val="006675FB"/>
    <w:rsid w:val="00667959"/>
    <w:rsid w:val="00672C47"/>
    <w:rsid w:val="00674715"/>
    <w:rsid w:val="0067640D"/>
    <w:rsid w:val="00685629"/>
    <w:rsid w:val="00686622"/>
    <w:rsid w:val="006911DD"/>
    <w:rsid w:val="00691F3A"/>
    <w:rsid w:val="00691F50"/>
    <w:rsid w:val="00692612"/>
    <w:rsid w:val="00693612"/>
    <w:rsid w:val="00693832"/>
    <w:rsid w:val="00693EC9"/>
    <w:rsid w:val="0069470B"/>
    <w:rsid w:val="006960D5"/>
    <w:rsid w:val="0069671A"/>
    <w:rsid w:val="006977F8"/>
    <w:rsid w:val="00697EBE"/>
    <w:rsid w:val="006A18CB"/>
    <w:rsid w:val="006A1E2E"/>
    <w:rsid w:val="006A2ECD"/>
    <w:rsid w:val="006A56FF"/>
    <w:rsid w:val="006A6750"/>
    <w:rsid w:val="006A6C1C"/>
    <w:rsid w:val="006A7196"/>
    <w:rsid w:val="006B1C38"/>
    <w:rsid w:val="006B23D2"/>
    <w:rsid w:val="006B31CF"/>
    <w:rsid w:val="006B3248"/>
    <w:rsid w:val="006B366B"/>
    <w:rsid w:val="006B3A6F"/>
    <w:rsid w:val="006B3E54"/>
    <w:rsid w:val="006B44D4"/>
    <w:rsid w:val="006B604E"/>
    <w:rsid w:val="006C08D0"/>
    <w:rsid w:val="006C0B82"/>
    <w:rsid w:val="006C12B9"/>
    <w:rsid w:val="006C284E"/>
    <w:rsid w:val="006C32AC"/>
    <w:rsid w:val="006C42ED"/>
    <w:rsid w:val="006C436D"/>
    <w:rsid w:val="006C4758"/>
    <w:rsid w:val="006C483E"/>
    <w:rsid w:val="006C5127"/>
    <w:rsid w:val="006C589F"/>
    <w:rsid w:val="006C7B55"/>
    <w:rsid w:val="006D0301"/>
    <w:rsid w:val="006D26F2"/>
    <w:rsid w:val="006D28A9"/>
    <w:rsid w:val="006D311D"/>
    <w:rsid w:val="006D5DF8"/>
    <w:rsid w:val="006D5F49"/>
    <w:rsid w:val="006D6C11"/>
    <w:rsid w:val="006D70FD"/>
    <w:rsid w:val="006E0965"/>
    <w:rsid w:val="006E0A84"/>
    <w:rsid w:val="006E1368"/>
    <w:rsid w:val="006E1469"/>
    <w:rsid w:val="006E1771"/>
    <w:rsid w:val="006E1B73"/>
    <w:rsid w:val="006E206E"/>
    <w:rsid w:val="006E2C15"/>
    <w:rsid w:val="006E48A2"/>
    <w:rsid w:val="006E4CE3"/>
    <w:rsid w:val="006E55A2"/>
    <w:rsid w:val="006E5BAE"/>
    <w:rsid w:val="006E6590"/>
    <w:rsid w:val="006E77D3"/>
    <w:rsid w:val="006F00B9"/>
    <w:rsid w:val="006F11FC"/>
    <w:rsid w:val="006F18D0"/>
    <w:rsid w:val="006F37AA"/>
    <w:rsid w:val="006F3ABF"/>
    <w:rsid w:val="006F3EE5"/>
    <w:rsid w:val="006F4878"/>
    <w:rsid w:val="006F4B52"/>
    <w:rsid w:val="006F58A4"/>
    <w:rsid w:val="006F5925"/>
    <w:rsid w:val="006F712B"/>
    <w:rsid w:val="006F7271"/>
    <w:rsid w:val="006F773E"/>
    <w:rsid w:val="006F79A7"/>
    <w:rsid w:val="00700018"/>
    <w:rsid w:val="007012E8"/>
    <w:rsid w:val="00704190"/>
    <w:rsid w:val="007048B5"/>
    <w:rsid w:val="00706029"/>
    <w:rsid w:val="00707941"/>
    <w:rsid w:val="00710F2A"/>
    <w:rsid w:val="00711033"/>
    <w:rsid w:val="00711566"/>
    <w:rsid w:val="00711C49"/>
    <w:rsid w:val="00711C90"/>
    <w:rsid w:val="0071365A"/>
    <w:rsid w:val="00715A82"/>
    <w:rsid w:val="00716390"/>
    <w:rsid w:val="00716488"/>
    <w:rsid w:val="0071743C"/>
    <w:rsid w:val="00720298"/>
    <w:rsid w:val="00720F90"/>
    <w:rsid w:val="00721013"/>
    <w:rsid w:val="00721935"/>
    <w:rsid w:val="00721E48"/>
    <w:rsid w:val="00722D93"/>
    <w:rsid w:val="00723226"/>
    <w:rsid w:val="00724799"/>
    <w:rsid w:val="00725794"/>
    <w:rsid w:val="007259F1"/>
    <w:rsid w:val="00726BA4"/>
    <w:rsid w:val="00726C12"/>
    <w:rsid w:val="00727530"/>
    <w:rsid w:val="0073069B"/>
    <w:rsid w:val="00731889"/>
    <w:rsid w:val="00731FA6"/>
    <w:rsid w:val="00733620"/>
    <w:rsid w:val="00734A72"/>
    <w:rsid w:val="00734B3A"/>
    <w:rsid w:val="00735902"/>
    <w:rsid w:val="007359D7"/>
    <w:rsid w:val="00735C74"/>
    <w:rsid w:val="00735F4D"/>
    <w:rsid w:val="00736576"/>
    <w:rsid w:val="0073724B"/>
    <w:rsid w:val="007376AA"/>
    <w:rsid w:val="0074031F"/>
    <w:rsid w:val="00740447"/>
    <w:rsid w:val="00740B99"/>
    <w:rsid w:val="007414E2"/>
    <w:rsid w:val="00741547"/>
    <w:rsid w:val="00742950"/>
    <w:rsid w:val="007431A9"/>
    <w:rsid w:val="0074404F"/>
    <w:rsid w:val="00744288"/>
    <w:rsid w:val="00745244"/>
    <w:rsid w:val="00745746"/>
    <w:rsid w:val="00746843"/>
    <w:rsid w:val="0074739F"/>
    <w:rsid w:val="007501D9"/>
    <w:rsid w:val="007518DE"/>
    <w:rsid w:val="0075217D"/>
    <w:rsid w:val="007524CA"/>
    <w:rsid w:val="00753BFB"/>
    <w:rsid w:val="007547EB"/>
    <w:rsid w:val="00754A38"/>
    <w:rsid w:val="00754B2C"/>
    <w:rsid w:val="00755844"/>
    <w:rsid w:val="00755FAC"/>
    <w:rsid w:val="00757AE5"/>
    <w:rsid w:val="00760A4B"/>
    <w:rsid w:val="007615BF"/>
    <w:rsid w:val="00761B8E"/>
    <w:rsid w:val="00762461"/>
    <w:rsid w:val="00762FA1"/>
    <w:rsid w:val="007634E5"/>
    <w:rsid w:val="0076374C"/>
    <w:rsid w:val="00763BEF"/>
    <w:rsid w:val="007644FF"/>
    <w:rsid w:val="007645E4"/>
    <w:rsid w:val="00764BE5"/>
    <w:rsid w:val="00765499"/>
    <w:rsid w:val="007658AF"/>
    <w:rsid w:val="00765C30"/>
    <w:rsid w:val="00765CA6"/>
    <w:rsid w:val="0076612A"/>
    <w:rsid w:val="0076773E"/>
    <w:rsid w:val="0076795E"/>
    <w:rsid w:val="00767DCF"/>
    <w:rsid w:val="00770434"/>
    <w:rsid w:val="00770CB7"/>
    <w:rsid w:val="00770CF6"/>
    <w:rsid w:val="00771836"/>
    <w:rsid w:val="0077187D"/>
    <w:rsid w:val="00772ACA"/>
    <w:rsid w:val="00772C14"/>
    <w:rsid w:val="00772FF4"/>
    <w:rsid w:val="007731E9"/>
    <w:rsid w:val="007733C0"/>
    <w:rsid w:val="007735CE"/>
    <w:rsid w:val="0077366E"/>
    <w:rsid w:val="00773B14"/>
    <w:rsid w:val="00773F70"/>
    <w:rsid w:val="0077465D"/>
    <w:rsid w:val="00774798"/>
    <w:rsid w:val="00774CC0"/>
    <w:rsid w:val="00775626"/>
    <w:rsid w:val="007757EC"/>
    <w:rsid w:val="007768E8"/>
    <w:rsid w:val="00776F44"/>
    <w:rsid w:val="00777812"/>
    <w:rsid w:val="00781B70"/>
    <w:rsid w:val="0078242E"/>
    <w:rsid w:val="0078245F"/>
    <w:rsid w:val="00782D86"/>
    <w:rsid w:val="00784455"/>
    <w:rsid w:val="007847B8"/>
    <w:rsid w:val="00784DA9"/>
    <w:rsid w:val="00785F4A"/>
    <w:rsid w:val="00785F4D"/>
    <w:rsid w:val="0078688A"/>
    <w:rsid w:val="00787B47"/>
    <w:rsid w:val="00790724"/>
    <w:rsid w:val="007918EA"/>
    <w:rsid w:val="00791D84"/>
    <w:rsid w:val="0079474A"/>
    <w:rsid w:val="00794D7A"/>
    <w:rsid w:val="00796F57"/>
    <w:rsid w:val="0079750C"/>
    <w:rsid w:val="00797868"/>
    <w:rsid w:val="00797887"/>
    <w:rsid w:val="007A0D16"/>
    <w:rsid w:val="007A16BE"/>
    <w:rsid w:val="007A174F"/>
    <w:rsid w:val="007A23F7"/>
    <w:rsid w:val="007A2484"/>
    <w:rsid w:val="007A282F"/>
    <w:rsid w:val="007A28AC"/>
    <w:rsid w:val="007A32D0"/>
    <w:rsid w:val="007A4FDF"/>
    <w:rsid w:val="007A6413"/>
    <w:rsid w:val="007A71B9"/>
    <w:rsid w:val="007A7CD0"/>
    <w:rsid w:val="007B29D4"/>
    <w:rsid w:val="007B3700"/>
    <w:rsid w:val="007B37B7"/>
    <w:rsid w:val="007B54BC"/>
    <w:rsid w:val="007B593E"/>
    <w:rsid w:val="007B5FF3"/>
    <w:rsid w:val="007B6EC3"/>
    <w:rsid w:val="007C0030"/>
    <w:rsid w:val="007C0A90"/>
    <w:rsid w:val="007C177B"/>
    <w:rsid w:val="007C1AA2"/>
    <w:rsid w:val="007C23FA"/>
    <w:rsid w:val="007C40FC"/>
    <w:rsid w:val="007C4879"/>
    <w:rsid w:val="007C628A"/>
    <w:rsid w:val="007C79F4"/>
    <w:rsid w:val="007D0687"/>
    <w:rsid w:val="007D19B0"/>
    <w:rsid w:val="007D2028"/>
    <w:rsid w:val="007D2946"/>
    <w:rsid w:val="007D2D84"/>
    <w:rsid w:val="007D3030"/>
    <w:rsid w:val="007D5178"/>
    <w:rsid w:val="007D5811"/>
    <w:rsid w:val="007D6214"/>
    <w:rsid w:val="007D6499"/>
    <w:rsid w:val="007D6D2C"/>
    <w:rsid w:val="007D6F26"/>
    <w:rsid w:val="007D7482"/>
    <w:rsid w:val="007D7B11"/>
    <w:rsid w:val="007D7ED5"/>
    <w:rsid w:val="007E07C7"/>
    <w:rsid w:val="007E0B3E"/>
    <w:rsid w:val="007E10F6"/>
    <w:rsid w:val="007E1804"/>
    <w:rsid w:val="007E18E6"/>
    <w:rsid w:val="007E21C6"/>
    <w:rsid w:val="007E2C04"/>
    <w:rsid w:val="007E2FD5"/>
    <w:rsid w:val="007E3642"/>
    <w:rsid w:val="007E3B67"/>
    <w:rsid w:val="007E3F77"/>
    <w:rsid w:val="007E4390"/>
    <w:rsid w:val="007E4CDE"/>
    <w:rsid w:val="007E55EB"/>
    <w:rsid w:val="007E5C1F"/>
    <w:rsid w:val="007E613F"/>
    <w:rsid w:val="007E6286"/>
    <w:rsid w:val="007E651B"/>
    <w:rsid w:val="007F0200"/>
    <w:rsid w:val="007F1160"/>
    <w:rsid w:val="007F1B94"/>
    <w:rsid w:val="007F1D52"/>
    <w:rsid w:val="007F20BF"/>
    <w:rsid w:val="007F3471"/>
    <w:rsid w:val="007F3F63"/>
    <w:rsid w:val="007F5F1A"/>
    <w:rsid w:val="007F5F60"/>
    <w:rsid w:val="007F66DD"/>
    <w:rsid w:val="007F7144"/>
    <w:rsid w:val="007F78A8"/>
    <w:rsid w:val="00800D83"/>
    <w:rsid w:val="00803BC0"/>
    <w:rsid w:val="00804606"/>
    <w:rsid w:val="00805245"/>
    <w:rsid w:val="00805476"/>
    <w:rsid w:val="00805BAE"/>
    <w:rsid w:val="008073A0"/>
    <w:rsid w:val="00807953"/>
    <w:rsid w:val="00807A0A"/>
    <w:rsid w:val="0081008E"/>
    <w:rsid w:val="00810128"/>
    <w:rsid w:val="0081120B"/>
    <w:rsid w:val="00812481"/>
    <w:rsid w:val="008127F8"/>
    <w:rsid w:val="00813404"/>
    <w:rsid w:val="00813BF2"/>
    <w:rsid w:val="00813E69"/>
    <w:rsid w:val="00814011"/>
    <w:rsid w:val="008140AE"/>
    <w:rsid w:val="008144B1"/>
    <w:rsid w:val="00814958"/>
    <w:rsid w:val="00815A87"/>
    <w:rsid w:val="00815BD2"/>
    <w:rsid w:val="00815D36"/>
    <w:rsid w:val="00815DC0"/>
    <w:rsid w:val="0081605A"/>
    <w:rsid w:val="0081615D"/>
    <w:rsid w:val="008171AE"/>
    <w:rsid w:val="008176F9"/>
    <w:rsid w:val="0081770B"/>
    <w:rsid w:val="00820187"/>
    <w:rsid w:val="00820255"/>
    <w:rsid w:val="00820B64"/>
    <w:rsid w:val="00821044"/>
    <w:rsid w:val="008243D9"/>
    <w:rsid w:val="00826111"/>
    <w:rsid w:val="00826A3C"/>
    <w:rsid w:val="0082749B"/>
    <w:rsid w:val="00827979"/>
    <w:rsid w:val="008304DA"/>
    <w:rsid w:val="008307A8"/>
    <w:rsid w:val="0083091A"/>
    <w:rsid w:val="00830C96"/>
    <w:rsid w:val="0083117C"/>
    <w:rsid w:val="008313FB"/>
    <w:rsid w:val="00832216"/>
    <w:rsid w:val="00832402"/>
    <w:rsid w:val="008338FB"/>
    <w:rsid w:val="008348F4"/>
    <w:rsid w:val="0083562E"/>
    <w:rsid w:val="00836498"/>
    <w:rsid w:val="008376DD"/>
    <w:rsid w:val="00837AA6"/>
    <w:rsid w:val="00837F92"/>
    <w:rsid w:val="008413C0"/>
    <w:rsid w:val="00842DD8"/>
    <w:rsid w:val="008442B3"/>
    <w:rsid w:val="008445F7"/>
    <w:rsid w:val="008455BB"/>
    <w:rsid w:val="00846246"/>
    <w:rsid w:val="008466CD"/>
    <w:rsid w:val="00846CD5"/>
    <w:rsid w:val="00847741"/>
    <w:rsid w:val="00847827"/>
    <w:rsid w:val="008502AC"/>
    <w:rsid w:val="00851B8A"/>
    <w:rsid w:val="00852077"/>
    <w:rsid w:val="00853B1A"/>
    <w:rsid w:val="00854127"/>
    <w:rsid w:val="008544F5"/>
    <w:rsid w:val="00855CBE"/>
    <w:rsid w:val="008567D7"/>
    <w:rsid w:val="008570A6"/>
    <w:rsid w:val="008575F6"/>
    <w:rsid w:val="0086004A"/>
    <w:rsid w:val="008605F3"/>
    <w:rsid w:val="00861B61"/>
    <w:rsid w:val="008622B5"/>
    <w:rsid w:val="00863102"/>
    <w:rsid w:val="00863809"/>
    <w:rsid w:val="0086586F"/>
    <w:rsid w:val="008668FB"/>
    <w:rsid w:val="008671B6"/>
    <w:rsid w:val="008671C1"/>
    <w:rsid w:val="00870C23"/>
    <w:rsid w:val="00870CBC"/>
    <w:rsid w:val="0087255C"/>
    <w:rsid w:val="00872A58"/>
    <w:rsid w:val="00872B2A"/>
    <w:rsid w:val="00874312"/>
    <w:rsid w:val="008747F6"/>
    <w:rsid w:val="00874BFA"/>
    <w:rsid w:val="00874DCA"/>
    <w:rsid w:val="008775D0"/>
    <w:rsid w:val="00880805"/>
    <w:rsid w:val="00882F96"/>
    <w:rsid w:val="00883315"/>
    <w:rsid w:val="008836F7"/>
    <w:rsid w:val="0088493D"/>
    <w:rsid w:val="00886746"/>
    <w:rsid w:val="00886D3B"/>
    <w:rsid w:val="0088731E"/>
    <w:rsid w:val="00887B92"/>
    <w:rsid w:val="00890F94"/>
    <w:rsid w:val="00891B65"/>
    <w:rsid w:val="00892970"/>
    <w:rsid w:val="00893AF8"/>
    <w:rsid w:val="00893F19"/>
    <w:rsid w:val="008946C3"/>
    <w:rsid w:val="008957FB"/>
    <w:rsid w:val="0089588B"/>
    <w:rsid w:val="008976DA"/>
    <w:rsid w:val="008A0309"/>
    <w:rsid w:val="008A076A"/>
    <w:rsid w:val="008A0898"/>
    <w:rsid w:val="008A0A22"/>
    <w:rsid w:val="008A1E23"/>
    <w:rsid w:val="008A31B7"/>
    <w:rsid w:val="008A599D"/>
    <w:rsid w:val="008A5E33"/>
    <w:rsid w:val="008A6390"/>
    <w:rsid w:val="008B080C"/>
    <w:rsid w:val="008B22A4"/>
    <w:rsid w:val="008B25A5"/>
    <w:rsid w:val="008B31BF"/>
    <w:rsid w:val="008B3328"/>
    <w:rsid w:val="008B3B79"/>
    <w:rsid w:val="008B51AB"/>
    <w:rsid w:val="008B61E1"/>
    <w:rsid w:val="008B70F3"/>
    <w:rsid w:val="008B7488"/>
    <w:rsid w:val="008C1F29"/>
    <w:rsid w:val="008C264F"/>
    <w:rsid w:val="008C3662"/>
    <w:rsid w:val="008C36FD"/>
    <w:rsid w:val="008C38A8"/>
    <w:rsid w:val="008C4708"/>
    <w:rsid w:val="008C4748"/>
    <w:rsid w:val="008C5544"/>
    <w:rsid w:val="008C57AB"/>
    <w:rsid w:val="008C5AA9"/>
    <w:rsid w:val="008C6104"/>
    <w:rsid w:val="008C6358"/>
    <w:rsid w:val="008C6CE6"/>
    <w:rsid w:val="008C776D"/>
    <w:rsid w:val="008C77CD"/>
    <w:rsid w:val="008D07BF"/>
    <w:rsid w:val="008D0C52"/>
    <w:rsid w:val="008D201B"/>
    <w:rsid w:val="008D2079"/>
    <w:rsid w:val="008D4332"/>
    <w:rsid w:val="008D49C8"/>
    <w:rsid w:val="008D6F10"/>
    <w:rsid w:val="008E0052"/>
    <w:rsid w:val="008E00EA"/>
    <w:rsid w:val="008E25CB"/>
    <w:rsid w:val="008E3744"/>
    <w:rsid w:val="008E4CFC"/>
    <w:rsid w:val="008E632A"/>
    <w:rsid w:val="008E634D"/>
    <w:rsid w:val="008E6457"/>
    <w:rsid w:val="008E7405"/>
    <w:rsid w:val="008F0BE9"/>
    <w:rsid w:val="008F134D"/>
    <w:rsid w:val="008F1730"/>
    <w:rsid w:val="008F1CC7"/>
    <w:rsid w:val="008F27C8"/>
    <w:rsid w:val="008F35E7"/>
    <w:rsid w:val="008F382D"/>
    <w:rsid w:val="008F4259"/>
    <w:rsid w:val="008F5293"/>
    <w:rsid w:val="008F7172"/>
    <w:rsid w:val="00900400"/>
    <w:rsid w:val="0090074E"/>
    <w:rsid w:val="009028D1"/>
    <w:rsid w:val="0090713D"/>
    <w:rsid w:val="00910870"/>
    <w:rsid w:val="00911C3F"/>
    <w:rsid w:val="009131B4"/>
    <w:rsid w:val="00913916"/>
    <w:rsid w:val="00914D5F"/>
    <w:rsid w:val="00921AAB"/>
    <w:rsid w:val="00922765"/>
    <w:rsid w:val="009241B3"/>
    <w:rsid w:val="00924EB6"/>
    <w:rsid w:val="00925E2F"/>
    <w:rsid w:val="00926CF2"/>
    <w:rsid w:val="00927706"/>
    <w:rsid w:val="009277B3"/>
    <w:rsid w:val="00927A85"/>
    <w:rsid w:val="0093172F"/>
    <w:rsid w:val="0093280C"/>
    <w:rsid w:val="00932A3D"/>
    <w:rsid w:val="00932D0F"/>
    <w:rsid w:val="0093555A"/>
    <w:rsid w:val="00936AE4"/>
    <w:rsid w:val="00936BA3"/>
    <w:rsid w:val="009401F1"/>
    <w:rsid w:val="009403D9"/>
    <w:rsid w:val="00940603"/>
    <w:rsid w:val="00941A57"/>
    <w:rsid w:val="00942191"/>
    <w:rsid w:val="00942E40"/>
    <w:rsid w:val="00943473"/>
    <w:rsid w:val="00943A7B"/>
    <w:rsid w:val="00943CFC"/>
    <w:rsid w:val="00944E32"/>
    <w:rsid w:val="0094545D"/>
    <w:rsid w:val="00946189"/>
    <w:rsid w:val="00946DAE"/>
    <w:rsid w:val="009474DC"/>
    <w:rsid w:val="00950AFB"/>
    <w:rsid w:val="00950D32"/>
    <w:rsid w:val="00950FE1"/>
    <w:rsid w:val="00952F8A"/>
    <w:rsid w:val="009534D8"/>
    <w:rsid w:val="0095461D"/>
    <w:rsid w:val="00955568"/>
    <w:rsid w:val="00955884"/>
    <w:rsid w:val="009570FF"/>
    <w:rsid w:val="009572BF"/>
    <w:rsid w:val="0096022C"/>
    <w:rsid w:val="00960761"/>
    <w:rsid w:val="00961ABA"/>
    <w:rsid w:val="00961B81"/>
    <w:rsid w:val="00961F6E"/>
    <w:rsid w:val="00962536"/>
    <w:rsid w:val="009630FB"/>
    <w:rsid w:val="00964198"/>
    <w:rsid w:val="009649F2"/>
    <w:rsid w:val="00966A1B"/>
    <w:rsid w:val="00970B76"/>
    <w:rsid w:val="00970EA0"/>
    <w:rsid w:val="009712F1"/>
    <w:rsid w:val="00972323"/>
    <w:rsid w:val="009725FF"/>
    <w:rsid w:val="00973400"/>
    <w:rsid w:val="009736D0"/>
    <w:rsid w:val="00974FDC"/>
    <w:rsid w:val="00975845"/>
    <w:rsid w:val="00975E2C"/>
    <w:rsid w:val="009806BC"/>
    <w:rsid w:val="009816A6"/>
    <w:rsid w:val="00982DCD"/>
    <w:rsid w:val="00982E2E"/>
    <w:rsid w:val="0098349A"/>
    <w:rsid w:val="00986CAE"/>
    <w:rsid w:val="00986FA5"/>
    <w:rsid w:val="00987722"/>
    <w:rsid w:val="0099004A"/>
    <w:rsid w:val="009905DA"/>
    <w:rsid w:val="00991FBD"/>
    <w:rsid w:val="0099398D"/>
    <w:rsid w:val="00994F18"/>
    <w:rsid w:val="0099671E"/>
    <w:rsid w:val="00996B7A"/>
    <w:rsid w:val="009970D2"/>
    <w:rsid w:val="00997523"/>
    <w:rsid w:val="00997654"/>
    <w:rsid w:val="009A0320"/>
    <w:rsid w:val="009A0CEF"/>
    <w:rsid w:val="009A130D"/>
    <w:rsid w:val="009A15F0"/>
    <w:rsid w:val="009A1855"/>
    <w:rsid w:val="009A192B"/>
    <w:rsid w:val="009A1A1D"/>
    <w:rsid w:val="009A2325"/>
    <w:rsid w:val="009A3862"/>
    <w:rsid w:val="009A3CAC"/>
    <w:rsid w:val="009A417A"/>
    <w:rsid w:val="009A4B86"/>
    <w:rsid w:val="009A5B9D"/>
    <w:rsid w:val="009A60C6"/>
    <w:rsid w:val="009A6A76"/>
    <w:rsid w:val="009A72F9"/>
    <w:rsid w:val="009A7579"/>
    <w:rsid w:val="009A779F"/>
    <w:rsid w:val="009B0688"/>
    <w:rsid w:val="009B102B"/>
    <w:rsid w:val="009B1B62"/>
    <w:rsid w:val="009B23EF"/>
    <w:rsid w:val="009B27D0"/>
    <w:rsid w:val="009B3500"/>
    <w:rsid w:val="009B4532"/>
    <w:rsid w:val="009B5448"/>
    <w:rsid w:val="009B5DBD"/>
    <w:rsid w:val="009B7374"/>
    <w:rsid w:val="009C0158"/>
    <w:rsid w:val="009C10C6"/>
    <w:rsid w:val="009C11CD"/>
    <w:rsid w:val="009C1B90"/>
    <w:rsid w:val="009C358D"/>
    <w:rsid w:val="009C3F4E"/>
    <w:rsid w:val="009C413D"/>
    <w:rsid w:val="009C41BD"/>
    <w:rsid w:val="009C5FD2"/>
    <w:rsid w:val="009C61CB"/>
    <w:rsid w:val="009C67A6"/>
    <w:rsid w:val="009C7563"/>
    <w:rsid w:val="009D1426"/>
    <w:rsid w:val="009D1763"/>
    <w:rsid w:val="009D1B04"/>
    <w:rsid w:val="009D1FE5"/>
    <w:rsid w:val="009D20FB"/>
    <w:rsid w:val="009D3144"/>
    <w:rsid w:val="009D3EC1"/>
    <w:rsid w:val="009D57B0"/>
    <w:rsid w:val="009D5A84"/>
    <w:rsid w:val="009D7678"/>
    <w:rsid w:val="009E0A6D"/>
    <w:rsid w:val="009E1226"/>
    <w:rsid w:val="009E150D"/>
    <w:rsid w:val="009E1645"/>
    <w:rsid w:val="009E1AA5"/>
    <w:rsid w:val="009E26F1"/>
    <w:rsid w:val="009E2B45"/>
    <w:rsid w:val="009E2DCB"/>
    <w:rsid w:val="009E33D9"/>
    <w:rsid w:val="009E538A"/>
    <w:rsid w:val="009E6547"/>
    <w:rsid w:val="009E6C78"/>
    <w:rsid w:val="009E6F93"/>
    <w:rsid w:val="009F0A18"/>
    <w:rsid w:val="009F0F36"/>
    <w:rsid w:val="009F0F56"/>
    <w:rsid w:val="009F1556"/>
    <w:rsid w:val="009F1779"/>
    <w:rsid w:val="009F2801"/>
    <w:rsid w:val="009F39E9"/>
    <w:rsid w:val="009F451B"/>
    <w:rsid w:val="009F51B0"/>
    <w:rsid w:val="00A00850"/>
    <w:rsid w:val="00A023EE"/>
    <w:rsid w:val="00A02D58"/>
    <w:rsid w:val="00A03504"/>
    <w:rsid w:val="00A04259"/>
    <w:rsid w:val="00A04433"/>
    <w:rsid w:val="00A066A2"/>
    <w:rsid w:val="00A06FA2"/>
    <w:rsid w:val="00A07314"/>
    <w:rsid w:val="00A076EA"/>
    <w:rsid w:val="00A1064F"/>
    <w:rsid w:val="00A10FB3"/>
    <w:rsid w:val="00A12CAE"/>
    <w:rsid w:val="00A12DE5"/>
    <w:rsid w:val="00A13803"/>
    <w:rsid w:val="00A15604"/>
    <w:rsid w:val="00A164DF"/>
    <w:rsid w:val="00A166FC"/>
    <w:rsid w:val="00A17E0A"/>
    <w:rsid w:val="00A17E9E"/>
    <w:rsid w:val="00A20FFB"/>
    <w:rsid w:val="00A2295B"/>
    <w:rsid w:val="00A233D0"/>
    <w:rsid w:val="00A2384B"/>
    <w:rsid w:val="00A246E9"/>
    <w:rsid w:val="00A25ED2"/>
    <w:rsid w:val="00A26DE6"/>
    <w:rsid w:val="00A3077F"/>
    <w:rsid w:val="00A30BF9"/>
    <w:rsid w:val="00A32A77"/>
    <w:rsid w:val="00A32E00"/>
    <w:rsid w:val="00A331B0"/>
    <w:rsid w:val="00A33691"/>
    <w:rsid w:val="00A346ED"/>
    <w:rsid w:val="00A35469"/>
    <w:rsid w:val="00A354F0"/>
    <w:rsid w:val="00A3621E"/>
    <w:rsid w:val="00A376D2"/>
    <w:rsid w:val="00A37D52"/>
    <w:rsid w:val="00A40439"/>
    <w:rsid w:val="00A40EE0"/>
    <w:rsid w:val="00A41314"/>
    <w:rsid w:val="00A42698"/>
    <w:rsid w:val="00A42D97"/>
    <w:rsid w:val="00A42E3E"/>
    <w:rsid w:val="00A4373B"/>
    <w:rsid w:val="00A439B7"/>
    <w:rsid w:val="00A44E8A"/>
    <w:rsid w:val="00A4551F"/>
    <w:rsid w:val="00A459C3"/>
    <w:rsid w:val="00A45C3E"/>
    <w:rsid w:val="00A45DDA"/>
    <w:rsid w:val="00A46430"/>
    <w:rsid w:val="00A46D77"/>
    <w:rsid w:val="00A46E34"/>
    <w:rsid w:val="00A479A7"/>
    <w:rsid w:val="00A505A5"/>
    <w:rsid w:val="00A50FDC"/>
    <w:rsid w:val="00A55040"/>
    <w:rsid w:val="00A55872"/>
    <w:rsid w:val="00A55F8C"/>
    <w:rsid w:val="00A562E4"/>
    <w:rsid w:val="00A569FB"/>
    <w:rsid w:val="00A57101"/>
    <w:rsid w:val="00A60316"/>
    <w:rsid w:val="00A61990"/>
    <w:rsid w:val="00A61D47"/>
    <w:rsid w:val="00A624A0"/>
    <w:rsid w:val="00A63B94"/>
    <w:rsid w:val="00A65728"/>
    <w:rsid w:val="00A65803"/>
    <w:rsid w:val="00A66585"/>
    <w:rsid w:val="00A6689F"/>
    <w:rsid w:val="00A673E4"/>
    <w:rsid w:val="00A67442"/>
    <w:rsid w:val="00A71E9E"/>
    <w:rsid w:val="00A72487"/>
    <w:rsid w:val="00A7393F"/>
    <w:rsid w:val="00A73E05"/>
    <w:rsid w:val="00A7477B"/>
    <w:rsid w:val="00A74CF9"/>
    <w:rsid w:val="00A7569D"/>
    <w:rsid w:val="00A75D74"/>
    <w:rsid w:val="00A76215"/>
    <w:rsid w:val="00A76C63"/>
    <w:rsid w:val="00A76DA9"/>
    <w:rsid w:val="00A8006C"/>
    <w:rsid w:val="00A800CE"/>
    <w:rsid w:val="00A802BC"/>
    <w:rsid w:val="00A81D4A"/>
    <w:rsid w:val="00A82CDC"/>
    <w:rsid w:val="00A84287"/>
    <w:rsid w:val="00A854C3"/>
    <w:rsid w:val="00A867F1"/>
    <w:rsid w:val="00A870A8"/>
    <w:rsid w:val="00A923DB"/>
    <w:rsid w:val="00A9269D"/>
    <w:rsid w:val="00A93EBB"/>
    <w:rsid w:val="00A94D59"/>
    <w:rsid w:val="00A959DA"/>
    <w:rsid w:val="00A95FCE"/>
    <w:rsid w:val="00A96094"/>
    <w:rsid w:val="00A962D7"/>
    <w:rsid w:val="00A9683C"/>
    <w:rsid w:val="00A96CCF"/>
    <w:rsid w:val="00A9752A"/>
    <w:rsid w:val="00A97C82"/>
    <w:rsid w:val="00AA01FA"/>
    <w:rsid w:val="00AA0A14"/>
    <w:rsid w:val="00AA24B9"/>
    <w:rsid w:val="00AA2C03"/>
    <w:rsid w:val="00AA3430"/>
    <w:rsid w:val="00AA4491"/>
    <w:rsid w:val="00AA499D"/>
    <w:rsid w:val="00AA4D7B"/>
    <w:rsid w:val="00AA7344"/>
    <w:rsid w:val="00AB0B78"/>
    <w:rsid w:val="00AB0C43"/>
    <w:rsid w:val="00AB132B"/>
    <w:rsid w:val="00AB1881"/>
    <w:rsid w:val="00AB204E"/>
    <w:rsid w:val="00AB24A4"/>
    <w:rsid w:val="00AB2E88"/>
    <w:rsid w:val="00AB3B43"/>
    <w:rsid w:val="00AB3B61"/>
    <w:rsid w:val="00AB4D54"/>
    <w:rsid w:val="00AB5261"/>
    <w:rsid w:val="00AB5649"/>
    <w:rsid w:val="00AB722B"/>
    <w:rsid w:val="00AB73A9"/>
    <w:rsid w:val="00AB7DFE"/>
    <w:rsid w:val="00AC0967"/>
    <w:rsid w:val="00AC2209"/>
    <w:rsid w:val="00AC2946"/>
    <w:rsid w:val="00AC2B3D"/>
    <w:rsid w:val="00AC3428"/>
    <w:rsid w:val="00AC3BF2"/>
    <w:rsid w:val="00AC3E17"/>
    <w:rsid w:val="00AC4D01"/>
    <w:rsid w:val="00AC575F"/>
    <w:rsid w:val="00AC579B"/>
    <w:rsid w:val="00AC5A45"/>
    <w:rsid w:val="00AC6254"/>
    <w:rsid w:val="00AC71A1"/>
    <w:rsid w:val="00AC72D5"/>
    <w:rsid w:val="00AD0863"/>
    <w:rsid w:val="00AD2DF4"/>
    <w:rsid w:val="00AD32CF"/>
    <w:rsid w:val="00AD56E3"/>
    <w:rsid w:val="00AD79F0"/>
    <w:rsid w:val="00AE10E1"/>
    <w:rsid w:val="00AE26EC"/>
    <w:rsid w:val="00AE2964"/>
    <w:rsid w:val="00AE3958"/>
    <w:rsid w:val="00AE3C54"/>
    <w:rsid w:val="00AE4A47"/>
    <w:rsid w:val="00AE65B7"/>
    <w:rsid w:val="00AE6A56"/>
    <w:rsid w:val="00AE6BD7"/>
    <w:rsid w:val="00AE6ED5"/>
    <w:rsid w:val="00AE7051"/>
    <w:rsid w:val="00AE74D9"/>
    <w:rsid w:val="00AE7932"/>
    <w:rsid w:val="00AE7B3D"/>
    <w:rsid w:val="00AF3561"/>
    <w:rsid w:val="00AF3776"/>
    <w:rsid w:val="00AF4360"/>
    <w:rsid w:val="00AF49B4"/>
    <w:rsid w:val="00AF556F"/>
    <w:rsid w:val="00AF6AF1"/>
    <w:rsid w:val="00AF6C89"/>
    <w:rsid w:val="00AF7270"/>
    <w:rsid w:val="00AF7706"/>
    <w:rsid w:val="00AF7F51"/>
    <w:rsid w:val="00B0023F"/>
    <w:rsid w:val="00B01586"/>
    <w:rsid w:val="00B01BA7"/>
    <w:rsid w:val="00B02B44"/>
    <w:rsid w:val="00B04EF9"/>
    <w:rsid w:val="00B05C98"/>
    <w:rsid w:val="00B06F4C"/>
    <w:rsid w:val="00B102D0"/>
    <w:rsid w:val="00B12720"/>
    <w:rsid w:val="00B13856"/>
    <w:rsid w:val="00B143BA"/>
    <w:rsid w:val="00B16464"/>
    <w:rsid w:val="00B21416"/>
    <w:rsid w:val="00B215BE"/>
    <w:rsid w:val="00B21686"/>
    <w:rsid w:val="00B21AC0"/>
    <w:rsid w:val="00B21BE3"/>
    <w:rsid w:val="00B22820"/>
    <w:rsid w:val="00B241F4"/>
    <w:rsid w:val="00B247AC"/>
    <w:rsid w:val="00B26418"/>
    <w:rsid w:val="00B269BE"/>
    <w:rsid w:val="00B27210"/>
    <w:rsid w:val="00B27234"/>
    <w:rsid w:val="00B27717"/>
    <w:rsid w:val="00B2774F"/>
    <w:rsid w:val="00B30045"/>
    <w:rsid w:val="00B30B2F"/>
    <w:rsid w:val="00B3168A"/>
    <w:rsid w:val="00B31BCC"/>
    <w:rsid w:val="00B351D1"/>
    <w:rsid w:val="00B36A86"/>
    <w:rsid w:val="00B40500"/>
    <w:rsid w:val="00B4093D"/>
    <w:rsid w:val="00B4270B"/>
    <w:rsid w:val="00B431DD"/>
    <w:rsid w:val="00B442B0"/>
    <w:rsid w:val="00B454E2"/>
    <w:rsid w:val="00B45C6A"/>
    <w:rsid w:val="00B478C4"/>
    <w:rsid w:val="00B51C18"/>
    <w:rsid w:val="00B51D7D"/>
    <w:rsid w:val="00B51F39"/>
    <w:rsid w:val="00B539E4"/>
    <w:rsid w:val="00B550A6"/>
    <w:rsid w:val="00B60BA1"/>
    <w:rsid w:val="00B60BBB"/>
    <w:rsid w:val="00B62A34"/>
    <w:rsid w:val="00B62A71"/>
    <w:rsid w:val="00B64996"/>
    <w:rsid w:val="00B64B20"/>
    <w:rsid w:val="00B65600"/>
    <w:rsid w:val="00B65BDC"/>
    <w:rsid w:val="00B6607F"/>
    <w:rsid w:val="00B67246"/>
    <w:rsid w:val="00B701CC"/>
    <w:rsid w:val="00B704BD"/>
    <w:rsid w:val="00B70BD1"/>
    <w:rsid w:val="00B71560"/>
    <w:rsid w:val="00B7162B"/>
    <w:rsid w:val="00B733FA"/>
    <w:rsid w:val="00B75ABB"/>
    <w:rsid w:val="00B75D56"/>
    <w:rsid w:val="00B766CA"/>
    <w:rsid w:val="00B76EFC"/>
    <w:rsid w:val="00B77BAC"/>
    <w:rsid w:val="00B8008D"/>
    <w:rsid w:val="00B80095"/>
    <w:rsid w:val="00B80228"/>
    <w:rsid w:val="00B80A02"/>
    <w:rsid w:val="00B8121B"/>
    <w:rsid w:val="00B824D8"/>
    <w:rsid w:val="00B827BA"/>
    <w:rsid w:val="00B82DF4"/>
    <w:rsid w:val="00B82F43"/>
    <w:rsid w:val="00B8338E"/>
    <w:rsid w:val="00B8340E"/>
    <w:rsid w:val="00B838A7"/>
    <w:rsid w:val="00B83A9A"/>
    <w:rsid w:val="00B854A6"/>
    <w:rsid w:val="00B85A11"/>
    <w:rsid w:val="00B86668"/>
    <w:rsid w:val="00B871DC"/>
    <w:rsid w:val="00B8752C"/>
    <w:rsid w:val="00B877DB"/>
    <w:rsid w:val="00B902AE"/>
    <w:rsid w:val="00B916CF"/>
    <w:rsid w:val="00B918C3"/>
    <w:rsid w:val="00B926AC"/>
    <w:rsid w:val="00B94217"/>
    <w:rsid w:val="00B945A3"/>
    <w:rsid w:val="00B96F03"/>
    <w:rsid w:val="00BA0395"/>
    <w:rsid w:val="00BA0843"/>
    <w:rsid w:val="00BA0E07"/>
    <w:rsid w:val="00BA14A9"/>
    <w:rsid w:val="00BA2DB2"/>
    <w:rsid w:val="00BA2F6E"/>
    <w:rsid w:val="00BA4690"/>
    <w:rsid w:val="00BA481E"/>
    <w:rsid w:val="00BA55E4"/>
    <w:rsid w:val="00BA6BE8"/>
    <w:rsid w:val="00BA734E"/>
    <w:rsid w:val="00BA7D9C"/>
    <w:rsid w:val="00BB0603"/>
    <w:rsid w:val="00BB0660"/>
    <w:rsid w:val="00BB296D"/>
    <w:rsid w:val="00BB33EA"/>
    <w:rsid w:val="00BB370E"/>
    <w:rsid w:val="00BB381B"/>
    <w:rsid w:val="00BB5211"/>
    <w:rsid w:val="00BB5B50"/>
    <w:rsid w:val="00BB5E50"/>
    <w:rsid w:val="00BB7648"/>
    <w:rsid w:val="00BB778B"/>
    <w:rsid w:val="00BC006B"/>
    <w:rsid w:val="00BC0785"/>
    <w:rsid w:val="00BC0F16"/>
    <w:rsid w:val="00BC16AA"/>
    <w:rsid w:val="00BC1781"/>
    <w:rsid w:val="00BC3B8A"/>
    <w:rsid w:val="00BC4F54"/>
    <w:rsid w:val="00BC5486"/>
    <w:rsid w:val="00BC5CF6"/>
    <w:rsid w:val="00BC738D"/>
    <w:rsid w:val="00BC7E6A"/>
    <w:rsid w:val="00BD18F2"/>
    <w:rsid w:val="00BD2610"/>
    <w:rsid w:val="00BD2893"/>
    <w:rsid w:val="00BD2CB8"/>
    <w:rsid w:val="00BD3472"/>
    <w:rsid w:val="00BD3FE9"/>
    <w:rsid w:val="00BD4736"/>
    <w:rsid w:val="00BD532D"/>
    <w:rsid w:val="00BD539A"/>
    <w:rsid w:val="00BD5971"/>
    <w:rsid w:val="00BD5E0D"/>
    <w:rsid w:val="00BD63B6"/>
    <w:rsid w:val="00BD64C1"/>
    <w:rsid w:val="00BE03B4"/>
    <w:rsid w:val="00BE07AB"/>
    <w:rsid w:val="00BE089E"/>
    <w:rsid w:val="00BE1436"/>
    <w:rsid w:val="00BE185D"/>
    <w:rsid w:val="00BE1D15"/>
    <w:rsid w:val="00BE1F45"/>
    <w:rsid w:val="00BE2D43"/>
    <w:rsid w:val="00BE2DE8"/>
    <w:rsid w:val="00BE48A0"/>
    <w:rsid w:val="00BE4901"/>
    <w:rsid w:val="00BE54A4"/>
    <w:rsid w:val="00BE5CF3"/>
    <w:rsid w:val="00BE5EF0"/>
    <w:rsid w:val="00BE6631"/>
    <w:rsid w:val="00BF0912"/>
    <w:rsid w:val="00BF1810"/>
    <w:rsid w:val="00BF297F"/>
    <w:rsid w:val="00BF2E23"/>
    <w:rsid w:val="00BF5362"/>
    <w:rsid w:val="00BF5C88"/>
    <w:rsid w:val="00BF6787"/>
    <w:rsid w:val="00BF6B89"/>
    <w:rsid w:val="00BF7490"/>
    <w:rsid w:val="00BF76ED"/>
    <w:rsid w:val="00C0024F"/>
    <w:rsid w:val="00C005FF"/>
    <w:rsid w:val="00C00A14"/>
    <w:rsid w:val="00C023D0"/>
    <w:rsid w:val="00C025F5"/>
    <w:rsid w:val="00C02DEA"/>
    <w:rsid w:val="00C03FDC"/>
    <w:rsid w:val="00C05BC7"/>
    <w:rsid w:val="00C05D43"/>
    <w:rsid w:val="00C0788B"/>
    <w:rsid w:val="00C07B46"/>
    <w:rsid w:val="00C12928"/>
    <w:rsid w:val="00C146B8"/>
    <w:rsid w:val="00C148B0"/>
    <w:rsid w:val="00C1507D"/>
    <w:rsid w:val="00C15C1D"/>
    <w:rsid w:val="00C162CC"/>
    <w:rsid w:val="00C165D9"/>
    <w:rsid w:val="00C16FAF"/>
    <w:rsid w:val="00C200BB"/>
    <w:rsid w:val="00C206DC"/>
    <w:rsid w:val="00C20823"/>
    <w:rsid w:val="00C20982"/>
    <w:rsid w:val="00C20AFF"/>
    <w:rsid w:val="00C20C6E"/>
    <w:rsid w:val="00C2102C"/>
    <w:rsid w:val="00C2108B"/>
    <w:rsid w:val="00C2488A"/>
    <w:rsid w:val="00C25B4E"/>
    <w:rsid w:val="00C26857"/>
    <w:rsid w:val="00C268E9"/>
    <w:rsid w:val="00C272E9"/>
    <w:rsid w:val="00C27ABB"/>
    <w:rsid w:val="00C30DCB"/>
    <w:rsid w:val="00C3763B"/>
    <w:rsid w:val="00C403C5"/>
    <w:rsid w:val="00C4176A"/>
    <w:rsid w:val="00C41AB1"/>
    <w:rsid w:val="00C420E5"/>
    <w:rsid w:val="00C42358"/>
    <w:rsid w:val="00C46331"/>
    <w:rsid w:val="00C46B8E"/>
    <w:rsid w:val="00C47AAB"/>
    <w:rsid w:val="00C47B00"/>
    <w:rsid w:val="00C5010D"/>
    <w:rsid w:val="00C50715"/>
    <w:rsid w:val="00C50A08"/>
    <w:rsid w:val="00C50F9B"/>
    <w:rsid w:val="00C52F61"/>
    <w:rsid w:val="00C53005"/>
    <w:rsid w:val="00C53C55"/>
    <w:rsid w:val="00C53DDC"/>
    <w:rsid w:val="00C53DE8"/>
    <w:rsid w:val="00C54BD5"/>
    <w:rsid w:val="00C54BF9"/>
    <w:rsid w:val="00C54D84"/>
    <w:rsid w:val="00C54FB2"/>
    <w:rsid w:val="00C55254"/>
    <w:rsid w:val="00C55500"/>
    <w:rsid w:val="00C558B9"/>
    <w:rsid w:val="00C55D1C"/>
    <w:rsid w:val="00C56584"/>
    <w:rsid w:val="00C5705E"/>
    <w:rsid w:val="00C6022E"/>
    <w:rsid w:val="00C628D6"/>
    <w:rsid w:val="00C629A0"/>
    <w:rsid w:val="00C63052"/>
    <w:rsid w:val="00C631AB"/>
    <w:rsid w:val="00C63727"/>
    <w:rsid w:val="00C63AA9"/>
    <w:rsid w:val="00C658D6"/>
    <w:rsid w:val="00C66253"/>
    <w:rsid w:val="00C66DE1"/>
    <w:rsid w:val="00C66EFD"/>
    <w:rsid w:val="00C67222"/>
    <w:rsid w:val="00C67EA8"/>
    <w:rsid w:val="00C704B6"/>
    <w:rsid w:val="00C73744"/>
    <w:rsid w:val="00C7378F"/>
    <w:rsid w:val="00C74622"/>
    <w:rsid w:val="00C749AC"/>
    <w:rsid w:val="00C75ACC"/>
    <w:rsid w:val="00C8055D"/>
    <w:rsid w:val="00C80FC4"/>
    <w:rsid w:val="00C811C5"/>
    <w:rsid w:val="00C81781"/>
    <w:rsid w:val="00C8204A"/>
    <w:rsid w:val="00C82DE4"/>
    <w:rsid w:val="00C84F20"/>
    <w:rsid w:val="00C85B00"/>
    <w:rsid w:val="00C8626C"/>
    <w:rsid w:val="00C867B5"/>
    <w:rsid w:val="00C8700E"/>
    <w:rsid w:val="00C8767D"/>
    <w:rsid w:val="00C87CA9"/>
    <w:rsid w:val="00C91AC9"/>
    <w:rsid w:val="00C92C8C"/>
    <w:rsid w:val="00C93B11"/>
    <w:rsid w:val="00C94557"/>
    <w:rsid w:val="00C94F2A"/>
    <w:rsid w:val="00C96412"/>
    <w:rsid w:val="00C96B53"/>
    <w:rsid w:val="00C970FB"/>
    <w:rsid w:val="00CA0172"/>
    <w:rsid w:val="00CA01C7"/>
    <w:rsid w:val="00CA1324"/>
    <w:rsid w:val="00CA2413"/>
    <w:rsid w:val="00CA2766"/>
    <w:rsid w:val="00CA36FA"/>
    <w:rsid w:val="00CA3764"/>
    <w:rsid w:val="00CA4BA6"/>
    <w:rsid w:val="00CA4D34"/>
    <w:rsid w:val="00CA5199"/>
    <w:rsid w:val="00CA66B5"/>
    <w:rsid w:val="00CA7CE6"/>
    <w:rsid w:val="00CA7F89"/>
    <w:rsid w:val="00CA7FC5"/>
    <w:rsid w:val="00CB0086"/>
    <w:rsid w:val="00CB0579"/>
    <w:rsid w:val="00CB0CE7"/>
    <w:rsid w:val="00CB1355"/>
    <w:rsid w:val="00CB1882"/>
    <w:rsid w:val="00CB2362"/>
    <w:rsid w:val="00CB2757"/>
    <w:rsid w:val="00CB2EAF"/>
    <w:rsid w:val="00CB5DD6"/>
    <w:rsid w:val="00CB6680"/>
    <w:rsid w:val="00CC093F"/>
    <w:rsid w:val="00CC1262"/>
    <w:rsid w:val="00CC17F9"/>
    <w:rsid w:val="00CC64D2"/>
    <w:rsid w:val="00CC657E"/>
    <w:rsid w:val="00CC7341"/>
    <w:rsid w:val="00CD0114"/>
    <w:rsid w:val="00CD0C19"/>
    <w:rsid w:val="00CD0DDF"/>
    <w:rsid w:val="00CD1514"/>
    <w:rsid w:val="00CD3338"/>
    <w:rsid w:val="00CD4167"/>
    <w:rsid w:val="00CD5A9A"/>
    <w:rsid w:val="00CD6060"/>
    <w:rsid w:val="00CD610E"/>
    <w:rsid w:val="00CD7A1D"/>
    <w:rsid w:val="00CD7F76"/>
    <w:rsid w:val="00CE0D2A"/>
    <w:rsid w:val="00CE0F9D"/>
    <w:rsid w:val="00CE16A3"/>
    <w:rsid w:val="00CE1A9A"/>
    <w:rsid w:val="00CE1BC1"/>
    <w:rsid w:val="00CE257B"/>
    <w:rsid w:val="00CE3BC1"/>
    <w:rsid w:val="00CE3DF4"/>
    <w:rsid w:val="00CE48D1"/>
    <w:rsid w:val="00CE4B19"/>
    <w:rsid w:val="00CE503A"/>
    <w:rsid w:val="00CE5195"/>
    <w:rsid w:val="00CE6AF9"/>
    <w:rsid w:val="00CE6F83"/>
    <w:rsid w:val="00CF056A"/>
    <w:rsid w:val="00CF2D61"/>
    <w:rsid w:val="00CF3786"/>
    <w:rsid w:val="00CF4FFB"/>
    <w:rsid w:val="00CF611D"/>
    <w:rsid w:val="00D0075A"/>
    <w:rsid w:val="00D00DDD"/>
    <w:rsid w:val="00D00FFC"/>
    <w:rsid w:val="00D01755"/>
    <w:rsid w:val="00D02B10"/>
    <w:rsid w:val="00D0503B"/>
    <w:rsid w:val="00D059CB"/>
    <w:rsid w:val="00D05F13"/>
    <w:rsid w:val="00D06B40"/>
    <w:rsid w:val="00D0710D"/>
    <w:rsid w:val="00D078C1"/>
    <w:rsid w:val="00D07F6F"/>
    <w:rsid w:val="00D103A0"/>
    <w:rsid w:val="00D1074D"/>
    <w:rsid w:val="00D1216E"/>
    <w:rsid w:val="00D12B4B"/>
    <w:rsid w:val="00D14881"/>
    <w:rsid w:val="00D14B9A"/>
    <w:rsid w:val="00D15E12"/>
    <w:rsid w:val="00D17511"/>
    <w:rsid w:val="00D20050"/>
    <w:rsid w:val="00D20A80"/>
    <w:rsid w:val="00D21EE6"/>
    <w:rsid w:val="00D21FA2"/>
    <w:rsid w:val="00D22377"/>
    <w:rsid w:val="00D22656"/>
    <w:rsid w:val="00D2456C"/>
    <w:rsid w:val="00D24877"/>
    <w:rsid w:val="00D24C9A"/>
    <w:rsid w:val="00D251B2"/>
    <w:rsid w:val="00D25F25"/>
    <w:rsid w:val="00D26223"/>
    <w:rsid w:val="00D27ED5"/>
    <w:rsid w:val="00D303A4"/>
    <w:rsid w:val="00D306B7"/>
    <w:rsid w:val="00D319C5"/>
    <w:rsid w:val="00D31D9E"/>
    <w:rsid w:val="00D320A8"/>
    <w:rsid w:val="00D3246F"/>
    <w:rsid w:val="00D33D56"/>
    <w:rsid w:val="00D351BB"/>
    <w:rsid w:val="00D35595"/>
    <w:rsid w:val="00D368E5"/>
    <w:rsid w:val="00D373C1"/>
    <w:rsid w:val="00D37F9D"/>
    <w:rsid w:val="00D4036B"/>
    <w:rsid w:val="00D40BED"/>
    <w:rsid w:val="00D41E9C"/>
    <w:rsid w:val="00D43009"/>
    <w:rsid w:val="00D43C7C"/>
    <w:rsid w:val="00D43E4B"/>
    <w:rsid w:val="00D44813"/>
    <w:rsid w:val="00D44CE2"/>
    <w:rsid w:val="00D45768"/>
    <w:rsid w:val="00D46F8F"/>
    <w:rsid w:val="00D47B09"/>
    <w:rsid w:val="00D47B19"/>
    <w:rsid w:val="00D50712"/>
    <w:rsid w:val="00D518C4"/>
    <w:rsid w:val="00D51ED1"/>
    <w:rsid w:val="00D52891"/>
    <w:rsid w:val="00D5308D"/>
    <w:rsid w:val="00D534CD"/>
    <w:rsid w:val="00D5377F"/>
    <w:rsid w:val="00D5379E"/>
    <w:rsid w:val="00D54262"/>
    <w:rsid w:val="00D549D9"/>
    <w:rsid w:val="00D54A21"/>
    <w:rsid w:val="00D54C4F"/>
    <w:rsid w:val="00D55F11"/>
    <w:rsid w:val="00D56E1E"/>
    <w:rsid w:val="00D57128"/>
    <w:rsid w:val="00D60253"/>
    <w:rsid w:val="00D6047D"/>
    <w:rsid w:val="00D6112E"/>
    <w:rsid w:val="00D62861"/>
    <w:rsid w:val="00D628F0"/>
    <w:rsid w:val="00D62A0C"/>
    <w:rsid w:val="00D631D5"/>
    <w:rsid w:val="00D654CA"/>
    <w:rsid w:val="00D6618D"/>
    <w:rsid w:val="00D66861"/>
    <w:rsid w:val="00D70136"/>
    <w:rsid w:val="00D7035D"/>
    <w:rsid w:val="00D71D0A"/>
    <w:rsid w:val="00D71D65"/>
    <w:rsid w:val="00D71E7D"/>
    <w:rsid w:val="00D71F12"/>
    <w:rsid w:val="00D71F76"/>
    <w:rsid w:val="00D72CAB"/>
    <w:rsid w:val="00D72E1D"/>
    <w:rsid w:val="00D73447"/>
    <w:rsid w:val="00D73D37"/>
    <w:rsid w:val="00D7434A"/>
    <w:rsid w:val="00D74667"/>
    <w:rsid w:val="00D74901"/>
    <w:rsid w:val="00D74BA3"/>
    <w:rsid w:val="00D74C2F"/>
    <w:rsid w:val="00D7586E"/>
    <w:rsid w:val="00D7590D"/>
    <w:rsid w:val="00D75B2F"/>
    <w:rsid w:val="00D75D1F"/>
    <w:rsid w:val="00D760E9"/>
    <w:rsid w:val="00D766D5"/>
    <w:rsid w:val="00D77892"/>
    <w:rsid w:val="00D80065"/>
    <w:rsid w:val="00D80784"/>
    <w:rsid w:val="00D815F4"/>
    <w:rsid w:val="00D81DC6"/>
    <w:rsid w:val="00D824A3"/>
    <w:rsid w:val="00D825B0"/>
    <w:rsid w:val="00D83F13"/>
    <w:rsid w:val="00D84317"/>
    <w:rsid w:val="00D84639"/>
    <w:rsid w:val="00D85C56"/>
    <w:rsid w:val="00D85EF7"/>
    <w:rsid w:val="00D85F40"/>
    <w:rsid w:val="00D86ABD"/>
    <w:rsid w:val="00D87673"/>
    <w:rsid w:val="00D87CE9"/>
    <w:rsid w:val="00D90A5A"/>
    <w:rsid w:val="00D90AD9"/>
    <w:rsid w:val="00D920B9"/>
    <w:rsid w:val="00D924CE"/>
    <w:rsid w:val="00D928B5"/>
    <w:rsid w:val="00D92C42"/>
    <w:rsid w:val="00D92DCE"/>
    <w:rsid w:val="00D935A8"/>
    <w:rsid w:val="00D93E6A"/>
    <w:rsid w:val="00D949A8"/>
    <w:rsid w:val="00D94B36"/>
    <w:rsid w:val="00D9553A"/>
    <w:rsid w:val="00D96E90"/>
    <w:rsid w:val="00D978E5"/>
    <w:rsid w:val="00DA0412"/>
    <w:rsid w:val="00DA098D"/>
    <w:rsid w:val="00DA1146"/>
    <w:rsid w:val="00DA48D5"/>
    <w:rsid w:val="00DA5496"/>
    <w:rsid w:val="00DA59E7"/>
    <w:rsid w:val="00DA5EC8"/>
    <w:rsid w:val="00DA5F50"/>
    <w:rsid w:val="00DA6172"/>
    <w:rsid w:val="00DA6E38"/>
    <w:rsid w:val="00DA72C9"/>
    <w:rsid w:val="00DA7339"/>
    <w:rsid w:val="00DA7739"/>
    <w:rsid w:val="00DA78D8"/>
    <w:rsid w:val="00DA791E"/>
    <w:rsid w:val="00DA7D01"/>
    <w:rsid w:val="00DB0245"/>
    <w:rsid w:val="00DB0588"/>
    <w:rsid w:val="00DB1867"/>
    <w:rsid w:val="00DB3856"/>
    <w:rsid w:val="00DB49E1"/>
    <w:rsid w:val="00DB4EC5"/>
    <w:rsid w:val="00DB52F3"/>
    <w:rsid w:val="00DB6661"/>
    <w:rsid w:val="00DB6CA6"/>
    <w:rsid w:val="00DB6E27"/>
    <w:rsid w:val="00DB715B"/>
    <w:rsid w:val="00DB7BB1"/>
    <w:rsid w:val="00DC0438"/>
    <w:rsid w:val="00DC04C6"/>
    <w:rsid w:val="00DC0F85"/>
    <w:rsid w:val="00DC1357"/>
    <w:rsid w:val="00DC1FD8"/>
    <w:rsid w:val="00DC282D"/>
    <w:rsid w:val="00DC28AD"/>
    <w:rsid w:val="00DC41E8"/>
    <w:rsid w:val="00DC4B98"/>
    <w:rsid w:val="00DC59F4"/>
    <w:rsid w:val="00DC6830"/>
    <w:rsid w:val="00DD193F"/>
    <w:rsid w:val="00DD1A64"/>
    <w:rsid w:val="00DD22E6"/>
    <w:rsid w:val="00DD26C3"/>
    <w:rsid w:val="00DD2706"/>
    <w:rsid w:val="00DD2D35"/>
    <w:rsid w:val="00DD3962"/>
    <w:rsid w:val="00DD5451"/>
    <w:rsid w:val="00DD7441"/>
    <w:rsid w:val="00DD7CA3"/>
    <w:rsid w:val="00DE12B8"/>
    <w:rsid w:val="00DE2929"/>
    <w:rsid w:val="00DE3358"/>
    <w:rsid w:val="00DE38D6"/>
    <w:rsid w:val="00DE3E63"/>
    <w:rsid w:val="00DE451B"/>
    <w:rsid w:val="00DE5A42"/>
    <w:rsid w:val="00DE5BD5"/>
    <w:rsid w:val="00DE6223"/>
    <w:rsid w:val="00DE62FF"/>
    <w:rsid w:val="00DE67EF"/>
    <w:rsid w:val="00DE6A1F"/>
    <w:rsid w:val="00DE6D27"/>
    <w:rsid w:val="00DE7A3B"/>
    <w:rsid w:val="00DE7E1D"/>
    <w:rsid w:val="00DF1410"/>
    <w:rsid w:val="00DF15E2"/>
    <w:rsid w:val="00DF1F98"/>
    <w:rsid w:val="00DF24D5"/>
    <w:rsid w:val="00DF2A61"/>
    <w:rsid w:val="00DF3867"/>
    <w:rsid w:val="00DF3F97"/>
    <w:rsid w:val="00DF4976"/>
    <w:rsid w:val="00DF4C86"/>
    <w:rsid w:val="00DF4F30"/>
    <w:rsid w:val="00DF5EC9"/>
    <w:rsid w:val="00DF61F0"/>
    <w:rsid w:val="00DF6DD0"/>
    <w:rsid w:val="00DF794D"/>
    <w:rsid w:val="00DF7EC6"/>
    <w:rsid w:val="00E0495D"/>
    <w:rsid w:val="00E04C8D"/>
    <w:rsid w:val="00E056C8"/>
    <w:rsid w:val="00E07149"/>
    <w:rsid w:val="00E13131"/>
    <w:rsid w:val="00E13262"/>
    <w:rsid w:val="00E1357C"/>
    <w:rsid w:val="00E14F55"/>
    <w:rsid w:val="00E179C1"/>
    <w:rsid w:val="00E228A2"/>
    <w:rsid w:val="00E2327D"/>
    <w:rsid w:val="00E23756"/>
    <w:rsid w:val="00E24837"/>
    <w:rsid w:val="00E252CA"/>
    <w:rsid w:val="00E254CE"/>
    <w:rsid w:val="00E2584D"/>
    <w:rsid w:val="00E26A30"/>
    <w:rsid w:val="00E27482"/>
    <w:rsid w:val="00E302AE"/>
    <w:rsid w:val="00E322FA"/>
    <w:rsid w:val="00E3251B"/>
    <w:rsid w:val="00E32735"/>
    <w:rsid w:val="00E3377F"/>
    <w:rsid w:val="00E33F8C"/>
    <w:rsid w:val="00E342EC"/>
    <w:rsid w:val="00E34791"/>
    <w:rsid w:val="00E34A87"/>
    <w:rsid w:val="00E34D42"/>
    <w:rsid w:val="00E35E04"/>
    <w:rsid w:val="00E36262"/>
    <w:rsid w:val="00E36B54"/>
    <w:rsid w:val="00E401A4"/>
    <w:rsid w:val="00E40605"/>
    <w:rsid w:val="00E41009"/>
    <w:rsid w:val="00E42C30"/>
    <w:rsid w:val="00E43296"/>
    <w:rsid w:val="00E43C44"/>
    <w:rsid w:val="00E462F3"/>
    <w:rsid w:val="00E46D93"/>
    <w:rsid w:val="00E47C06"/>
    <w:rsid w:val="00E50C95"/>
    <w:rsid w:val="00E51800"/>
    <w:rsid w:val="00E51A9C"/>
    <w:rsid w:val="00E52F7D"/>
    <w:rsid w:val="00E5329B"/>
    <w:rsid w:val="00E5341A"/>
    <w:rsid w:val="00E537D4"/>
    <w:rsid w:val="00E53AAC"/>
    <w:rsid w:val="00E53D65"/>
    <w:rsid w:val="00E541C6"/>
    <w:rsid w:val="00E547E3"/>
    <w:rsid w:val="00E549CC"/>
    <w:rsid w:val="00E55751"/>
    <w:rsid w:val="00E55AF7"/>
    <w:rsid w:val="00E55E6E"/>
    <w:rsid w:val="00E563B5"/>
    <w:rsid w:val="00E568CD"/>
    <w:rsid w:val="00E56F68"/>
    <w:rsid w:val="00E57973"/>
    <w:rsid w:val="00E57DCE"/>
    <w:rsid w:val="00E6037C"/>
    <w:rsid w:val="00E60CEB"/>
    <w:rsid w:val="00E60D50"/>
    <w:rsid w:val="00E61AFB"/>
    <w:rsid w:val="00E624EB"/>
    <w:rsid w:val="00E64A86"/>
    <w:rsid w:val="00E64AE6"/>
    <w:rsid w:val="00E66517"/>
    <w:rsid w:val="00E669D4"/>
    <w:rsid w:val="00E66A73"/>
    <w:rsid w:val="00E66D93"/>
    <w:rsid w:val="00E67B5E"/>
    <w:rsid w:val="00E71809"/>
    <w:rsid w:val="00E75B80"/>
    <w:rsid w:val="00E76273"/>
    <w:rsid w:val="00E77119"/>
    <w:rsid w:val="00E77215"/>
    <w:rsid w:val="00E77541"/>
    <w:rsid w:val="00E7761B"/>
    <w:rsid w:val="00E779AD"/>
    <w:rsid w:val="00E77ACA"/>
    <w:rsid w:val="00E77E4B"/>
    <w:rsid w:val="00E77FE9"/>
    <w:rsid w:val="00E80178"/>
    <w:rsid w:val="00E802BD"/>
    <w:rsid w:val="00E81A37"/>
    <w:rsid w:val="00E834D8"/>
    <w:rsid w:val="00E837E5"/>
    <w:rsid w:val="00E8392E"/>
    <w:rsid w:val="00E83F12"/>
    <w:rsid w:val="00E85231"/>
    <w:rsid w:val="00E8525D"/>
    <w:rsid w:val="00E85F0C"/>
    <w:rsid w:val="00E868CA"/>
    <w:rsid w:val="00E87443"/>
    <w:rsid w:val="00E87F22"/>
    <w:rsid w:val="00E91175"/>
    <w:rsid w:val="00E91A46"/>
    <w:rsid w:val="00E91E5D"/>
    <w:rsid w:val="00E91FCC"/>
    <w:rsid w:val="00E923A9"/>
    <w:rsid w:val="00E93AAE"/>
    <w:rsid w:val="00E94675"/>
    <w:rsid w:val="00E9528D"/>
    <w:rsid w:val="00E96B9B"/>
    <w:rsid w:val="00E96CCF"/>
    <w:rsid w:val="00E97680"/>
    <w:rsid w:val="00E97965"/>
    <w:rsid w:val="00E97AE7"/>
    <w:rsid w:val="00EA05EE"/>
    <w:rsid w:val="00EA09AE"/>
    <w:rsid w:val="00EA0C43"/>
    <w:rsid w:val="00EA15F3"/>
    <w:rsid w:val="00EA1CDF"/>
    <w:rsid w:val="00EA4940"/>
    <w:rsid w:val="00EA619D"/>
    <w:rsid w:val="00EA6CD0"/>
    <w:rsid w:val="00EB1DF2"/>
    <w:rsid w:val="00EB1EF9"/>
    <w:rsid w:val="00EB2475"/>
    <w:rsid w:val="00EB26B2"/>
    <w:rsid w:val="00EB2937"/>
    <w:rsid w:val="00EB3218"/>
    <w:rsid w:val="00EB3396"/>
    <w:rsid w:val="00EB3A0B"/>
    <w:rsid w:val="00EB3AB2"/>
    <w:rsid w:val="00EB3BDB"/>
    <w:rsid w:val="00EB41A9"/>
    <w:rsid w:val="00EB4E4A"/>
    <w:rsid w:val="00EB5FE0"/>
    <w:rsid w:val="00EB6011"/>
    <w:rsid w:val="00EC0373"/>
    <w:rsid w:val="00EC07E5"/>
    <w:rsid w:val="00EC148A"/>
    <w:rsid w:val="00EC14DE"/>
    <w:rsid w:val="00EC1584"/>
    <w:rsid w:val="00EC16A3"/>
    <w:rsid w:val="00EC330D"/>
    <w:rsid w:val="00EC3910"/>
    <w:rsid w:val="00EC44F9"/>
    <w:rsid w:val="00EC496C"/>
    <w:rsid w:val="00EC5D8A"/>
    <w:rsid w:val="00EC6097"/>
    <w:rsid w:val="00EC6499"/>
    <w:rsid w:val="00EC64CC"/>
    <w:rsid w:val="00EC676C"/>
    <w:rsid w:val="00EC6A45"/>
    <w:rsid w:val="00EC6D27"/>
    <w:rsid w:val="00EC7182"/>
    <w:rsid w:val="00ED0258"/>
    <w:rsid w:val="00ED0587"/>
    <w:rsid w:val="00ED0E0F"/>
    <w:rsid w:val="00ED25BB"/>
    <w:rsid w:val="00ED3817"/>
    <w:rsid w:val="00ED3C84"/>
    <w:rsid w:val="00ED49A2"/>
    <w:rsid w:val="00ED612A"/>
    <w:rsid w:val="00ED7263"/>
    <w:rsid w:val="00ED732D"/>
    <w:rsid w:val="00ED7B82"/>
    <w:rsid w:val="00EE09BE"/>
    <w:rsid w:val="00EE15CA"/>
    <w:rsid w:val="00EE2352"/>
    <w:rsid w:val="00EE43BB"/>
    <w:rsid w:val="00EE4E0F"/>
    <w:rsid w:val="00EE51C9"/>
    <w:rsid w:val="00EE5DDF"/>
    <w:rsid w:val="00EE6B00"/>
    <w:rsid w:val="00EE719C"/>
    <w:rsid w:val="00EE7FE8"/>
    <w:rsid w:val="00EF04F3"/>
    <w:rsid w:val="00EF0A41"/>
    <w:rsid w:val="00EF425B"/>
    <w:rsid w:val="00EF5113"/>
    <w:rsid w:val="00EF53FA"/>
    <w:rsid w:val="00EF71A8"/>
    <w:rsid w:val="00EF757F"/>
    <w:rsid w:val="00F00E87"/>
    <w:rsid w:val="00F01423"/>
    <w:rsid w:val="00F01D1A"/>
    <w:rsid w:val="00F01E65"/>
    <w:rsid w:val="00F029C5"/>
    <w:rsid w:val="00F02A1F"/>
    <w:rsid w:val="00F02A2A"/>
    <w:rsid w:val="00F03332"/>
    <w:rsid w:val="00F040EB"/>
    <w:rsid w:val="00F05F19"/>
    <w:rsid w:val="00F06026"/>
    <w:rsid w:val="00F067D4"/>
    <w:rsid w:val="00F076A2"/>
    <w:rsid w:val="00F0789A"/>
    <w:rsid w:val="00F12216"/>
    <w:rsid w:val="00F127FA"/>
    <w:rsid w:val="00F132C8"/>
    <w:rsid w:val="00F13C6E"/>
    <w:rsid w:val="00F13F68"/>
    <w:rsid w:val="00F14421"/>
    <w:rsid w:val="00F147C4"/>
    <w:rsid w:val="00F147E4"/>
    <w:rsid w:val="00F1483D"/>
    <w:rsid w:val="00F14DCF"/>
    <w:rsid w:val="00F1566B"/>
    <w:rsid w:val="00F15933"/>
    <w:rsid w:val="00F15C56"/>
    <w:rsid w:val="00F1679B"/>
    <w:rsid w:val="00F201DF"/>
    <w:rsid w:val="00F20AF8"/>
    <w:rsid w:val="00F225E6"/>
    <w:rsid w:val="00F234EB"/>
    <w:rsid w:val="00F23D8F"/>
    <w:rsid w:val="00F27435"/>
    <w:rsid w:val="00F277B9"/>
    <w:rsid w:val="00F278F3"/>
    <w:rsid w:val="00F303A4"/>
    <w:rsid w:val="00F30587"/>
    <w:rsid w:val="00F3131B"/>
    <w:rsid w:val="00F31658"/>
    <w:rsid w:val="00F34A4F"/>
    <w:rsid w:val="00F34E4C"/>
    <w:rsid w:val="00F3595D"/>
    <w:rsid w:val="00F366B8"/>
    <w:rsid w:val="00F373C9"/>
    <w:rsid w:val="00F3750D"/>
    <w:rsid w:val="00F41205"/>
    <w:rsid w:val="00F4171B"/>
    <w:rsid w:val="00F42165"/>
    <w:rsid w:val="00F42B7A"/>
    <w:rsid w:val="00F43648"/>
    <w:rsid w:val="00F43F8E"/>
    <w:rsid w:val="00F45183"/>
    <w:rsid w:val="00F45885"/>
    <w:rsid w:val="00F463BC"/>
    <w:rsid w:val="00F46B03"/>
    <w:rsid w:val="00F47E1C"/>
    <w:rsid w:val="00F50511"/>
    <w:rsid w:val="00F5130F"/>
    <w:rsid w:val="00F51801"/>
    <w:rsid w:val="00F538A7"/>
    <w:rsid w:val="00F5522B"/>
    <w:rsid w:val="00F55B71"/>
    <w:rsid w:val="00F55C9E"/>
    <w:rsid w:val="00F56CD3"/>
    <w:rsid w:val="00F56ED5"/>
    <w:rsid w:val="00F57026"/>
    <w:rsid w:val="00F6104F"/>
    <w:rsid w:val="00F623AD"/>
    <w:rsid w:val="00F62784"/>
    <w:rsid w:val="00F6492B"/>
    <w:rsid w:val="00F64B0F"/>
    <w:rsid w:val="00F64C31"/>
    <w:rsid w:val="00F64E67"/>
    <w:rsid w:val="00F66E04"/>
    <w:rsid w:val="00F708A4"/>
    <w:rsid w:val="00F7125C"/>
    <w:rsid w:val="00F72B9F"/>
    <w:rsid w:val="00F739F6"/>
    <w:rsid w:val="00F73AF0"/>
    <w:rsid w:val="00F757CF"/>
    <w:rsid w:val="00F76631"/>
    <w:rsid w:val="00F77A7C"/>
    <w:rsid w:val="00F807BF"/>
    <w:rsid w:val="00F813BB"/>
    <w:rsid w:val="00F826C4"/>
    <w:rsid w:val="00F8317B"/>
    <w:rsid w:val="00F838D5"/>
    <w:rsid w:val="00F844AE"/>
    <w:rsid w:val="00F84B87"/>
    <w:rsid w:val="00F85ACD"/>
    <w:rsid w:val="00F864DB"/>
    <w:rsid w:val="00F865D6"/>
    <w:rsid w:val="00F86717"/>
    <w:rsid w:val="00F86B07"/>
    <w:rsid w:val="00F874FE"/>
    <w:rsid w:val="00F906D5"/>
    <w:rsid w:val="00F923A6"/>
    <w:rsid w:val="00F93D03"/>
    <w:rsid w:val="00F94677"/>
    <w:rsid w:val="00F9589E"/>
    <w:rsid w:val="00F961CB"/>
    <w:rsid w:val="00F962A9"/>
    <w:rsid w:val="00F96961"/>
    <w:rsid w:val="00FA188C"/>
    <w:rsid w:val="00FA18A7"/>
    <w:rsid w:val="00FA3D75"/>
    <w:rsid w:val="00FA41F7"/>
    <w:rsid w:val="00FA5DB1"/>
    <w:rsid w:val="00FA5F6E"/>
    <w:rsid w:val="00FA74A8"/>
    <w:rsid w:val="00FB05F0"/>
    <w:rsid w:val="00FB201E"/>
    <w:rsid w:val="00FB4384"/>
    <w:rsid w:val="00FB48B5"/>
    <w:rsid w:val="00FB49AA"/>
    <w:rsid w:val="00FB4FC3"/>
    <w:rsid w:val="00FB5620"/>
    <w:rsid w:val="00FB6140"/>
    <w:rsid w:val="00FB6753"/>
    <w:rsid w:val="00FB78FA"/>
    <w:rsid w:val="00FB795D"/>
    <w:rsid w:val="00FB7C4C"/>
    <w:rsid w:val="00FC0D68"/>
    <w:rsid w:val="00FC1C0D"/>
    <w:rsid w:val="00FC2854"/>
    <w:rsid w:val="00FC41D9"/>
    <w:rsid w:val="00FC6849"/>
    <w:rsid w:val="00FC6F7B"/>
    <w:rsid w:val="00FD2E8B"/>
    <w:rsid w:val="00FD30C5"/>
    <w:rsid w:val="00FD424E"/>
    <w:rsid w:val="00FD4B41"/>
    <w:rsid w:val="00FD4FD7"/>
    <w:rsid w:val="00FD51A7"/>
    <w:rsid w:val="00FD6713"/>
    <w:rsid w:val="00FD779E"/>
    <w:rsid w:val="00FE2D1C"/>
    <w:rsid w:val="00FE39F9"/>
    <w:rsid w:val="00FE4F00"/>
    <w:rsid w:val="00FE53E9"/>
    <w:rsid w:val="00FE5EAF"/>
    <w:rsid w:val="00FE65F9"/>
    <w:rsid w:val="00FE6B38"/>
    <w:rsid w:val="00FF0A59"/>
    <w:rsid w:val="00FF22CD"/>
    <w:rsid w:val="00FF3093"/>
    <w:rsid w:val="00FF3BD8"/>
    <w:rsid w:val="00FF428C"/>
    <w:rsid w:val="00FF4A19"/>
    <w:rsid w:val="00FF573C"/>
    <w:rsid w:val="00FF5E62"/>
    <w:rsid w:val="00FF5F86"/>
    <w:rsid w:val="00FF6516"/>
    <w:rsid w:val="00FF661D"/>
    <w:rsid w:val="00FF67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2A77"/>
    <w:pPr>
      <w:ind w:left="720"/>
      <w:contextualSpacing/>
    </w:pPr>
  </w:style>
  <w:style w:type="paragraph" w:customStyle="1" w:styleId="Default">
    <w:name w:val="Default"/>
    <w:rsid w:val="00353381"/>
    <w:pPr>
      <w:autoSpaceDE w:val="0"/>
      <w:autoSpaceDN w:val="0"/>
      <w:adjustRightInd w:val="0"/>
      <w:spacing w:after="0" w:line="240" w:lineRule="auto"/>
    </w:pPr>
    <w:rPr>
      <w:rFonts w:ascii="Corbel" w:hAnsi="Corbel" w:cs="Corbel"/>
      <w:color w:val="000000"/>
      <w:sz w:val="24"/>
      <w:szCs w:val="24"/>
    </w:rPr>
  </w:style>
  <w:style w:type="paragraph" w:styleId="DzMetin">
    <w:name w:val="Plain Text"/>
    <w:basedOn w:val="Normal"/>
    <w:link w:val="DzMetinChar"/>
    <w:uiPriority w:val="99"/>
    <w:semiHidden/>
    <w:unhideWhenUsed/>
    <w:rsid w:val="00105625"/>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105625"/>
    <w:rPr>
      <w:rFonts w:ascii="Calibri" w:hAnsi="Calibri"/>
      <w:szCs w:val="21"/>
    </w:rPr>
  </w:style>
  <w:style w:type="character" w:customStyle="1" w:styleId="apple-converted-space">
    <w:name w:val="apple-converted-space"/>
    <w:basedOn w:val="VarsaylanParagrafYazTipi"/>
    <w:rsid w:val="00105625"/>
  </w:style>
  <w:style w:type="paragraph" w:styleId="NormalWeb">
    <w:name w:val="Normal (Web)"/>
    <w:basedOn w:val="Normal"/>
    <w:uiPriority w:val="99"/>
    <w:semiHidden/>
    <w:unhideWhenUsed/>
    <w:rsid w:val="002F2E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82CDC"/>
    <w:rPr>
      <w:color w:val="0000FF"/>
      <w:u w:val="single"/>
    </w:rPr>
  </w:style>
  <w:style w:type="paragraph" w:styleId="KeskinTrnak">
    <w:name w:val="Intense Quote"/>
    <w:basedOn w:val="Normal"/>
    <w:next w:val="Normal"/>
    <w:link w:val="KeskinTrnakChar"/>
    <w:uiPriority w:val="30"/>
    <w:qFormat/>
    <w:rsid w:val="000E7B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eskinTrnakChar">
    <w:name w:val="Keskin Tırnak Char"/>
    <w:basedOn w:val="VarsaylanParagrafYazTipi"/>
    <w:link w:val="KeskinTrnak"/>
    <w:uiPriority w:val="30"/>
    <w:rsid w:val="000E7BCC"/>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2A77"/>
    <w:pPr>
      <w:ind w:left="720"/>
      <w:contextualSpacing/>
    </w:pPr>
  </w:style>
  <w:style w:type="paragraph" w:customStyle="1" w:styleId="Default">
    <w:name w:val="Default"/>
    <w:rsid w:val="00353381"/>
    <w:pPr>
      <w:autoSpaceDE w:val="0"/>
      <w:autoSpaceDN w:val="0"/>
      <w:adjustRightInd w:val="0"/>
      <w:spacing w:after="0" w:line="240" w:lineRule="auto"/>
    </w:pPr>
    <w:rPr>
      <w:rFonts w:ascii="Corbel" w:hAnsi="Corbel" w:cs="Corbel"/>
      <w:color w:val="000000"/>
      <w:sz w:val="24"/>
      <w:szCs w:val="24"/>
    </w:rPr>
  </w:style>
  <w:style w:type="paragraph" w:styleId="DzMetin">
    <w:name w:val="Plain Text"/>
    <w:basedOn w:val="Normal"/>
    <w:link w:val="DzMetinChar"/>
    <w:uiPriority w:val="99"/>
    <w:semiHidden/>
    <w:unhideWhenUsed/>
    <w:rsid w:val="00105625"/>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105625"/>
    <w:rPr>
      <w:rFonts w:ascii="Calibri" w:hAnsi="Calibri"/>
      <w:szCs w:val="21"/>
    </w:rPr>
  </w:style>
  <w:style w:type="character" w:customStyle="1" w:styleId="apple-converted-space">
    <w:name w:val="apple-converted-space"/>
    <w:basedOn w:val="VarsaylanParagrafYazTipi"/>
    <w:rsid w:val="00105625"/>
  </w:style>
  <w:style w:type="paragraph" w:styleId="NormalWeb">
    <w:name w:val="Normal (Web)"/>
    <w:basedOn w:val="Normal"/>
    <w:uiPriority w:val="99"/>
    <w:semiHidden/>
    <w:unhideWhenUsed/>
    <w:rsid w:val="002F2E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82CDC"/>
    <w:rPr>
      <w:color w:val="0000FF"/>
      <w:u w:val="single"/>
    </w:rPr>
  </w:style>
  <w:style w:type="paragraph" w:styleId="KeskinTrnak">
    <w:name w:val="Intense Quote"/>
    <w:basedOn w:val="Normal"/>
    <w:next w:val="Normal"/>
    <w:link w:val="KeskinTrnakChar"/>
    <w:uiPriority w:val="30"/>
    <w:qFormat/>
    <w:rsid w:val="000E7B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eskinTrnakChar">
    <w:name w:val="Keskin Tırnak Char"/>
    <w:basedOn w:val="VarsaylanParagrafYazTipi"/>
    <w:link w:val="KeskinTrnak"/>
    <w:uiPriority w:val="30"/>
    <w:rsid w:val="000E7BC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277">
      <w:bodyDiv w:val="1"/>
      <w:marLeft w:val="0"/>
      <w:marRight w:val="0"/>
      <w:marTop w:val="0"/>
      <w:marBottom w:val="0"/>
      <w:divBdr>
        <w:top w:val="none" w:sz="0" w:space="0" w:color="auto"/>
        <w:left w:val="none" w:sz="0" w:space="0" w:color="auto"/>
        <w:bottom w:val="none" w:sz="0" w:space="0" w:color="auto"/>
        <w:right w:val="none" w:sz="0" w:space="0" w:color="auto"/>
      </w:divBdr>
      <w:divsChild>
        <w:div w:id="2012246694">
          <w:marLeft w:val="0"/>
          <w:marRight w:val="0"/>
          <w:marTop w:val="0"/>
          <w:marBottom w:val="0"/>
          <w:divBdr>
            <w:top w:val="none" w:sz="0" w:space="0" w:color="auto"/>
            <w:left w:val="none" w:sz="0" w:space="0" w:color="auto"/>
            <w:bottom w:val="none" w:sz="0" w:space="0" w:color="auto"/>
            <w:right w:val="none" w:sz="0" w:space="0" w:color="auto"/>
          </w:divBdr>
        </w:div>
      </w:divsChild>
    </w:div>
    <w:div w:id="297955275">
      <w:bodyDiv w:val="1"/>
      <w:marLeft w:val="0"/>
      <w:marRight w:val="0"/>
      <w:marTop w:val="0"/>
      <w:marBottom w:val="0"/>
      <w:divBdr>
        <w:top w:val="none" w:sz="0" w:space="0" w:color="auto"/>
        <w:left w:val="none" w:sz="0" w:space="0" w:color="auto"/>
        <w:bottom w:val="none" w:sz="0" w:space="0" w:color="auto"/>
        <w:right w:val="none" w:sz="0" w:space="0" w:color="auto"/>
      </w:divBdr>
    </w:div>
    <w:div w:id="448667059">
      <w:bodyDiv w:val="1"/>
      <w:marLeft w:val="0"/>
      <w:marRight w:val="0"/>
      <w:marTop w:val="0"/>
      <w:marBottom w:val="0"/>
      <w:divBdr>
        <w:top w:val="none" w:sz="0" w:space="0" w:color="auto"/>
        <w:left w:val="none" w:sz="0" w:space="0" w:color="auto"/>
        <w:bottom w:val="none" w:sz="0" w:space="0" w:color="auto"/>
        <w:right w:val="none" w:sz="0" w:space="0" w:color="auto"/>
      </w:divBdr>
    </w:div>
    <w:div w:id="760759034">
      <w:bodyDiv w:val="1"/>
      <w:marLeft w:val="0"/>
      <w:marRight w:val="0"/>
      <w:marTop w:val="0"/>
      <w:marBottom w:val="0"/>
      <w:divBdr>
        <w:top w:val="none" w:sz="0" w:space="0" w:color="auto"/>
        <w:left w:val="none" w:sz="0" w:space="0" w:color="auto"/>
        <w:bottom w:val="none" w:sz="0" w:space="0" w:color="auto"/>
        <w:right w:val="none" w:sz="0" w:space="0" w:color="auto"/>
      </w:divBdr>
    </w:div>
    <w:div w:id="930816188">
      <w:bodyDiv w:val="1"/>
      <w:marLeft w:val="0"/>
      <w:marRight w:val="0"/>
      <w:marTop w:val="0"/>
      <w:marBottom w:val="0"/>
      <w:divBdr>
        <w:top w:val="none" w:sz="0" w:space="0" w:color="auto"/>
        <w:left w:val="none" w:sz="0" w:space="0" w:color="auto"/>
        <w:bottom w:val="none" w:sz="0" w:space="0" w:color="auto"/>
        <w:right w:val="none" w:sz="0" w:space="0" w:color="auto"/>
      </w:divBdr>
    </w:div>
    <w:div w:id="1304889858">
      <w:bodyDiv w:val="1"/>
      <w:marLeft w:val="0"/>
      <w:marRight w:val="0"/>
      <w:marTop w:val="0"/>
      <w:marBottom w:val="0"/>
      <w:divBdr>
        <w:top w:val="none" w:sz="0" w:space="0" w:color="auto"/>
        <w:left w:val="none" w:sz="0" w:space="0" w:color="auto"/>
        <w:bottom w:val="none" w:sz="0" w:space="0" w:color="auto"/>
        <w:right w:val="none" w:sz="0" w:space="0" w:color="auto"/>
      </w:divBdr>
    </w:div>
    <w:div w:id="1811747271">
      <w:bodyDiv w:val="1"/>
      <w:marLeft w:val="0"/>
      <w:marRight w:val="0"/>
      <w:marTop w:val="0"/>
      <w:marBottom w:val="0"/>
      <w:divBdr>
        <w:top w:val="none" w:sz="0" w:space="0" w:color="auto"/>
        <w:left w:val="none" w:sz="0" w:space="0" w:color="auto"/>
        <w:bottom w:val="none" w:sz="0" w:space="0" w:color="auto"/>
        <w:right w:val="none" w:sz="0" w:space="0" w:color="auto"/>
      </w:divBdr>
    </w:div>
    <w:div w:id="18828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EA8E-5F22-4042-A5DF-7B073B9B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5</Words>
  <Characters>6590</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n Gokce Ogun</dc:creator>
  <cp:keywords>PUBLIC</cp:keywords>
  <cp:lastModifiedBy>Lobby Sunum</cp:lastModifiedBy>
  <cp:revision>3</cp:revision>
  <dcterms:created xsi:type="dcterms:W3CDTF">2017-03-22T10:01:00Z</dcterms:created>
  <dcterms:modified xsi:type="dcterms:W3CDTF">2017-03-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3a97c2-9ef2-4fbd-96eb-72dbfc6cbe8c</vt:lpwstr>
  </property>
  <property fmtid="{D5CDD505-2E9C-101B-9397-08002B2CF9AE}" pid="3" name="CLASS">
    <vt:lpwstr>CLASS-A</vt:lpwstr>
  </property>
  <property fmtid="{D5CDD505-2E9C-101B-9397-08002B2CF9AE}" pid="4" name="INFOClassification">
    <vt:lpwstr>PUBLIC</vt:lpwstr>
  </property>
</Properties>
</file>